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C6" w:rsidRPr="00554039" w:rsidRDefault="00DB30CE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4039">
        <w:rPr>
          <w:rFonts w:ascii="Times New Roman" w:hAnsi="Times New Roman" w:cs="Times New Roman"/>
          <w:b/>
          <w:sz w:val="30"/>
          <w:szCs w:val="30"/>
        </w:rPr>
        <w:t>Опыт решения педагогической проблемы</w:t>
      </w:r>
    </w:p>
    <w:p w:rsidR="00C963C6" w:rsidRPr="001B37F1" w:rsidRDefault="00C963C6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893BDB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group id="_x0000_s1029" style="position:absolute;left:0;text-align:left;margin-left:172.4pt;margin-top:17.5pt;width:152pt;height:224.65pt;z-index:251661312" coordorigin="4761,1134" coordsize="3237,5310" wrapcoords="-64 0 -64 21499 21600 21499 21600 0 -64 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">
            <v:shape id="Picture 27" o:spid="_x0000_s1030" type="#_x0000_t75" style="position:absolute;left:4761;top:1134;width:3237;height:53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apjLFAAAA2wAAAA8AAABkcnMvZG93bnJldi54bWxEj09rwkAUxO+C32F5gjfd2IimqatYURAK&#10;Ff8cenzNPpNg9m3Irhr76bsFocdhZn7DzBatqcSNGldaVjAaRiCIM6tLzhWcjptBAsJ5ZI2VZVLw&#10;IAeLebczw1TbO+/pdvC5CBB2KSoovK9TKV1WkEE3tDVx8M62MeiDbHKpG7wHuKnkSxRNpMGSw0KB&#10;Na0Kyi6Hq1HwE7/u1vgRH6f89X1af45Xybsuler32uUbCE+t/w8/21utIJ7C35fw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WqYyxQAAANsAAAAPAAAAAAAAAAAAAAAA&#10;AJ8CAABkcnMvZG93bnJldi54bWxQSwUGAAAAAAQABAD3AAAAkQMAAAAA&#10;">
              <v:imagedata r:id="rId8" o:title=""/>
            </v:shape>
            <v:shape id="Picture 28" o:spid="_x0000_s1031" type="#_x0000_t75" alt="76DAB6B8" style="position:absolute;left:5661;top:2394;width:1377;height:1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muPBAAAA2wAAAA8AAABkcnMvZG93bnJldi54bWxET89rwjAUvg/8H8ITvK3pHOqoRpkOUUEP&#10;Og8e35pnW9a8lCTW+t+bw2DHj+/3bNGZWrTkfGVZwVuSgiDOra64UHD+Xr9+gPABWWNtmRQ8yMNi&#10;3nuZYabtnY/UnkIhYgj7DBWUITSZlD4vyaBPbEMcuat1BkOErpDa4T2Gm1oO03QsDVYcG0psaFVS&#10;/nu6GQVONoflZrT7StsLTpY/l6ss9q1Sg373OQURqAv/4j/3Vit4j2Pjl/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JmuPBAAAA2wAAAA8AAAAAAAAAAAAAAAAAnwIA&#10;AGRycy9kb3ducmV2LnhtbFBLBQYAAAAABAAEAPcAAACNAwAAAAA=&#10;">
              <v:imagedata r:id="rId9" o:title="76DAB6B8"/>
            </v:shape>
            <w10:wrap type="tight"/>
          </v:group>
        </w:pict>
      </w:r>
    </w:p>
    <w:p w:rsidR="00C963C6" w:rsidRPr="001B37F1" w:rsidRDefault="00C963C6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C77A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4039" w:rsidRDefault="00554039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661F6" w:rsidRPr="005513F4" w:rsidRDefault="005C001F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B37F1">
        <w:rPr>
          <w:rFonts w:ascii="Times New Roman" w:hAnsi="Times New Roman" w:cs="Times New Roman"/>
          <w:b/>
          <w:sz w:val="30"/>
          <w:szCs w:val="30"/>
        </w:rPr>
        <w:t>Тема:</w:t>
      </w:r>
      <w:r w:rsidR="008F65F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5513F4">
        <w:rPr>
          <w:rFonts w:ascii="Times New Roman" w:hAnsi="Times New Roman" w:cs="Times New Roman"/>
          <w:b/>
          <w:color w:val="002060"/>
          <w:sz w:val="30"/>
          <w:szCs w:val="30"/>
        </w:rPr>
        <w:t>«</w:t>
      </w:r>
      <w:r w:rsidR="00AD5BCC" w:rsidRPr="005513F4">
        <w:rPr>
          <w:rFonts w:ascii="Times New Roman" w:hAnsi="Times New Roman" w:cs="Times New Roman"/>
          <w:b/>
          <w:color w:val="002060"/>
          <w:sz w:val="30"/>
          <w:szCs w:val="30"/>
        </w:rPr>
        <w:t>Духовно-нравственное развитие, воспитание и социализация обучающихся в условиях сельской местности</w:t>
      </w:r>
      <w:r w:rsidR="005661F6" w:rsidRPr="005513F4">
        <w:rPr>
          <w:rFonts w:ascii="Times New Roman" w:hAnsi="Times New Roman" w:cs="Times New Roman"/>
          <w:b/>
          <w:color w:val="002060"/>
          <w:sz w:val="30"/>
          <w:szCs w:val="30"/>
        </w:rPr>
        <w:t>»</w:t>
      </w:r>
      <w:proofErr w:type="gramEnd"/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522A06" w:rsidRPr="001B37F1" w:rsidRDefault="00522A0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522A06" w:rsidRPr="001B37F1" w:rsidRDefault="00522A0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522A06" w:rsidRPr="001B37F1" w:rsidRDefault="00522A0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522A06" w:rsidRPr="001B37F1" w:rsidRDefault="00522A0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5C001F" w:rsidRPr="001B37F1" w:rsidRDefault="005C001F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Шамина Кристина Алексеевна</w:t>
      </w:r>
    </w:p>
    <w:p w:rsidR="00AB18FE" w:rsidRPr="001B37F1" w:rsidRDefault="005C001F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Муниципальное казённое общеобразовательное </w:t>
      </w:r>
    </w:p>
    <w:p w:rsidR="005C001F" w:rsidRPr="001B37F1" w:rsidRDefault="005C001F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учреждение «Берёзовская средняя общеобразовательная школа»</w:t>
      </w:r>
    </w:p>
    <w:p w:rsidR="005C001F" w:rsidRPr="001B37F1" w:rsidRDefault="005C001F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Учитель начальных классов, первая квалификационная категория</w:t>
      </w:r>
    </w:p>
    <w:p w:rsidR="005C001F" w:rsidRPr="001B37F1" w:rsidRDefault="005C001F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Классный руководитель 4 класса</w:t>
      </w:r>
    </w:p>
    <w:p w:rsidR="00AB18FE" w:rsidRPr="001B37F1" w:rsidRDefault="005C001F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457018 Челябинская область, Увельский район, </w:t>
      </w:r>
    </w:p>
    <w:p w:rsidR="005C001F" w:rsidRPr="001B37F1" w:rsidRDefault="005C001F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п. Берёзовка, ул. Школьная, 2а</w:t>
      </w:r>
    </w:p>
    <w:p w:rsidR="00AB18FE" w:rsidRPr="001B37F1" w:rsidRDefault="00554039" w:rsidP="0055403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36642139</w:t>
      </w:r>
    </w:p>
    <w:p w:rsidR="00AB18FE" w:rsidRPr="001B37F1" w:rsidRDefault="00AB18FE" w:rsidP="007C563F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p w:rsidR="00C77AB7" w:rsidRDefault="00C77AB7" w:rsidP="00C77A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54039" w:rsidRDefault="00554039" w:rsidP="00C77A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77AB7" w:rsidRDefault="00C77AB7" w:rsidP="00C77A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77AB7" w:rsidRDefault="00C77AB7" w:rsidP="00C77A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77AB7" w:rsidRDefault="00C77AB7" w:rsidP="00C77A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A06" w:rsidRPr="001B37F1" w:rsidRDefault="00554039" w:rsidP="0055403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</w:t>
      </w:r>
      <w:r w:rsidR="00C963C6" w:rsidRPr="001B37F1">
        <w:rPr>
          <w:rFonts w:ascii="Times New Roman" w:hAnsi="Times New Roman" w:cs="Times New Roman"/>
          <w:sz w:val="30"/>
          <w:szCs w:val="30"/>
        </w:rPr>
        <w:t>2022 год</w:t>
      </w:r>
    </w:p>
    <w:p w:rsidR="00C77AB7" w:rsidRDefault="00C77AB7" w:rsidP="00C963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522A06" w:rsidRPr="005513F4" w:rsidRDefault="00C963C6" w:rsidP="00C963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5513F4">
        <w:rPr>
          <w:rFonts w:ascii="Times New Roman" w:hAnsi="Times New Roman" w:cs="Times New Roman"/>
          <w:b/>
          <w:color w:val="002060"/>
          <w:sz w:val="30"/>
          <w:szCs w:val="30"/>
        </w:rPr>
        <w:lastRenderedPageBreak/>
        <w:t>Содержание</w:t>
      </w:r>
    </w:p>
    <w:p w:rsidR="00C963C6" w:rsidRPr="001B37F1" w:rsidRDefault="00C963C6" w:rsidP="00C963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D608D6" w:rsidRPr="001B37F1" w:rsidRDefault="00172794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Характеристика субъектов педагог</w:t>
      </w:r>
      <w:r w:rsidR="00C963C6" w:rsidRPr="001B37F1">
        <w:rPr>
          <w:rFonts w:ascii="Times New Roman" w:hAnsi="Times New Roman" w:cs="Times New Roman"/>
          <w:sz w:val="30"/>
          <w:szCs w:val="30"/>
        </w:rPr>
        <w:t>ического взаимодействия и среды</w:t>
      </w:r>
      <w:r w:rsidR="008F65F9">
        <w:rPr>
          <w:rFonts w:ascii="Times New Roman" w:hAnsi="Times New Roman" w:cs="Times New Roman"/>
          <w:sz w:val="30"/>
          <w:szCs w:val="30"/>
        </w:rPr>
        <w:t>………………………………………………………</w:t>
      </w:r>
      <w:r w:rsidR="00803C37">
        <w:rPr>
          <w:rFonts w:ascii="Times New Roman" w:hAnsi="Times New Roman" w:cs="Times New Roman"/>
          <w:sz w:val="30"/>
          <w:szCs w:val="30"/>
        </w:rPr>
        <w:t>…</w:t>
      </w:r>
      <w:r w:rsidR="004A33CF">
        <w:rPr>
          <w:rFonts w:ascii="Times New Roman" w:hAnsi="Times New Roman" w:cs="Times New Roman"/>
          <w:sz w:val="30"/>
          <w:szCs w:val="30"/>
        </w:rPr>
        <w:t>…..</w:t>
      </w:r>
      <w:r w:rsidR="00803C37">
        <w:rPr>
          <w:rFonts w:ascii="Times New Roman" w:hAnsi="Times New Roman" w:cs="Times New Roman"/>
          <w:sz w:val="30"/>
          <w:szCs w:val="30"/>
        </w:rPr>
        <w:t>3</w:t>
      </w:r>
      <w:r w:rsidR="008F65F9">
        <w:rPr>
          <w:rFonts w:ascii="Times New Roman" w:hAnsi="Times New Roman" w:cs="Times New Roman"/>
          <w:sz w:val="30"/>
          <w:szCs w:val="30"/>
        </w:rPr>
        <w:t>-4 стр.</w:t>
      </w:r>
    </w:p>
    <w:p w:rsidR="00D608D6" w:rsidRPr="001B37F1" w:rsidRDefault="00172794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Описание педагогической пробле</w:t>
      </w:r>
      <w:r w:rsidR="00C963C6" w:rsidRPr="001B37F1">
        <w:rPr>
          <w:rFonts w:ascii="Times New Roman" w:hAnsi="Times New Roman" w:cs="Times New Roman"/>
          <w:sz w:val="30"/>
          <w:szCs w:val="30"/>
        </w:rPr>
        <w:t>мы, обоснование ее актуальности</w:t>
      </w:r>
      <w:r w:rsidR="008F65F9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803C37">
        <w:rPr>
          <w:rFonts w:ascii="Times New Roman" w:hAnsi="Times New Roman" w:cs="Times New Roman"/>
          <w:sz w:val="30"/>
          <w:szCs w:val="30"/>
        </w:rPr>
        <w:t>…</w:t>
      </w:r>
      <w:r w:rsidR="004A33CF">
        <w:rPr>
          <w:rFonts w:ascii="Times New Roman" w:hAnsi="Times New Roman" w:cs="Times New Roman"/>
          <w:sz w:val="30"/>
          <w:szCs w:val="30"/>
        </w:rPr>
        <w:t>….</w:t>
      </w:r>
      <w:r w:rsidR="008F65F9">
        <w:rPr>
          <w:rFonts w:ascii="Times New Roman" w:hAnsi="Times New Roman" w:cs="Times New Roman"/>
          <w:sz w:val="30"/>
          <w:szCs w:val="30"/>
        </w:rPr>
        <w:t>4-6 стр.</w:t>
      </w:r>
    </w:p>
    <w:p w:rsidR="00D608D6" w:rsidRPr="001B37F1" w:rsidRDefault="00172794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Формулировка цели и задач по раз</w:t>
      </w:r>
      <w:r w:rsidR="00C963C6" w:rsidRPr="001B37F1">
        <w:rPr>
          <w:rFonts w:ascii="Times New Roman" w:hAnsi="Times New Roman" w:cs="Times New Roman"/>
          <w:sz w:val="30"/>
          <w:szCs w:val="30"/>
        </w:rPr>
        <w:t>решение педагогической проблемы</w:t>
      </w:r>
      <w:r w:rsidR="008F65F9">
        <w:rPr>
          <w:rFonts w:ascii="Times New Roman" w:hAnsi="Times New Roman" w:cs="Times New Roman"/>
          <w:sz w:val="30"/>
          <w:szCs w:val="30"/>
        </w:rPr>
        <w:t>……………………………………………………</w:t>
      </w:r>
      <w:r w:rsidR="004A33CF">
        <w:rPr>
          <w:rFonts w:ascii="Times New Roman" w:hAnsi="Times New Roman" w:cs="Times New Roman"/>
          <w:sz w:val="30"/>
          <w:szCs w:val="30"/>
        </w:rPr>
        <w:t>…...</w:t>
      </w:r>
      <w:r w:rsidR="008F65F9">
        <w:rPr>
          <w:rFonts w:ascii="Times New Roman" w:hAnsi="Times New Roman" w:cs="Times New Roman"/>
          <w:sz w:val="30"/>
          <w:szCs w:val="30"/>
        </w:rPr>
        <w:t>6-8 стр.</w:t>
      </w:r>
    </w:p>
    <w:p w:rsidR="00D608D6" w:rsidRPr="001B37F1" w:rsidRDefault="007144F6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оретическая</w:t>
      </w:r>
      <w:r w:rsidR="00C963C6" w:rsidRPr="001B37F1">
        <w:rPr>
          <w:rFonts w:ascii="Times New Roman" w:hAnsi="Times New Roman" w:cs="Times New Roman"/>
          <w:sz w:val="30"/>
          <w:szCs w:val="30"/>
        </w:rPr>
        <w:t xml:space="preserve"> база опыта</w:t>
      </w:r>
      <w:r w:rsidR="008F65F9">
        <w:rPr>
          <w:rFonts w:ascii="Times New Roman" w:hAnsi="Times New Roman" w:cs="Times New Roman"/>
          <w:sz w:val="30"/>
          <w:szCs w:val="30"/>
        </w:rPr>
        <w:t>…………………………….......</w:t>
      </w:r>
      <w:r w:rsidR="00803C37">
        <w:rPr>
          <w:rFonts w:ascii="Times New Roman" w:hAnsi="Times New Roman" w:cs="Times New Roman"/>
          <w:sz w:val="30"/>
          <w:szCs w:val="30"/>
        </w:rPr>
        <w:t>.</w:t>
      </w:r>
      <w:r w:rsidR="004A33CF">
        <w:rPr>
          <w:rFonts w:ascii="Times New Roman" w:hAnsi="Times New Roman" w:cs="Times New Roman"/>
          <w:sz w:val="30"/>
          <w:szCs w:val="30"/>
        </w:rPr>
        <w:t>.....</w:t>
      </w:r>
      <w:r w:rsidR="008F65F9">
        <w:rPr>
          <w:rFonts w:ascii="Times New Roman" w:hAnsi="Times New Roman" w:cs="Times New Roman"/>
          <w:sz w:val="30"/>
          <w:szCs w:val="30"/>
        </w:rPr>
        <w:t>8-11 стр.</w:t>
      </w:r>
    </w:p>
    <w:p w:rsidR="00D608D6" w:rsidRPr="001B37F1" w:rsidRDefault="00C963C6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Новизна опыта</w:t>
      </w:r>
      <w:r w:rsidR="008F65F9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4A33CF">
        <w:rPr>
          <w:rFonts w:ascii="Times New Roman" w:hAnsi="Times New Roman" w:cs="Times New Roman"/>
          <w:sz w:val="30"/>
          <w:szCs w:val="30"/>
        </w:rPr>
        <w:t>…...</w:t>
      </w:r>
      <w:r w:rsidR="008F65F9">
        <w:rPr>
          <w:rFonts w:ascii="Times New Roman" w:hAnsi="Times New Roman" w:cs="Times New Roman"/>
          <w:sz w:val="30"/>
          <w:szCs w:val="30"/>
        </w:rPr>
        <w:t>11 стр.</w:t>
      </w:r>
    </w:p>
    <w:p w:rsidR="00D608D6" w:rsidRPr="001B37F1" w:rsidRDefault="00C963C6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Технология опыта</w:t>
      </w:r>
      <w:r w:rsidR="008F65F9">
        <w:rPr>
          <w:rFonts w:ascii="Times New Roman" w:hAnsi="Times New Roman" w:cs="Times New Roman"/>
          <w:sz w:val="30"/>
          <w:szCs w:val="30"/>
        </w:rPr>
        <w:t>………………………………………...</w:t>
      </w:r>
      <w:r w:rsidR="00803C37">
        <w:rPr>
          <w:rFonts w:ascii="Times New Roman" w:hAnsi="Times New Roman" w:cs="Times New Roman"/>
          <w:sz w:val="30"/>
          <w:szCs w:val="30"/>
        </w:rPr>
        <w:t>.</w:t>
      </w:r>
      <w:r w:rsidR="004A33CF">
        <w:rPr>
          <w:rFonts w:ascii="Times New Roman" w:hAnsi="Times New Roman" w:cs="Times New Roman"/>
          <w:sz w:val="30"/>
          <w:szCs w:val="30"/>
        </w:rPr>
        <w:t>....</w:t>
      </w:r>
      <w:r w:rsidR="008F65F9">
        <w:rPr>
          <w:rFonts w:ascii="Times New Roman" w:hAnsi="Times New Roman" w:cs="Times New Roman"/>
          <w:sz w:val="30"/>
          <w:szCs w:val="30"/>
        </w:rPr>
        <w:t>11-15 стр.</w:t>
      </w:r>
    </w:p>
    <w:p w:rsidR="00D608D6" w:rsidRDefault="00172794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Результативность, условия и возможности применения данного опыта</w:t>
      </w:r>
      <w:r w:rsidR="008F65F9">
        <w:rPr>
          <w:rFonts w:ascii="Times New Roman" w:hAnsi="Times New Roman" w:cs="Times New Roman"/>
          <w:sz w:val="30"/>
          <w:szCs w:val="30"/>
        </w:rPr>
        <w:t>………………………………………………………</w:t>
      </w:r>
      <w:r w:rsidR="004A33CF">
        <w:rPr>
          <w:rFonts w:ascii="Times New Roman" w:hAnsi="Times New Roman" w:cs="Times New Roman"/>
          <w:sz w:val="30"/>
          <w:szCs w:val="30"/>
        </w:rPr>
        <w:t>….</w:t>
      </w:r>
      <w:r w:rsidR="008F65F9">
        <w:rPr>
          <w:rFonts w:ascii="Times New Roman" w:hAnsi="Times New Roman" w:cs="Times New Roman"/>
          <w:sz w:val="30"/>
          <w:szCs w:val="30"/>
        </w:rPr>
        <w:t>15-16 стр.</w:t>
      </w:r>
    </w:p>
    <w:p w:rsidR="008F65F9" w:rsidRPr="005546D0" w:rsidRDefault="008F65F9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30"/>
          <w:szCs w:val="30"/>
        </w:rPr>
      </w:pPr>
      <w:r w:rsidRPr="005546D0">
        <w:rPr>
          <w:rFonts w:ascii="Times New Roman" w:hAnsi="Times New Roman" w:cs="Times New Roman"/>
          <w:sz w:val="30"/>
          <w:szCs w:val="30"/>
        </w:rPr>
        <w:t>Л</w:t>
      </w:r>
      <w:r w:rsidR="00803C37">
        <w:rPr>
          <w:rFonts w:ascii="Times New Roman" w:hAnsi="Times New Roman" w:cs="Times New Roman"/>
          <w:sz w:val="30"/>
          <w:szCs w:val="30"/>
        </w:rPr>
        <w:t>итература………………………………………………...</w:t>
      </w:r>
      <w:r w:rsidR="004A33CF">
        <w:rPr>
          <w:rFonts w:ascii="Times New Roman" w:hAnsi="Times New Roman" w:cs="Times New Roman"/>
          <w:sz w:val="30"/>
          <w:szCs w:val="30"/>
        </w:rPr>
        <w:t>.....</w:t>
      </w:r>
      <w:r w:rsidR="00803C37">
        <w:rPr>
          <w:rFonts w:ascii="Times New Roman" w:hAnsi="Times New Roman" w:cs="Times New Roman"/>
          <w:sz w:val="30"/>
          <w:szCs w:val="30"/>
        </w:rPr>
        <w:t>17</w:t>
      </w:r>
      <w:r w:rsidR="004F0997">
        <w:rPr>
          <w:rFonts w:ascii="Times New Roman" w:hAnsi="Times New Roman" w:cs="Times New Roman"/>
          <w:sz w:val="30"/>
          <w:szCs w:val="30"/>
        </w:rPr>
        <w:t>-18</w:t>
      </w:r>
      <w:r w:rsidRPr="005546D0">
        <w:rPr>
          <w:rFonts w:ascii="Times New Roman" w:hAnsi="Times New Roman" w:cs="Times New Roman"/>
          <w:sz w:val="30"/>
          <w:szCs w:val="30"/>
        </w:rPr>
        <w:t xml:space="preserve"> стр.</w:t>
      </w:r>
    </w:p>
    <w:p w:rsidR="008F65F9" w:rsidRPr="002A3388" w:rsidRDefault="008F65F9" w:rsidP="00C963C6">
      <w:pPr>
        <w:pStyle w:val="a5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b/>
          <w:sz w:val="30"/>
          <w:szCs w:val="30"/>
        </w:rPr>
      </w:pPr>
      <w:r w:rsidRPr="002A3388">
        <w:rPr>
          <w:rFonts w:ascii="Times New Roman" w:hAnsi="Times New Roman" w:cs="Times New Roman"/>
          <w:b/>
          <w:sz w:val="30"/>
          <w:szCs w:val="30"/>
        </w:rPr>
        <w:t>Пр</w:t>
      </w:r>
      <w:r w:rsidR="004F0997" w:rsidRPr="002A3388">
        <w:rPr>
          <w:rFonts w:ascii="Times New Roman" w:hAnsi="Times New Roman" w:cs="Times New Roman"/>
          <w:b/>
          <w:sz w:val="30"/>
          <w:szCs w:val="30"/>
        </w:rPr>
        <w:t>иложение………………………………………………</w:t>
      </w:r>
      <w:r w:rsidR="004A33CF" w:rsidRPr="002A3388">
        <w:rPr>
          <w:rFonts w:ascii="Times New Roman" w:hAnsi="Times New Roman" w:cs="Times New Roman"/>
          <w:b/>
          <w:sz w:val="30"/>
          <w:szCs w:val="30"/>
        </w:rPr>
        <w:t>...</w:t>
      </w:r>
      <w:r w:rsidR="004F0997" w:rsidRPr="002A3388">
        <w:rPr>
          <w:rFonts w:ascii="Times New Roman" w:hAnsi="Times New Roman" w:cs="Times New Roman"/>
          <w:b/>
          <w:sz w:val="30"/>
          <w:szCs w:val="30"/>
        </w:rPr>
        <w:t>.19</w:t>
      </w:r>
      <w:r w:rsidR="002A3388">
        <w:rPr>
          <w:rFonts w:ascii="Times New Roman" w:hAnsi="Times New Roman" w:cs="Times New Roman"/>
          <w:b/>
          <w:sz w:val="30"/>
          <w:szCs w:val="30"/>
        </w:rPr>
        <w:t>-4</w:t>
      </w:r>
      <w:r w:rsidR="0003707A">
        <w:rPr>
          <w:rFonts w:ascii="Times New Roman" w:hAnsi="Times New Roman" w:cs="Times New Roman"/>
          <w:b/>
          <w:sz w:val="30"/>
          <w:szCs w:val="30"/>
        </w:rPr>
        <w:t>8</w:t>
      </w:r>
      <w:r w:rsidRPr="002A3388">
        <w:rPr>
          <w:rFonts w:ascii="Times New Roman" w:hAnsi="Times New Roman" w:cs="Times New Roman"/>
          <w:b/>
          <w:sz w:val="30"/>
          <w:szCs w:val="30"/>
        </w:rPr>
        <w:t xml:space="preserve"> стр.</w:t>
      </w:r>
    </w:p>
    <w:p w:rsidR="00AB18FE" w:rsidRPr="002A3388" w:rsidRDefault="00AB18FE" w:rsidP="00C963C6">
      <w:pPr>
        <w:spacing w:after="0" w:line="240" w:lineRule="auto"/>
        <w:ind w:left="851" w:hanging="425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C963C6">
      <w:pPr>
        <w:spacing w:after="0" w:line="240" w:lineRule="auto"/>
        <w:ind w:left="851" w:hanging="425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AB18FE" w:rsidRPr="001B37F1" w:rsidRDefault="00AB18FE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5513F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C963C6" w:rsidRPr="001B37F1" w:rsidRDefault="00C963C6" w:rsidP="003D366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B18FE" w:rsidRPr="004A4266" w:rsidRDefault="00AB18FE" w:rsidP="00C963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1. Характеристика субъектов педагогического взаимодействия и среды</w:t>
      </w:r>
    </w:p>
    <w:p w:rsidR="00C963C6" w:rsidRPr="001B37F1" w:rsidRDefault="00C963C6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:rsidR="008A1F00" w:rsidRPr="001B37F1" w:rsidRDefault="00C239B2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4A4266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«Сегодня российское общество испытывает явный дефицит духовных скреп — милосердия, сочувствия, сострадания друг другу, поддержки и взаимопомощи, — дефицит того, что всегда, во все времена исторические делало нас крепче, сильнее, чем мы всегда гордились</w:t>
      </w:r>
      <w:r w:rsidRPr="001B37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</w:p>
    <w:p w:rsidR="00C239B2" w:rsidRPr="001B37F1" w:rsidRDefault="00C239B2" w:rsidP="007C563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В.В. Путин</w:t>
      </w:r>
    </w:p>
    <w:p w:rsidR="00AB18FE" w:rsidRPr="001B37F1" w:rsidRDefault="00AB18FE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9D72E1" w:rsidRPr="001B37F1" w:rsidRDefault="009D72E1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1B37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блема духовно-нравственного воспитания всегда была одной из актуальных, а в современных условиях она приобретает особое значение. Глубокие изменения в социально- экономической и политической жизни общества привели к смене ценностных ориентиров и в первую очередь оказали большое влияние на подрастающее поколение, что особенно негативно отразилось на духовном, нравственном, патриотическом и трудовом воспитании.</w:t>
      </w:r>
    </w:p>
    <w:p w:rsidR="006A5005" w:rsidRPr="001B37F1" w:rsidRDefault="00AB18FE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В настоящее время современная школа осуществляет свою деятельность в сложных социально-экономических условиях, в обществе с кризисом нравственного сознания. </w:t>
      </w:r>
      <w:r w:rsidR="006A5005" w:rsidRPr="001B37F1">
        <w:rPr>
          <w:rFonts w:ascii="Times New Roman" w:hAnsi="Times New Roman" w:cs="Times New Roman"/>
          <w:sz w:val="30"/>
          <w:szCs w:val="30"/>
        </w:rPr>
        <w:t>К сожалению, эта проблема затронула и сельскую школу, где до последнего времени ещё сохранялись устои духовно-нравственного воспитания в семьях. Ш</w:t>
      </w:r>
      <w:r w:rsidRPr="001B37F1">
        <w:rPr>
          <w:rFonts w:ascii="Times New Roman" w:hAnsi="Times New Roman" w:cs="Times New Roman"/>
          <w:sz w:val="30"/>
          <w:szCs w:val="30"/>
        </w:rPr>
        <w:t>кола</w:t>
      </w:r>
      <w:r w:rsidR="006A5005" w:rsidRPr="001B37F1">
        <w:rPr>
          <w:rFonts w:ascii="Times New Roman" w:hAnsi="Times New Roman" w:cs="Times New Roman"/>
          <w:sz w:val="30"/>
          <w:szCs w:val="30"/>
        </w:rPr>
        <w:t xml:space="preserve"> была и остаётся </w:t>
      </w:r>
      <w:r w:rsidRPr="001B37F1">
        <w:rPr>
          <w:rFonts w:ascii="Times New Roman" w:hAnsi="Times New Roman" w:cs="Times New Roman"/>
          <w:sz w:val="30"/>
          <w:szCs w:val="30"/>
        </w:rPr>
        <w:t xml:space="preserve"> для детей вторым домом, второй семьёй, в которой не только дают знания, но и созданы условия для формирования, развития и реализации личности. Управление процессом развития личности имеет диалоговый характер, является не столько воздействием субъекта на объект, сколько взаимодействием сторон. Управлять – значит создавать условия для развития ребёнка, включать его в разнообразную деятельность, в систему отношений, стимулировать самопознание, саморазвитие, самореализацию. </w:t>
      </w:r>
    </w:p>
    <w:p w:rsidR="00B325D7" w:rsidRPr="001B37F1" w:rsidRDefault="00B325D7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МКОУ «Берёзовская СОШ» расположена в сельской местности. Наш посёлок – небольшой, расположен в красивом и живописном месте на берегу реки </w:t>
      </w:r>
      <w:proofErr w:type="spellStart"/>
      <w:r w:rsidRPr="001B37F1">
        <w:rPr>
          <w:rFonts w:ascii="Times New Roman" w:hAnsi="Times New Roman" w:cs="Times New Roman"/>
          <w:sz w:val="30"/>
          <w:szCs w:val="30"/>
        </w:rPr>
        <w:t>Кабанка</w:t>
      </w:r>
      <w:proofErr w:type="spellEnd"/>
      <w:r w:rsidRPr="001B37F1">
        <w:rPr>
          <w:rFonts w:ascii="Times New Roman" w:hAnsi="Times New Roman" w:cs="Times New Roman"/>
          <w:sz w:val="30"/>
          <w:szCs w:val="30"/>
        </w:rPr>
        <w:t>. В посёлке имеется клуб, библиотека, детский сад, фермерские хозяйства и животноводческий комплекс «</w:t>
      </w:r>
      <w:proofErr w:type="spellStart"/>
      <w:r w:rsidRPr="001B37F1">
        <w:rPr>
          <w:rFonts w:ascii="Times New Roman" w:hAnsi="Times New Roman" w:cs="Times New Roman"/>
          <w:sz w:val="30"/>
          <w:szCs w:val="30"/>
        </w:rPr>
        <w:t>Ариант</w:t>
      </w:r>
      <w:proofErr w:type="spellEnd"/>
      <w:r w:rsidRPr="001B37F1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B325D7" w:rsidRPr="001B37F1" w:rsidRDefault="001A35A3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В классе 14 учащихся: 5 мальчиков и 9</w:t>
      </w:r>
      <w:r w:rsidR="00B325D7" w:rsidRPr="001B37F1">
        <w:rPr>
          <w:rFonts w:ascii="Times New Roman" w:hAnsi="Times New Roman" w:cs="Times New Roman"/>
          <w:sz w:val="30"/>
          <w:szCs w:val="30"/>
        </w:rPr>
        <w:t xml:space="preserve"> девочек.</w:t>
      </w:r>
      <w:r w:rsidR="00D5536C">
        <w:rPr>
          <w:rFonts w:ascii="Times New Roman" w:hAnsi="Times New Roman" w:cs="Times New Roman"/>
          <w:sz w:val="30"/>
          <w:szCs w:val="30"/>
        </w:rPr>
        <w:t xml:space="preserve"> </w:t>
      </w:r>
      <w:r w:rsidR="00B325D7" w:rsidRPr="001B37F1">
        <w:rPr>
          <w:rFonts w:ascii="Times New Roman" w:hAnsi="Times New Roman" w:cs="Times New Roman"/>
          <w:sz w:val="30"/>
          <w:szCs w:val="30"/>
        </w:rPr>
        <w:t>Семьи учеников полные. Родители работают в основном в сельском хозяйстве.</w:t>
      </w:r>
    </w:p>
    <w:p w:rsidR="00C963C6" w:rsidRPr="001B37F1" w:rsidRDefault="00C239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ая школа – это социокультурный центр воспитательного пространства села. И только целенаправленная и системная работа образовательного учреждения сможет объединить усилия всех субъектов данной территории на повышение качества образования и воспитания детей в условиях современных требований, предъявляемых к школе.</w:t>
      </w:r>
    </w:p>
    <w:p w:rsidR="003D3667" w:rsidRPr="001B37F1" w:rsidRDefault="003D3667" w:rsidP="003D36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B3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Ритм сельской жизни менее напряженный по сравнению с </w:t>
      </w:r>
      <w:proofErr w:type="gramStart"/>
      <w:r w:rsidRPr="001B3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ским</w:t>
      </w:r>
      <w:proofErr w:type="gramEnd"/>
      <w:r w:rsidRPr="001B3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этому сельский школьник испытывает значительно меньше психологических нагрузок, чем городской сверстник. Это тоже отражается на нервной системе, появляется в более спокойном, неторопливом поведении человека, выросшего на селе. Сельский ребёнок, даже подросткового и старшего возраста, не привычен к быстрой ориентировке в новой ситуации.</w:t>
      </w:r>
    </w:p>
    <w:p w:rsidR="003D3667" w:rsidRPr="001B37F1" w:rsidRDefault="003D3667" w:rsidP="003D36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B3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льская среда определяет весь вклад личности сельского ребенка. Сельские дети непосредственны, отзывчивы, самостоятельны в быту, лучше адоптированы к среде проживания.</w:t>
      </w:r>
    </w:p>
    <w:p w:rsidR="003D3667" w:rsidRPr="001B37F1" w:rsidRDefault="003D3667" w:rsidP="003D36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B3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оянное соприкосновение с природой, животными формирует у сельского ребенка особое восприятие окружающего мира, способствует чувственному восприятию окружающего. Они склонны к доброте, милосердию, состраданию [23, с. 7].</w:t>
      </w:r>
    </w:p>
    <w:p w:rsidR="003D3667" w:rsidRPr="001B37F1" w:rsidRDefault="003D3667" w:rsidP="003D36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B3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изкое сосе</w:t>
      </w:r>
      <w:r w:rsidR="007144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ство, сходство трудовых занятий</w:t>
      </w:r>
      <w:r w:rsidRPr="001B37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ровня развития, условий, поведения, устойчивость среды создают предпосылки для психологической защищенности, что важно в период социальной нестабильности в обществе.</w:t>
      </w:r>
    </w:p>
    <w:p w:rsidR="0072275C" w:rsidRPr="001B37F1" w:rsidRDefault="0072275C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2275C" w:rsidRPr="001B37F1" w:rsidRDefault="0072275C" w:rsidP="003D36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C2B95" w:rsidRPr="004A4266" w:rsidRDefault="00EC2B95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2. Описание педагогической проблемы, обоснование ее актуальности</w:t>
      </w:r>
    </w:p>
    <w:p w:rsidR="00DB30CE" w:rsidRPr="001B37F1" w:rsidRDefault="00DB30CE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2275C" w:rsidRPr="001B37F1" w:rsidRDefault="009D72E1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1B37F1">
        <w:rPr>
          <w:rFonts w:ascii="Times New Roman" w:hAnsi="Times New Roman" w:cs="Times New Roman"/>
          <w:sz w:val="30"/>
          <w:szCs w:val="30"/>
          <w:shd w:val="clear" w:color="auto" w:fill="FFFFFF"/>
        </w:rPr>
        <w:t>В настоящее время в стране сохраняется ситуация, обусловленная кризисными явлениями в духовно-нравственной и социокультурной сферах общества.</w:t>
      </w:r>
      <w:proofErr w:type="gramEnd"/>
      <w:r w:rsidRPr="001B37F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ейчас уже ни у кого не вызывает сомнения тот факт, что разрушение традиционных духовных, нравственных ценностей и идеалов привело к небывалым в истории социальным потрясениям. Достижение стабильности и устойчивого развития страны возможно при возрождении культурной традиции, гражданских и нравственных базовых ценностей, на которых строилось государство. Для всех уже очевидно, что использование разовых мер в преодолении кризисных явлений не дает позитивных результатов. </w:t>
      </w:r>
    </w:p>
    <w:p w:rsidR="0072275C" w:rsidRPr="001B37F1" w:rsidRDefault="009D72E1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5536C">
        <w:rPr>
          <w:rFonts w:ascii="Times New Roman" w:hAnsi="Times New Roman" w:cs="Times New Roman"/>
          <w:sz w:val="30"/>
          <w:szCs w:val="30"/>
          <w:shd w:val="clear" w:color="auto" w:fill="FFFFFF"/>
        </w:rPr>
        <w:t>Проблема восстановления ценностей традиционной культуры</w:t>
      </w:r>
      <w:r w:rsidRPr="001B37F1">
        <w:rPr>
          <w:rFonts w:ascii="Times New Roman" w:hAnsi="Times New Roman" w:cs="Times New Roman"/>
          <w:color w:val="C00000"/>
          <w:sz w:val="30"/>
          <w:szCs w:val="30"/>
          <w:shd w:val="clear" w:color="auto" w:fill="FFFFFF"/>
        </w:rPr>
        <w:t xml:space="preserve"> </w:t>
      </w:r>
      <w:r w:rsidRPr="001B37F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является настолько трудной, что эффективность ее решения может быть обеспечена только общими действиями при условии использования системного подхода в рамках целевого проекта. Основой системного подхода в воспитании гражданственности, патриотизма, восстановлении духовно-нравственной культуры общества является принцип комплексности решения спектра проблем различных социальных и возрастных групп населения. </w:t>
      </w:r>
    </w:p>
    <w:p w:rsidR="00EC2B95" w:rsidRPr="001B37F1" w:rsidRDefault="009D72E1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 связи с этим работа по воспитанию гражданственности, патриотическому и духовно-нравственному воспитанию включает в себя и совершенствование школьного образования, и систему мер, адресованных семье; внедрение патриотического и духовно-нравственного содержания в сферу дополнительного образования, культуры, работу общественных объединений с подростками и молодежью. Для реализации комплексного проекта, </w:t>
      </w:r>
      <w:proofErr w:type="gramStart"/>
      <w:r w:rsidRPr="001B37F1">
        <w:rPr>
          <w:rFonts w:ascii="Times New Roman" w:hAnsi="Times New Roman" w:cs="Times New Roman"/>
          <w:sz w:val="30"/>
          <w:szCs w:val="30"/>
          <w:shd w:val="clear" w:color="auto" w:fill="FFFFFF"/>
        </w:rPr>
        <w:t>способствующих</w:t>
      </w:r>
      <w:proofErr w:type="gramEnd"/>
      <w:r w:rsidRPr="001B37F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атриотическому и духовно-нравственному возрождению, школа располагает сегодня уже достаточно опытом и наработками.</w:t>
      </w:r>
      <w:r w:rsidR="005546D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2B95" w:rsidRPr="001B37F1">
        <w:rPr>
          <w:rFonts w:ascii="Times New Roman" w:hAnsi="Times New Roman" w:cs="Times New Roman"/>
          <w:sz w:val="30"/>
          <w:szCs w:val="30"/>
        </w:rPr>
        <w:t xml:space="preserve">Духовно-нравственное развитие и воспитание детей осуществляется в процессе социализации, и формулируется в контексте национального воспитательного идеала, представляющего высшую цель образования, нравственное (идеальное) представление о человеке, на воспитание, обучение и развитие которого направлены усилия основных социальных субъектов: государства, семьи, школы, традиционных религиозных и общественных организаций. </w:t>
      </w:r>
    </w:p>
    <w:p w:rsidR="00EC2B95" w:rsidRPr="001B37F1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и вне школы, который меняет структуру мышления детей, их самосознание и миропонимание. Изучение проблемы нравственной социализации младшего школьника обусловлено современными тенденциями в России и определяется рядом факторов: растущим темпом  развития общества, усложнением социальной среды, обилием противоречивой информации, снижением воспитательного потенциала семьи. </w:t>
      </w:r>
    </w:p>
    <w:p w:rsidR="00EC2B95" w:rsidRPr="004A4266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A4266">
        <w:rPr>
          <w:rFonts w:ascii="Times New Roman" w:hAnsi="Times New Roman" w:cs="Times New Roman"/>
          <w:b/>
          <w:sz w:val="30"/>
          <w:szCs w:val="30"/>
        </w:rPr>
        <w:t xml:space="preserve">Актуальность опыта определяется: </w:t>
      </w:r>
    </w:p>
    <w:p w:rsidR="00EC2B95" w:rsidRPr="001B37F1" w:rsidRDefault="00EC2B95" w:rsidP="004A426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необходимостью теоретического и практического изучения </w:t>
      </w:r>
      <w:proofErr w:type="gramStart"/>
      <w:r w:rsidRPr="001B37F1">
        <w:rPr>
          <w:rFonts w:ascii="Times New Roman" w:hAnsi="Times New Roman" w:cs="Times New Roman"/>
          <w:sz w:val="30"/>
          <w:szCs w:val="30"/>
        </w:rPr>
        <w:t>модели педагогического сопровождения процесса социализации личности младшего школьника</w:t>
      </w:r>
      <w:proofErr w:type="gramEnd"/>
      <w:r w:rsidRPr="001B37F1">
        <w:rPr>
          <w:rFonts w:ascii="Times New Roman" w:hAnsi="Times New Roman" w:cs="Times New Roman"/>
          <w:sz w:val="30"/>
          <w:szCs w:val="30"/>
        </w:rPr>
        <w:t xml:space="preserve"> по типу социального партнёрства; </w:t>
      </w:r>
    </w:p>
    <w:p w:rsidR="00EC2B95" w:rsidRPr="001B37F1" w:rsidRDefault="00EC2B95" w:rsidP="004A426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потребностью реконструировать традиционную педагогическую систему в целях успешного формирования социальной компетентности младшего школьника; </w:t>
      </w:r>
    </w:p>
    <w:p w:rsidR="00EC2B95" w:rsidRPr="001B37F1" w:rsidRDefault="00EC2B95" w:rsidP="004A426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обеспечением социокультурной модернизацией российского общества. </w:t>
      </w:r>
    </w:p>
    <w:p w:rsidR="00EC2B95" w:rsidRPr="001B37F1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В результате проведённого анализа научно-практических исследований позволяет определить существующие противоречия в социализации нравственной личности младшего школьника: </w:t>
      </w:r>
    </w:p>
    <w:p w:rsidR="00EC2B95" w:rsidRPr="001B37F1" w:rsidRDefault="00EC2B95" w:rsidP="00AD5BCC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>между стремлением общества выйти на качественно новый уровень экономического, политического, интеллектуального и информационного развития и инертностью педагогической системы традиционной школы, не обеспечивающей социальное становление младших школьников;</w:t>
      </w:r>
    </w:p>
    <w:p w:rsidR="00EC2B95" w:rsidRPr="001B37F1" w:rsidRDefault="00EC2B95" w:rsidP="00AD5BCC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lastRenderedPageBreak/>
        <w:t xml:space="preserve">между растущими потребностями современного образования в эффективной модели социализации младших школьников и недостаточной разработанностью научно-методического обеспечения и условий организации процесса социализации, отсутствием опыта работы в данном направлении на практике общеобразовательных учреждений. </w:t>
      </w:r>
    </w:p>
    <w:p w:rsidR="00EC2B95" w:rsidRPr="001B37F1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Противоречия определили проблемное поле и позволили сформулировать проблему опыта, которая заключается в разрешении противоречия между потенциальными возможностями социализации нравственного потенциала и реально сложившейся практикой, не всегда учитывающей эти возможности. </w:t>
      </w:r>
    </w:p>
    <w:p w:rsidR="00AB18FE" w:rsidRPr="004A4266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Теоретическая и практическая значимость данной проблемы, её недостаточная разработанность послужили основанием для выбора темы педагогического опыта: </w:t>
      </w:r>
      <w:proofErr w:type="gramStart"/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«</w:t>
      </w:r>
      <w:r w:rsidR="00AD5BCC" w:rsidRPr="004A4266">
        <w:rPr>
          <w:rFonts w:ascii="Times New Roman" w:hAnsi="Times New Roman" w:cs="Times New Roman"/>
          <w:b/>
          <w:color w:val="002060"/>
          <w:sz w:val="30"/>
          <w:szCs w:val="30"/>
        </w:rPr>
        <w:t>Духовно-нравственное развитие, воспитание и социализация</w:t>
      </w: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обучающихся в условиях сельской местности»</w:t>
      </w:r>
      <w:proofErr w:type="gramEnd"/>
    </w:p>
    <w:p w:rsidR="009D72E1" w:rsidRPr="001B37F1" w:rsidRDefault="009D72E1" w:rsidP="009D72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sz w:val="30"/>
          <w:szCs w:val="30"/>
        </w:rPr>
        <w:t xml:space="preserve">Выбор направления воспитательной работы в классе был сделан на основе и в соответствии с результатами первичной диагностики изучения </w:t>
      </w:r>
      <w:r w:rsidRPr="008D385D">
        <w:rPr>
          <w:rFonts w:ascii="Times New Roman" w:hAnsi="Times New Roman" w:cs="Times New Roman"/>
          <w:sz w:val="30"/>
          <w:szCs w:val="30"/>
        </w:rPr>
        <w:t xml:space="preserve">уровня сформированности личностной культуры (низкий уровень составляет 62,7%), социальной культуры (низкий уровень – 65,8%) и семейной культуры (низкий уровень – 53,8%), что говорит о сложившейся проблеме духовно-нравственного развития и </w:t>
      </w:r>
      <w:proofErr w:type="gramStart"/>
      <w:r w:rsidRPr="008D385D">
        <w:rPr>
          <w:rFonts w:ascii="Times New Roman" w:hAnsi="Times New Roman" w:cs="Times New Roman"/>
          <w:sz w:val="30"/>
          <w:szCs w:val="30"/>
        </w:rPr>
        <w:t>воспитания</w:t>
      </w:r>
      <w:proofErr w:type="gramEnd"/>
      <w:r w:rsidRPr="008D385D">
        <w:rPr>
          <w:rFonts w:ascii="Times New Roman" w:hAnsi="Times New Roman" w:cs="Times New Roman"/>
          <w:sz w:val="30"/>
          <w:szCs w:val="30"/>
        </w:rPr>
        <w:t xml:space="preserve"> обучающихся 1  класса МКОУ «Берёзовская СОШ» ещё 4 года назад.</w:t>
      </w:r>
      <w:r w:rsidRPr="001B37F1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1B37F1">
        <w:rPr>
          <w:rFonts w:ascii="Times New Roman" w:hAnsi="Times New Roman" w:cs="Times New Roman"/>
          <w:sz w:val="30"/>
          <w:szCs w:val="30"/>
        </w:rPr>
        <w:t xml:space="preserve">Приоритетное направление в воспитательной системе является духовно-нравственное развитие, воспитание и социализация младших школьников. </w:t>
      </w:r>
    </w:p>
    <w:p w:rsidR="00AB18FE" w:rsidRPr="001B37F1" w:rsidRDefault="0072275C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1B37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ельский учитель сталкивается в своей работе в данном направлении с рядом трудностей. </w:t>
      </w:r>
      <w:proofErr w:type="gramStart"/>
      <w:r w:rsidRPr="001B37F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лавные среди них: отдаленность от современных очагов культуры, отсутствие необходимой материальной базы в школе, недостаточно высокий культурный уровень жизни современных сельчан, малая степень разнообразия досуговой деятельности, неразвитость системы внешкольных учреждений, ограниченность и замкнутость социума и др. Все эти особенности приводят к необходимости поиска форм, методов воспитания, согласованных с условиями сельской жизни в целях формирования духовно - нравственной устойчивости сельских школьников.</w:t>
      </w:r>
      <w:proofErr w:type="gramEnd"/>
    </w:p>
    <w:p w:rsidR="00EC2B95" w:rsidRPr="00AD5BCC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EC2B95" w:rsidRPr="004A4266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3. Формулировка цели и задач по разрешение педагогической проблемы</w:t>
      </w:r>
    </w:p>
    <w:p w:rsidR="00EC2B95" w:rsidRPr="00AD5BCC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5536C">
        <w:rPr>
          <w:rFonts w:ascii="Times New Roman" w:hAnsi="Times New Roman" w:cs="Times New Roman"/>
          <w:sz w:val="30"/>
          <w:szCs w:val="30"/>
        </w:rPr>
        <w:t>Основная цель воспитательной системы класса</w:t>
      </w:r>
      <w:r w:rsidRPr="006D7B24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AD5BCC">
        <w:rPr>
          <w:rFonts w:ascii="Times New Roman" w:hAnsi="Times New Roman" w:cs="Times New Roman"/>
          <w:sz w:val="30"/>
          <w:szCs w:val="30"/>
        </w:rPr>
        <w:t xml:space="preserve">– </w:t>
      </w:r>
      <w:r w:rsidRPr="004A4266">
        <w:rPr>
          <w:rFonts w:ascii="Times New Roman" w:hAnsi="Times New Roman" w:cs="Times New Roman"/>
          <w:b/>
          <w:i/>
          <w:color w:val="002060"/>
          <w:sz w:val="30"/>
          <w:szCs w:val="30"/>
        </w:rPr>
        <w:t xml:space="preserve">социально-педагогическая поддержка становления и развития высоконравственного, творческого, подготовленного к жизненному самоопределению, компетентного гражданина России, принимающего </w:t>
      </w:r>
      <w:r w:rsidRPr="004A4266">
        <w:rPr>
          <w:rFonts w:ascii="Times New Roman" w:hAnsi="Times New Roman" w:cs="Times New Roman"/>
          <w:b/>
          <w:i/>
          <w:color w:val="002060"/>
          <w:sz w:val="30"/>
          <w:szCs w:val="30"/>
        </w:rPr>
        <w:lastRenderedPageBreak/>
        <w:t>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  <w:r w:rsidRPr="004A4266">
        <w:rPr>
          <w:rFonts w:ascii="Times New Roman" w:hAnsi="Times New Roman" w:cs="Times New Roman"/>
          <w:b/>
          <w:i/>
          <w:color w:val="002060"/>
          <w:sz w:val="30"/>
          <w:szCs w:val="30"/>
        </w:rPr>
        <w:t xml:space="preserve"> </w:t>
      </w:r>
      <w:r w:rsidRPr="00AD5BCC">
        <w:rPr>
          <w:rFonts w:ascii="Times New Roman" w:hAnsi="Times New Roman" w:cs="Times New Roman"/>
          <w:sz w:val="30"/>
          <w:szCs w:val="30"/>
        </w:rPr>
        <w:t xml:space="preserve">Эта цель определена в соответствии с проблемой, над которой работает МКОУ «Берёзовская СОШ» - модель выпускника, адаптивная к социуму, способная инвестировать позитивные изменения, формировать </w:t>
      </w:r>
      <w:r w:rsidR="005546D0">
        <w:rPr>
          <w:rFonts w:ascii="Times New Roman" w:hAnsi="Times New Roman" w:cs="Times New Roman"/>
          <w:sz w:val="30"/>
          <w:szCs w:val="30"/>
        </w:rPr>
        <w:t>духовно-нравственную культуру и социализацию личности</w:t>
      </w:r>
      <w:r w:rsidRPr="00AD5BC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Цель программы и задачи соответствуют трендам образовательной политики в области образования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Для достижения цели воспитательной системы класса необходимо было решить следующие задачи: </w:t>
      </w:r>
    </w:p>
    <w:p w:rsidR="00583FD0" w:rsidRPr="004A4266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1. </w:t>
      </w: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оздать условия для воспитания у детей:  гражданственности;  патриотизма;  трудолюбия;  уважения к правам и свободам человека и гражданина;  представления о нравственной и духовной культуре;  экологической культуры, предполагающей целостное отношение к природе, людям, собственному здоровью;  усвоение прогрессивного культурного наследия человечества. </w:t>
      </w:r>
    </w:p>
    <w:p w:rsidR="00583FD0" w:rsidRPr="004A4266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2. Использовать потенциал социума и собственного образовательного учреждения для более полного творческого, интеллектуального развития личности. </w:t>
      </w:r>
    </w:p>
    <w:p w:rsidR="00583FD0" w:rsidRPr="004A4266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3. Способствовать формированию классного коллектива как воспитывающей среды, обеспечивающей социализацию каждого ученика. </w:t>
      </w:r>
    </w:p>
    <w:p w:rsidR="00583FD0" w:rsidRPr="004A4266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4. Содействовать повышению воспитательного потенциала в процессе образования младших школьников. </w:t>
      </w:r>
    </w:p>
    <w:p w:rsidR="00583FD0" w:rsidRPr="004A4266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5. Развивать самоуправление учащихся в классе в творческой и общественной деятельности.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BA31FF">
        <w:rPr>
          <w:rFonts w:ascii="Times New Roman" w:hAnsi="Times New Roman" w:cs="Times New Roman"/>
          <w:sz w:val="30"/>
          <w:szCs w:val="30"/>
        </w:rPr>
        <w:t>Ключевыми понятиями, характеризующими сущност</w:t>
      </w:r>
      <w:r w:rsidR="00BA31FF" w:rsidRPr="00BA31FF">
        <w:rPr>
          <w:rFonts w:ascii="Times New Roman" w:hAnsi="Times New Roman" w:cs="Times New Roman"/>
          <w:sz w:val="30"/>
          <w:szCs w:val="30"/>
        </w:rPr>
        <w:t>ь воспитательной системы класса</w:t>
      </w:r>
      <w:r w:rsidR="008B3378">
        <w:rPr>
          <w:rFonts w:ascii="Times New Roman" w:hAnsi="Times New Roman" w:cs="Times New Roman"/>
          <w:sz w:val="30"/>
          <w:szCs w:val="30"/>
        </w:rPr>
        <w:t>,</w:t>
      </w:r>
      <w:r w:rsidR="00BA31FF" w:rsidRPr="00BA31FF">
        <w:rPr>
          <w:rFonts w:ascii="Times New Roman" w:hAnsi="Times New Roman" w:cs="Times New Roman"/>
          <w:sz w:val="30"/>
          <w:szCs w:val="30"/>
        </w:rPr>
        <w:t xml:space="preserve"> являю</w:t>
      </w:r>
      <w:r w:rsidRPr="00BA31FF">
        <w:rPr>
          <w:rFonts w:ascii="Times New Roman" w:hAnsi="Times New Roman" w:cs="Times New Roman"/>
          <w:sz w:val="30"/>
          <w:szCs w:val="30"/>
        </w:rPr>
        <w:t>тся педагогическая модель сопровождения социализации, гражданско-патриотическое и духовно-нравственное воспитание. Одним из показателей</w:t>
      </w:r>
      <w:r w:rsidRPr="00AD5BCC">
        <w:rPr>
          <w:rFonts w:ascii="Times New Roman" w:hAnsi="Times New Roman" w:cs="Times New Roman"/>
          <w:sz w:val="30"/>
          <w:szCs w:val="30"/>
        </w:rPr>
        <w:t xml:space="preserve"> наличия воспитательной системы класса являются отношения между всеми участниками образовательного процесса, которые складываются в результате жизнедеятельности классного коллектива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Эти отношения строятся на принципах равенства всех субъектов: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80817">
        <w:rPr>
          <w:rFonts w:ascii="Times New Roman" w:hAnsi="Times New Roman" w:cs="Times New Roman"/>
          <w:b/>
          <w:sz w:val="30"/>
          <w:szCs w:val="30"/>
        </w:rPr>
        <w:t>«Ученик – ученик»</w:t>
      </w:r>
      <w:r w:rsidRPr="00AD5BCC">
        <w:rPr>
          <w:rFonts w:ascii="Times New Roman" w:hAnsi="Times New Roman" w:cs="Times New Roman"/>
          <w:sz w:val="30"/>
          <w:szCs w:val="30"/>
        </w:rPr>
        <w:t xml:space="preserve"> - толерантность, взаимопомощь, взаимоуважение, сотрудничество, сотворчество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480817">
        <w:rPr>
          <w:rFonts w:ascii="Times New Roman" w:hAnsi="Times New Roman" w:cs="Times New Roman"/>
          <w:b/>
          <w:sz w:val="30"/>
          <w:szCs w:val="30"/>
        </w:rPr>
        <w:t>«Ученик – классный руководитель</w:t>
      </w:r>
      <w:r w:rsidR="00480817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AD5BCC">
        <w:rPr>
          <w:rFonts w:ascii="Times New Roman" w:hAnsi="Times New Roman" w:cs="Times New Roman"/>
          <w:sz w:val="30"/>
          <w:szCs w:val="30"/>
        </w:rPr>
        <w:t xml:space="preserve">– толерантность, мотивации, взаимоуважение, взаимопонимание, сотрудничество, сотворчество, индивидуализация. </w:t>
      </w:r>
    </w:p>
    <w:p w:rsidR="00EC2B95" w:rsidRPr="00AD5BCC" w:rsidRDefault="00583FD0" w:rsidP="00DB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Pr="00480817">
        <w:rPr>
          <w:rFonts w:ascii="Times New Roman" w:hAnsi="Times New Roman" w:cs="Times New Roman"/>
          <w:b/>
          <w:sz w:val="30"/>
          <w:szCs w:val="30"/>
        </w:rPr>
        <w:t>«Родители – классный руководитель</w:t>
      </w:r>
      <w:r w:rsidR="00480817" w:rsidRPr="00480817">
        <w:rPr>
          <w:rFonts w:ascii="Times New Roman" w:hAnsi="Times New Roman" w:cs="Times New Roman"/>
          <w:b/>
          <w:sz w:val="30"/>
          <w:szCs w:val="30"/>
        </w:rPr>
        <w:t>»</w:t>
      </w:r>
      <w:r w:rsidR="00480817">
        <w:rPr>
          <w:rFonts w:ascii="Times New Roman" w:hAnsi="Times New Roman" w:cs="Times New Roman"/>
          <w:sz w:val="30"/>
          <w:szCs w:val="30"/>
        </w:rPr>
        <w:t xml:space="preserve"> </w:t>
      </w:r>
      <w:r w:rsidRPr="00AD5BCC">
        <w:rPr>
          <w:rFonts w:ascii="Times New Roman" w:hAnsi="Times New Roman" w:cs="Times New Roman"/>
          <w:sz w:val="30"/>
          <w:szCs w:val="30"/>
        </w:rPr>
        <w:t xml:space="preserve">– сотрудничество, сотворчество, содружество. </w:t>
      </w:r>
    </w:p>
    <w:p w:rsidR="00BA5C10" w:rsidRDefault="00BA5C10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EC2B95" w:rsidRPr="004A4266" w:rsidRDefault="00583FD0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4.</w:t>
      </w:r>
      <w:r w:rsidR="00BA31FF" w:rsidRPr="004A4266">
        <w:rPr>
          <w:rFonts w:ascii="Times New Roman" w:hAnsi="Times New Roman" w:cs="Times New Roman"/>
          <w:b/>
          <w:color w:val="002060"/>
          <w:sz w:val="30"/>
          <w:szCs w:val="30"/>
        </w:rPr>
        <w:t>Теоретическая</w:t>
      </w: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база опыта</w:t>
      </w:r>
    </w:p>
    <w:p w:rsidR="00EC2B95" w:rsidRPr="00AD5BCC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Теоретическая значимость опыта заключается в том, что полученные результаты расширяют научные представления о процессе духовно-нравственного развития младших школьников через социализацию личности посредством: </w:t>
      </w:r>
    </w:p>
    <w:p w:rsidR="00583FD0" w:rsidRPr="00387808" w:rsidRDefault="00583FD0" w:rsidP="00387808">
      <w:pPr>
        <w:pStyle w:val="a5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r w:rsidRPr="00387808">
        <w:rPr>
          <w:rFonts w:ascii="Times New Roman" w:hAnsi="Times New Roman" w:cs="Times New Roman"/>
          <w:sz w:val="30"/>
          <w:szCs w:val="30"/>
        </w:rPr>
        <w:t xml:space="preserve">выявления компонентов социализации и содержания показателей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социализированности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 современного младшего школьника; </w:t>
      </w:r>
    </w:p>
    <w:p w:rsidR="00583FD0" w:rsidRPr="00387808" w:rsidRDefault="00583FD0" w:rsidP="00387808">
      <w:pPr>
        <w:pStyle w:val="a5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r w:rsidRPr="00387808">
        <w:rPr>
          <w:rFonts w:ascii="Times New Roman" w:hAnsi="Times New Roman" w:cs="Times New Roman"/>
          <w:sz w:val="30"/>
          <w:szCs w:val="30"/>
        </w:rPr>
        <w:t>определения и апробации результатов педагогической модели сопровождения и условий успешной её реализации с учётом требований ФГОС второго поколения.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 Методологической и теоретической основой опыта являются: </w:t>
      </w:r>
    </w:p>
    <w:p w:rsidR="00583FD0" w:rsidRPr="00387808" w:rsidRDefault="00583FD0" w:rsidP="00387808">
      <w:pPr>
        <w:pStyle w:val="a5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r w:rsidRPr="00387808">
        <w:rPr>
          <w:rFonts w:ascii="Times New Roman" w:hAnsi="Times New Roman" w:cs="Times New Roman"/>
          <w:sz w:val="30"/>
          <w:szCs w:val="30"/>
        </w:rPr>
        <w:t xml:space="preserve">теория деятельности (А.Г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Асмолов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В.А. Беликов, Л.С. Выготский, А.Н. Леонтьев, С.Л. Рубинштейн); </w:t>
      </w:r>
    </w:p>
    <w:p w:rsidR="00583FD0" w:rsidRPr="00387808" w:rsidRDefault="00583FD0" w:rsidP="00387808">
      <w:pPr>
        <w:pStyle w:val="a5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r w:rsidRPr="00387808">
        <w:rPr>
          <w:rFonts w:ascii="Times New Roman" w:hAnsi="Times New Roman" w:cs="Times New Roman"/>
          <w:sz w:val="30"/>
          <w:szCs w:val="30"/>
        </w:rPr>
        <w:t xml:space="preserve">системный подход (А.Н. Аверьянов, В.Г. Афанасьев, И.В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Блауберг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В.Н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Сагатовский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>, В.Н. Садовский, Э.Г. Юдин) и его инт</w:t>
      </w:r>
      <w:r w:rsidR="00E92A0F" w:rsidRPr="00387808">
        <w:rPr>
          <w:rFonts w:ascii="Times New Roman" w:hAnsi="Times New Roman" w:cs="Times New Roman"/>
          <w:sz w:val="30"/>
          <w:szCs w:val="30"/>
        </w:rPr>
        <w:t xml:space="preserve">ерпретация в образовании (Ю.А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Коноржевский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И.О. Котлярова, Н.В. Кузьмина, Н.Н. Кузьмин, Г.Н. Сериков, Т.И. Шаламова); </w:t>
      </w:r>
    </w:p>
    <w:p w:rsidR="00583FD0" w:rsidRPr="00387808" w:rsidRDefault="00583FD0" w:rsidP="00387808">
      <w:pPr>
        <w:pStyle w:val="a5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компетентностный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 подход (Б.А. Адольф, Р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Арнольдс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Э.Ф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Зеер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И.А. Зимняя, А.К. Маркова, Д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Мартенс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Д. Равен, Ю.Г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Татур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А.В. Хуторской, А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Шелтен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583FD0" w:rsidRPr="00387808" w:rsidRDefault="00583FD0" w:rsidP="00387808">
      <w:pPr>
        <w:pStyle w:val="a5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r w:rsidRPr="00387808">
        <w:rPr>
          <w:rFonts w:ascii="Times New Roman" w:hAnsi="Times New Roman" w:cs="Times New Roman"/>
          <w:sz w:val="30"/>
          <w:szCs w:val="30"/>
        </w:rPr>
        <w:t xml:space="preserve">личностно-ориентированный подход (А.Н. Алексеев, Е.В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Бондаревская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С.В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Кульневич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Л.М. </w:t>
      </w:r>
      <w:proofErr w:type="gramStart"/>
      <w:r w:rsidRPr="00387808">
        <w:rPr>
          <w:rFonts w:ascii="Times New Roman" w:hAnsi="Times New Roman" w:cs="Times New Roman"/>
          <w:sz w:val="30"/>
          <w:szCs w:val="30"/>
        </w:rPr>
        <w:t>Митина</w:t>
      </w:r>
      <w:proofErr w:type="gramEnd"/>
      <w:r w:rsidRPr="00387808">
        <w:rPr>
          <w:rFonts w:ascii="Times New Roman" w:hAnsi="Times New Roman" w:cs="Times New Roman"/>
          <w:sz w:val="30"/>
          <w:szCs w:val="30"/>
        </w:rPr>
        <w:t xml:space="preserve">, А.В. Петровский, В.В. Сериков, И.С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Якиманская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583FD0" w:rsidRDefault="00583FD0" w:rsidP="00387808">
      <w:pPr>
        <w:pStyle w:val="a5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r w:rsidRPr="00387808">
        <w:rPr>
          <w:rFonts w:ascii="Times New Roman" w:hAnsi="Times New Roman" w:cs="Times New Roman"/>
          <w:sz w:val="30"/>
          <w:szCs w:val="30"/>
        </w:rPr>
        <w:t xml:space="preserve">социологические, психологические и педагогические положения о процессе социализации личности (Б.Г. Ананьев, Г.М. Андреева, Ю.К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Бабанский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Н.Ф. Голованова, И.С. Кон, И.Б. Котова, Р.А. Литвак, Д.Г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Мид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А.В. Мудрик, В.С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Мухина</w:t>
      </w:r>
      <w:proofErr w:type="gramStart"/>
      <w:r w:rsidRPr="00387808">
        <w:rPr>
          <w:rFonts w:ascii="Times New Roman" w:hAnsi="Times New Roman" w:cs="Times New Roman"/>
          <w:sz w:val="30"/>
          <w:szCs w:val="30"/>
        </w:rPr>
        <w:t>.Е</w:t>
      </w:r>
      <w:proofErr w:type="gramEnd"/>
      <w:r w:rsidRPr="00387808">
        <w:rPr>
          <w:rFonts w:ascii="Times New Roman" w:hAnsi="Times New Roman" w:cs="Times New Roman"/>
          <w:sz w:val="30"/>
          <w:szCs w:val="30"/>
        </w:rPr>
        <w:t>.М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. Николаева, А.В. Петровский, Б.Д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Парыгин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М.И. Рожков, В.А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Сластенин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, Е.Н. </w:t>
      </w:r>
      <w:proofErr w:type="spellStart"/>
      <w:r w:rsidRPr="00387808">
        <w:rPr>
          <w:rFonts w:ascii="Times New Roman" w:hAnsi="Times New Roman" w:cs="Times New Roman"/>
          <w:sz w:val="30"/>
          <w:szCs w:val="30"/>
        </w:rPr>
        <w:t>Шиянов</w:t>
      </w:r>
      <w:proofErr w:type="spellEnd"/>
      <w:r w:rsidRPr="00387808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F64B93" w:rsidRPr="00D5536C" w:rsidRDefault="004F7688" w:rsidP="00387808">
      <w:pPr>
        <w:pStyle w:val="a5"/>
        <w:numPr>
          <w:ilvl w:val="0"/>
          <w:numId w:val="10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30"/>
          <w:szCs w:val="30"/>
        </w:rPr>
      </w:pPr>
      <w:r w:rsidRPr="00D5536C">
        <w:rPr>
          <w:rFonts w:ascii="Times New Roman" w:hAnsi="Times New Roman" w:cs="Times New Roman"/>
          <w:sz w:val="30"/>
          <w:szCs w:val="30"/>
        </w:rPr>
        <w:t>к</w:t>
      </w:r>
      <w:r w:rsidR="00F64B93" w:rsidRPr="00D5536C">
        <w:rPr>
          <w:rFonts w:ascii="Times New Roman" w:hAnsi="Times New Roman" w:cs="Times New Roman"/>
          <w:sz w:val="30"/>
          <w:szCs w:val="30"/>
        </w:rPr>
        <w:t xml:space="preserve">онцепции, ориентированные на коллективное воспитание В.А. </w:t>
      </w:r>
      <w:proofErr w:type="spellStart"/>
      <w:r w:rsidR="00F64B93" w:rsidRPr="00D5536C">
        <w:rPr>
          <w:rFonts w:ascii="Times New Roman" w:hAnsi="Times New Roman" w:cs="Times New Roman"/>
          <w:sz w:val="30"/>
          <w:szCs w:val="30"/>
        </w:rPr>
        <w:t>Караковского</w:t>
      </w:r>
      <w:proofErr w:type="spellEnd"/>
      <w:r w:rsidR="00F64B93" w:rsidRPr="00D5536C">
        <w:rPr>
          <w:rFonts w:ascii="Times New Roman" w:hAnsi="Times New Roman" w:cs="Times New Roman"/>
          <w:sz w:val="30"/>
          <w:szCs w:val="30"/>
        </w:rPr>
        <w:t>, основанные на общечеловеческих ценностях, идеях коллективного творческого воспитания, проектирования и укрепления воспитательных систем. Воспитание рассматривается как управление развитием личности в социуме, коллективе, смыслы изменений - в создании системы воспитания, обеспечивающей единство социализации, воспитания и самовоспитания, развития и саморазвития.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Категория «уклад школьной жизни» является базовой для организации пространства духовно-нравственного развития младшего школьника, его </w:t>
      </w:r>
      <w:r w:rsidRPr="00AD5BCC">
        <w:rPr>
          <w:rFonts w:ascii="Times New Roman" w:hAnsi="Times New Roman" w:cs="Times New Roman"/>
          <w:sz w:val="30"/>
          <w:szCs w:val="30"/>
        </w:rPr>
        <w:lastRenderedPageBreak/>
        <w:t xml:space="preserve">эффектив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ескую, социально-коммуникативную на основе базовых национальных ценностей, традиционных моральных норм, национальных духовных традиций народов России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Школе как социальному субъекту – носителю педагогической культуры принадлежит ведущая роль в осуществлении духовно-нравственного развития и воспитания ребёнка. Уклад школьной жизни осуществляется педагогическим коллективом школы при активном и согласованном участии других субъектов развития и воспитания (семьи, учреждений дополнительного образования, культуры и спорта, традиционных религиозных и общественных организаций). Организация социального открытого пространства духовно-нравственного развития и воспитания личности гражданина России, нравственного уклада жизни младшего школьника осуществляется на основе следующих принципов: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3128B9">
        <w:rPr>
          <w:rFonts w:ascii="Times New Roman" w:hAnsi="Times New Roman" w:cs="Times New Roman"/>
          <w:b/>
          <w:i/>
          <w:sz w:val="30"/>
          <w:szCs w:val="30"/>
        </w:rPr>
        <w:t>Принцип ориентации на идеал.</w:t>
      </w:r>
      <w:r w:rsidRPr="00AD5BCC">
        <w:rPr>
          <w:rFonts w:ascii="Times New Roman" w:hAnsi="Times New Roman" w:cs="Times New Roman"/>
          <w:sz w:val="30"/>
          <w:szCs w:val="30"/>
        </w:rPr>
        <w:t xml:space="preserve"> Воспитательный идеал поддерживает внутреннее (смысловое, содержательное, </w:t>
      </w:r>
      <w:proofErr w:type="gramStart"/>
      <w:r w:rsidRPr="00AD5BCC">
        <w:rPr>
          <w:rFonts w:ascii="Times New Roman" w:hAnsi="Times New Roman" w:cs="Times New Roman"/>
          <w:sz w:val="30"/>
          <w:szCs w:val="30"/>
        </w:rPr>
        <w:t xml:space="preserve">процессуальное) </w:t>
      </w:r>
      <w:proofErr w:type="gramEnd"/>
      <w:r w:rsidRPr="00AD5BCC">
        <w:rPr>
          <w:rFonts w:ascii="Times New Roman" w:hAnsi="Times New Roman" w:cs="Times New Roman"/>
          <w:sz w:val="30"/>
          <w:szCs w:val="30"/>
        </w:rPr>
        <w:t xml:space="preserve">единство уклада школьной жизни, обеспечивает возможность согласования деятельности различных субъектов воспитания и социализации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3128B9">
        <w:rPr>
          <w:rFonts w:ascii="Times New Roman" w:hAnsi="Times New Roman" w:cs="Times New Roman"/>
          <w:b/>
          <w:i/>
          <w:sz w:val="30"/>
          <w:szCs w:val="30"/>
        </w:rPr>
        <w:t>Аксиологический принцип.</w:t>
      </w:r>
      <w:r w:rsidRPr="00AD5BCC">
        <w:rPr>
          <w:rFonts w:ascii="Times New Roman" w:hAnsi="Times New Roman" w:cs="Times New Roman"/>
          <w:sz w:val="30"/>
          <w:szCs w:val="30"/>
        </w:rPr>
        <w:t xml:space="preserve"> Ценности определяют основное содержание духовно</w:t>
      </w:r>
      <w:r w:rsidR="003D3667">
        <w:rPr>
          <w:rFonts w:ascii="Times New Roman" w:hAnsi="Times New Roman" w:cs="Times New Roman"/>
          <w:sz w:val="30"/>
          <w:szCs w:val="30"/>
        </w:rPr>
        <w:t>-</w:t>
      </w:r>
      <w:r w:rsidRPr="00AD5BCC">
        <w:rPr>
          <w:rFonts w:ascii="Times New Roman" w:hAnsi="Times New Roman" w:cs="Times New Roman"/>
          <w:sz w:val="30"/>
          <w:szCs w:val="30"/>
        </w:rPr>
        <w:t xml:space="preserve">нравственного развития и воспитания личности младшего школьника. Их отбор среди огром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ала, который раскрывается в этой системе ценностей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3128B9">
        <w:rPr>
          <w:rFonts w:ascii="Times New Roman" w:hAnsi="Times New Roman" w:cs="Times New Roman"/>
          <w:b/>
          <w:i/>
          <w:sz w:val="30"/>
          <w:szCs w:val="30"/>
        </w:rPr>
        <w:t>Принцип следования нравственному примеру.</w:t>
      </w:r>
      <w:r w:rsidRPr="00AD5BCC">
        <w:rPr>
          <w:rFonts w:ascii="Times New Roman" w:hAnsi="Times New Roman" w:cs="Times New Roman"/>
          <w:sz w:val="30"/>
          <w:szCs w:val="30"/>
        </w:rPr>
        <w:t xml:space="preserve"> Следование примеру – это возможная модель выстраивания отношений ребёнка с другими людьми и с самим собой, образец ценностного выбора. Содержание учебного процесса, </w:t>
      </w:r>
      <w:proofErr w:type="spellStart"/>
      <w:r w:rsidRPr="00AD5BCC">
        <w:rPr>
          <w:rFonts w:ascii="Times New Roman" w:hAnsi="Times New Roman" w:cs="Times New Roman"/>
          <w:sz w:val="30"/>
          <w:szCs w:val="30"/>
        </w:rPr>
        <w:t>внеучебной</w:t>
      </w:r>
      <w:proofErr w:type="spellEnd"/>
      <w:r w:rsidRPr="00AD5BCC">
        <w:rPr>
          <w:rFonts w:ascii="Times New Roman" w:hAnsi="Times New Roman" w:cs="Times New Roman"/>
          <w:sz w:val="30"/>
          <w:szCs w:val="30"/>
        </w:rPr>
        <w:t xml:space="preserve"> и внешкольной деятельности наполнено примерами нравственного поведения. Особое значение для духовно-нравственного развития младшего школьника имеет пример учителя и родителей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3128B9">
        <w:rPr>
          <w:rFonts w:ascii="Times New Roman" w:hAnsi="Times New Roman" w:cs="Times New Roman"/>
          <w:b/>
          <w:i/>
          <w:sz w:val="30"/>
          <w:szCs w:val="30"/>
        </w:rPr>
        <w:t>Принцип идентификации (персонификации).</w:t>
      </w:r>
      <w:r w:rsidRPr="00AD5BCC">
        <w:rPr>
          <w:rFonts w:ascii="Times New Roman" w:hAnsi="Times New Roman" w:cs="Times New Roman"/>
          <w:sz w:val="30"/>
          <w:szCs w:val="30"/>
        </w:rPr>
        <w:t xml:space="preserve"> У младшего школьника выражена ориентация на персонифицированные идеалы – яркие, эмоционально</w:t>
      </w:r>
      <w:r w:rsidR="008B3378">
        <w:rPr>
          <w:rFonts w:ascii="Times New Roman" w:hAnsi="Times New Roman" w:cs="Times New Roman"/>
          <w:sz w:val="30"/>
          <w:szCs w:val="30"/>
        </w:rPr>
        <w:t>-</w:t>
      </w:r>
      <w:r w:rsidRPr="00AD5BCC">
        <w:rPr>
          <w:rFonts w:ascii="Times New Roman" w:hAnsi="Times New Roman" w:cs="Times New Roman"/>
          <w:sz w:val="30"/>
          <w:szCs w:val="30"/>
        </w:rPr>
        <w:t xml:space="preserve">привлекательные образы людей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3128B9">
        <w:rPr>
          <w:rFonts w:ascii="Times New Roman" w:hAnsi="Times New Roman" w:cs="Times New Roman"/>
          <w:b/>
          <w:i/>
          <w:sz w:val="30"/>
          <w:szCs w:val="30"/>
        </w:rPr>
        <w:lastRenderedPageBreak/>
        <w:t>Принцип диалогического общения.</w:t>
      </w:r>
      <w:r w:rsidRPr="00AD5BCC">
        <w:rPr>
          <w:rFonts w:ascii="Times New Roman" w:hAnsi="Times New Roman" w:cs="Times New Roman"/>
          <w:sz w:val="30"/>
          <w:szCs w:val="30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, учителем и другими значимыми взрослыми. Содержанием этого педагогически организованного общения является освоение базовых национальных ценностей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3128B9">
        <w:rPr>
          <w:rFonts w:ascii="Times New Roman" w:hAnsi="Times New Roman" w:cs="Times New Roman"/>
          <w:b/>
          <w:i/>
          <w:sz w:val="30"/>
          <w:szCs w:val="30"/>
        </w:rPr>
        <w:t xml:space="preserve">Принцип </w:t>
      </w:r>
      <w:proofErr w:type="spellStart"/>
      <w:r w:rsidRPr="003128B9">
        <w:rPr>
          <w:rFonts w:ascii="Times New Roman" w:hAnsi="Times New Roman" w:cs="Times New Roman"/>
          <w:b/>
          <w:i/>
          <w:sz w:val="30"/>
          <w:szCs w:val="30"/>
        </w:rPr>
        <w:t>полисубъектности</w:t>
      </w:r>
      <w:proofErr w:type="spellEnd"/>
      <w:r w:rsidRPr="003128B9">
        <w:rPr>
          <w:rFonts w:ascii="Times New Roman" w:hAnsi="Times New Roman" w:cs="Times New Roman"/>
          <w:b/>
          <w:i/>
          <w:sz w:val="30"/>
          <w:szCs w:val="30"/>
        </w:rPr>
        <w:t xml:space="preserve"> воспитания.</w:t>
      </w:r>
      <w:r w:rsidRPr="00AD5BCC">
        <w:rPr>
          <w:rFonts w:ascii="Times New Roman" w:hAnsi="Times New Roman" w:cs="Times New Roman"/>
          <w:sz w:val="30"/>
          <w:szCs w:val="30"/>
        </w:rPr>
        <w:t xml:space="preserve"> Уклад школьной жиз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согласована. Механизмы реализации этой идеи в Концепции определены как национальный воспитательный идеал и система базовых национальных ценностей, разделяемых всеми субъектами развития и воспитания учащихся. </w:t>
      </w:r>
    </w:p>
    <w:p w:rsidR="00583FD0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3128B9">
        <w:rPr>
          <w:rFonts w:ascii="Times New Roman" w:hAnsi="Times New Roman" w:cs="Times New Roman"/>
          <w:b/>
          <w:i/>
          <w:sz w:val="30"/>
          <w:szCs w:val="30"/>
        </w:rPr>
        <w:t xml:space="preserve">Принцип </w:t>
      </w:r>
      <w:proofErr w:type="spellStart"/>
      <w:r w:rsidRPr="003128B9">
        <w:rPr>
          <w:rFonts w:ascii="Times New Roman" w:hAnsi="Times New Roman" w:cs="Times New Roman"/>
          <w:b/>
          <w:i/>
          <w:sz w:val="30"/>
          <w:szCs w:val="30"/>
        </w:rPr>
        <w:t>системно-деятельностной</w:t>
      </w:r>
      <w:proofErr w:type="spellEnd"/>
      <w:r w:rsidRPr="003128B9">
        <w:rPr>
          <w:rFonts w:ascii="Times New Roman" w:hAnsi="Times New Roman" w:cs="Times New Roman"/>
          <w:b/>
          <w:i/>
          <w:sz w:val="30"/>
          <w:szCs w:val="30"/>
        </w:rPr>
        <w:t xml:space="preserve"> организации воспитания. </w:t>
      </w:r>
      <w:r w:rsidRPr="00AD5BCC">
        <w:rPr>
          <w:rFonts w:ascii="Times New Roman" w:hAnsi="Times New Roman" w:cs="Times New Roman"/>
          <w:sz w:val="30"/>
          <w:szCs w:val="30"/>
        </w:rPr>
        <w:t xml:space="preserve">Воспитание, направленное на духовно-нравственное развитие и поддерживаемое укладом школьной жизни, включает в себя интеграцию содержания различных видов деятельности учащихся. </w:t>
      </w:r>
    </w:p>
    <w:p w:rsidR="00EC2B95" w:rsidRPr="00AD5BCC" w:rsidRDefault="00583FD0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Таким образом, перечисленные принципы определяют концептуальную основу нравственного уклада школьной жизни. Педагогическая поддержка нравственного самоопределения младшего школьника есть одно из условий его духовно-нравственного развития. В процессе нравственного самоопределения пробуждается нравственное самосознание. 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Pr="00AD5BCC">
        <w:rPr>
          <w:rFonts w:ascii="Times New Roman" w:hAnsi="Times New Roman" w:cs="Times New Roman"/>
          <w:sz w:val="30"/>
          <w:szCs w:val="30"/>
        </w:rPr>
        <w:t>самоценностью</w:t>
      </w:r>
      <w:proofErr w:type="spellEnd"/>
      <w:r w:rsidRPr="00AD5BCC">
        <w:rPr>
          <w:rFonts w:ascii="Times New Roman" w:hAnsi="Times New Roman" w:cs="Times New Roman"/>
          <w:sz w:val="30"/>
          <w:szCs w:val="30"/>
        </w:rPr>
        <w:t xml:space="preserve"> детства и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387808" w:rsidRPr="00387808" w:rsidRDefault="00387808" w:rsidP="0038780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Социальный опыт - это всегда результат действий ребенка, активного взаимодействия с окружающим миром. Овладеть социальным миром - значит не просто усвоить сумму сведений, знаний, умений, образцов, а обладать, владеть тем способом деятельности и общения, результатом которого он является [12, с. 29].</w:t>
      </w:r>
    </w:p>
    <w:p w:rsidR="00387808" w:rsidRPr="00387808" w:rsidRDefault="00387808" w:rsidP="0038780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Социальный опыт ребенка является результатом его социализации и воспитания. Овладение социальным опытом происходит тремя взаимосвязанными путями.</w:t>
      </w:r>
    </w:p>
    <w:p w:rsidR="00387808" w:rsidRPr="00387808" w:rsidRDefault="00387808" w:rsidP="0038780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 xml:space="preserve">Во-первых, оно идет стихийно, так как ребенок с самых первых шагов свою выстраивает индивидуальную жизнь как человеческое существо, как член человеческого сообщества. Причем ребенок не </w:t>
      </w:r>
      <w:r w:rsidRPr="00387808">
        <w:rPr>
          <w:color w:val="000000"/>
          <w:sz w:val="30"/>
          <w:szCs w:val="30"/>
        </w:rPr>
        <w:lastRenderedPageBreak/>
        <w:t>пассивно вбирает воздействия окружающей среды, а, включаясь в совместные с другими людьми акты поведения, присваивает социальный опыт.</w:t>
      </w:r>
    </w:p>
    <w:p w:rsidR="00387808" w:rsidRPr="00387808" w:rsidRDefault="00387808" w:rsidP="0038780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Во-вторых, овладение социальным опытом реализуется как целенаправленный процесс: воспитание, просвещение, обучение.</w:t>
      </w:r>
    </w:p>
    <w:p w:rsidR="00387808" w:rsidRPr="00387808" w:rsidRDefault="00387808" w:rsidP="0038780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В-третьих, социальный опыт ребенка складывается и спонтанно. Даже в самые ранние периоды жизни, когда активная деятельность в социуме еще невозможна, ребенок уже способен быстро приспосабливаться к условиям жизни, к людям [10, с. 156].</w:t>
      </w:r>
    </w:p>
    <w:p w:rsidR="00EC2B95" w:rsidRPr="00AD5BCC" w:rsidRDefault="00EC2B95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B212CC" w:rsidRPr="004A4266" w:rsidRDefault="00B212CC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5. Новизна опыта</w:t>
      </w:r>
    </w:p>
    <w:p w:rsidR="00B212CC" w:rsidRPr="00AD5BCC" w:rsidRDefault="00B212CC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Новизна педагогического опыта: </w:t>
      </w:r>
    </w:p>
    <w:p w:rsidR="00EE1580" w:rsidRPr="004A4266" w:rsidRDefault="00B212CC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1. Разработана система воспитательных мероприятий по </w:t>
      </w:r>
      <w:r w:rsidR="00EE1580" w:rsidRPr="00AD5BCC">
        <w:rPr>
          <w:rFonts w:ascii="Times New Roman" w:hAnsi="Times New Roman" w:cs="Times New Roman"/>
          <w:sz w:val="30"/>
          <w:szCs w:val="30"/>
        </w:rPr>
        <w:t xml:space="preserve">духовно-нравственному воспитанию, развитию и социализации обучающихся </w:t>
      </w:r>
      <w:r w:rsidRPr="00AD5BCC">
        <w:rPr>
          <w:rFonts w:ascii="Times New Roman" w:hAnsi="Times New Roman" w:cs="Times New Roman"/>
          <w:sz w:val="30"/>
          <w:szCs w:val="30"/>
        </w:rPr>
        <w:t>в условиях МКОУ «Берёзовская СОШ»</w:t>
      </w:r>
      <w:r w:rsidR="00EE1580" w:rsidRPr="00AD5BCC">
        <w:rPr>
          <w:rFonts w:ascii="Times New Roman" w:hAnsi="Times New Roman" w:cs="Times New Roman"/>
          <w:sz w:val="30"/>
          <w:szCs w:val="30"/>
        </w:rPr>
        <w:t>.</w:t>
      </w:r>
      <w:r w:rsidR="004F7688">
        <w:rPr>
          <w:rFonts w:ascii="Times New Roman" w:hAnsi="Times New Roman" w:cs="Times New Roman"/>
          <w:sz w:val="30"/>
          <w:szCs w:val="30"/>
        </w:rPr>
        <w:t xml:space="preserve"> </w:t>
      </w:r>
      <w:r w:rsidR="0003707A">
        <w:rPr>
          <w:rFonts w:ascii="Times New Roman" w:hAnsi="Times New Roman" w:cs="Times New Roman"/>
          <w:b/>
          <w:color w:val="002060"/>
          <w:sz w:val="30"/>
          <w:szCs w:val="30"/>
        </w:rPr>
        <w:t>(Приложение №</w:t>
      </w:r>
      <w:r w:rsidR="004F7688" w:rsidRPr="004A4266">
        <w:rPr>
          <w:rFonts w:ascii="Times New Roman" w:hAnsi="Times New Roman" w:cs="Times New Roman"/>
          <w:b/>
          <w:color w:val="002060"/>
          <w:sz w:val="30"/>
          <w:szCs w:val="30"/>
        </w:rPr>
        <w:t>1)</w:t>
      </w:r>
    </w:p>
    <w:p w:rsidR="00EE1580" w:rsidRPr="00AD5BCC" w:rsidRDefault="00B212CC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2. Уточнены компоненты социализации младших школьников и соотнесена эффективность реализации педагогической модели сопровождения. </w:t>
      </w:r>
      <w:r w:rsidR="0003707A">
        <w:rPr>
          <w:rFonts w:ascii="Times New Roman" w:hAnsi="Times New Roman" w:cs="Times New Roman"/>
          <w:b/>
          <w:color w:val="002060"/>
          <w:sz w:val="30"/>
          <w:szCs w:val="30"/>
        </w:rPr>
        <w:t>(Приложение №3</w:t>
      </w:r>
      <w:r w:rsidR="004F7688" w:rsidRPr="004A4266">
        <w:rPr>
          <w:rFonts w:ascii="Times New Roman" w:hAnsi="Times New Roman" w:cs="Times New Roman"/>
          <w:b/>
          <w:color w:val="002060"/>
          <w:sz w:val="30"/>
          <w:szCs w:val="30"/>
        </w:rPr>
        <w:t>)</w:t>
      </w:r>
    </w:p>
    <w:p w:rsidR="00EC2B95" w:rsidRPr="00AD5BCC" w:rsidRDefault="00B212CC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>3. Разработан</w:t>
      </w:r>
      <w:r w:rsidR="00AD5BCC">
        <w:rPr>
          <w:rFonts w:ascii="Times New Roman" w:hAnsi="Times New Roman" w:cs="Times New Roman"/>
          <w:sz w:val="30"/>
          <w:szCs w:val="30"/>
        </w:rPr>
        <w:t>а программа воспитания, обеспечивающая</w:t>
      </w:r>
      <w:r w:rsidRPr="00AD5BCC">
        <w:rPr>
          <w:rFonts w:ascii="Times New Roman" w:hAnsi="Times New Roman" w:cs="Times New Roman"/>
          <w:sz w:val="30"/>
          <w:szCs w:val="30"/>
        </w:rPr>
        <w:t xml:space="preserve"> духовно</w:t>
      </w:r>
      <w:r w:rsidR="00EE1580" w:rsidRPr="00AD5BCC">
        <w:rPr>
          <w:rFonts w:ascii="Times New Roman" w:hAnsi="Times New Roman" w:cs="Times New Roman"/>
          <w:sz w:val="30"/>
          <w:szCs w:val="30"/>
        </w:rPr>
        <w:t>-</w:t>
      </w:r>
      <w:r w:rsidRPr="00AD5BCC">
        <w:rPr>
          <w:rFonts w:ascii="Times New Roman" w:hAnsi="Times New Roman" w:cs="Times New Roman"/>
          <w:sz w:val="30"/>
          <w:szCs w:val="30"/>
        </w:rPr>
        <w:t>нравственное развитие через социализацию личности.</w:t>
      </w:r>
    </w:p>
    <w:p w:rsidR="003D3667" w:rsidRPr="00AD5BCC" w:rsidRDefault="003D3667" w:rsidP="00DB30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563F" w:rsidRPr="004A4266" w:rsidRDefault="007C563F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6. Технология опыта</w:t>
      </w:r>
    </w:p>
    <w:p w:rsidR="003D3667" w:rsidRPr="00AD5BCC" w:rsidRDefault="003D3667" w:rsidP="007C56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5CB2" w:rsidRPr="00AD5BCC" w:rsidRDefault="007C563F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Система воспитательных мероприятий по духовно-нравственному воспитанию, развитию и социализации обучающихся </w:t>
      </w:r>
      <w:r w:rsidR="00FF5CB2" w:rsidRPr="00AD5BCC">
        <w:rPr>
          <w:rFonts w:ascii="Times New Roman" w:hAnsi="Times New Roman" w:cs="Times New Roman"/>
          <w:sz w:val="30"/>
          <w:szCs w:val="30"/>
        </w:rPr>
        <w:t xml:space="preserve">разработана мною на основе основной образовательной программы начального общего образования нашей школы, поэтому в её основу заложены требования, принципы и направления ФГОС. </w:t>
      </w:r>
    </w:p>
    <w:p w:rsidR="00387808" w:rsidRPr="00387808" w:rsidRDefault="00387808" w:rsidP="0038780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Работая с детьми начальных классов, я ставлю перед собой задачи в социализации личности ребенка:</w:t>
      </w:r>
    </w:p>
    <w:p w:rsidR="00387808" w:rsidRPr="00387808" w:rsidRDefault="00387808" w:rsidP="004A426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помочь ребенку формировать и использовать свой социальный опыт;</w:t>
      </w:r>
    </w:p>
    <w:p w:rsidR="00387808" w:rsidRPr="00387808" w:rsidRDefault="00387808" w:rsidP="004A426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адаптировать важные, но сложные жизненные явления и дать детям о них представления;</w:t>
      </w:r>
    </w:p>
    <w:p w:rsidR="00387808" w:rsidRPr="00387808" w:rsidRDefault="00387808" w:rsidP="004A426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сглаживать проявления социальной и материальной стратификации в детской среде, воспитывать у детей основы гуманистической личностной позиции в условиях имущественного неравенства;</w:t>
      </w:r>
    </w:p>
    <w:p w:rsidR="00387808" w:rsidRPr="00387808" w:rsidRDefault="00387808" w:rsidP="004A426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оградить детей от асоциальных влияний, сформировать навыки выживания и духовного противостояния;</w:t>
      </w:r>
    </w:p>
    <w:p w:rsidR="00387808" w:rsidRPr="00387808" w:rsidRDefault="00387808" w:rsidP="004A426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lastRenderedPageBreak/>
        <w:t>помочь ребенку обращаться к своему жизненному опыту на рефлексивном уровне, сделать его предметом самопознания, самоанализа.</w:t>
      </w:r>
    </w:p>
    <w:p w:rsidR="00387808" w:rsidRPr="00387808" w:rsidRDefault="00387808" w:rsidP="0038780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0"/>
          <w:szCs w:val="30"/>
        </w:rPr>
      </w:pPr>
      <w:r w:rsidRPr="00387808">
        <w:rPr>
          <w:color w:val="000000"/>
          <w:sz w:val="30"/>
          <w:szCs w:val="30"/>
        </w:rPr>
        <w:t>Методы воспитания в механизме социализации: воспитание не просто функционирует как составная часть социализации, а системой своих методов по существу обеспечивает целенаправленный механизм социализации. Это: пример великого человека, пример родителей, пример сверстников, ме</w:t>
      </w:r>
      <w:r>
        <w:rPr>
          <w:color w:val="000000"/>
          <w:sz w:val="30"/>
          <w:szCs w:val="30"/>
        </w:rPr>
        <w:t>тод педагогического требования,</w:t>
      </w:r>
      <w:r w:rsidRPr="00387808">
        <w:rPr>
          <w:color w:val="000000"/>
          <w:sz w:val="30"/>
          <w:szCs w:val="30"/>
        </w:rPr>
        <w:t xml:space="preserve"> метод упражнения, социальное внушение, метод соревнования, метод поощрения</w:t>
      </w:r>
      <w:r>
        <w:rPr>
          <w:color w:val="000000"/>
          <w:sz w:val="30"/>
          <w:szCs w:val="30"/>
        </w:rPr>
        <w:t xml:space="preserve"> и </w:t>
      </w:r>
      <w:r w:rsidRPr="00387808">
        <w:rPr>
          <w:color w:val="000000"/>
          <w:sz w:val="30"/>
          <w:szCs w:val="30"/>
        </w:rPr>
        <w:t xml:space="preserve"> наказания.</w:t>
      </w:r>
    </w:p>
    <w:p w:rsidR="00FF5CB2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>Особенность учителя начальных классов заключается в том, что он является не только предметником, но и воспитателем. Поэтому, все задачи программы решаются комплексно.</w:t>
      </w:r>
    </w:p>
    <w:p w:rsidR="00FF5CB2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>В программе выделены на</w:t>
      </w:r>
      <w:r w:rsidR="00EE1580" w:rsidRPr="00AD5BCC">
        <w:rPr>
          <w:rFonts w:ascii="Times New Roman" w:hAnsi="Times New Roman" w:cs="Times New Roman"/>
          <w:sz w:val="30"/>
          <w:szCs w:val="30"/>
        </w:rPr>
        <w:t>правления воспитательной работы</w:t>
      </w:r>
      <w:r w:rsidRPr="00AD5BCC">
        <w:rPr>
          <w:rFonts w:ascii="Times New Roman" w:hAnsi="Times New Roman" w:cs="Times New Roman"/>
          <w:sz w:val="30"/>
          <w:szCs w:val="30"/>
        </w:rPr>
        <w:t>. Однако</w:t>
      </w:r>
      <w:proofErr w:type="gramStart"/>
      <w:r w:rsidRPr="00AD5BCC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AD5BCC">
        <w:rPr>
          <w:rFonts w:ascii="Times New Roman" w:hAnsi="Times New Roman" w:cs="Times New Roman"/>
          <w:sz w:val="30"/>
          <w:szCs w:val="30"/>
        </w:rPr>
        <w:t xml:space="preserve"> невозможно говорить об их обособленности. Все направления взаимосвязаны и гармонично дополняют друг друга. </w:t>
      </w:r>
    </w:p>
    <w:p w:rsidR="00FF5CB2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Воспитание в каждом ребенке человечности, доброты, гражданственности, творческого отношения к труду, бережного отношения ко всему живому, охрана культуры своего народа - вот ведущие ценности, которыми я руководствуюсь, реализуя </w:t>
      </w:r>
      <w:r w:rsidR="00EE1580" w:rsidRPr="00AD5BCC">
        <w:rPr>
          <w:rFonts w:ascii="Times New Roman" w:hAnsi="Times New Roman" w:cs="Times New Roman"/>
          <w:sz w:val="30"/>
          <w:szCs w:val="30"/>
        </w:rPr>
        <w:t xml:space="preserve">систему </w:t>
      </w:r>
      <w:r w:rsidRPr="00AD5BCC">
        <w:rPr>
          <w:rFonts w:ascii="Times New Roman" w:hAnsi="Times New Roman" w:cs="Times New Roman"/>
          <w:sz w:val="30"/>
          <w:szCs w:val="30"/>
        </w:rPr>
        <w:t>воспитательной работы в классе.</w:t>
      </w:r>
    </w:p>
    <w:p w:rsidR="00FF5CB2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>Сельская школа обладает качественными характеристиками, которые, с одной стороны, определяют ее устойчивость и уникальность, а с другой - обуславливают ее внутреннюю противоречивость и объясняют необходимость создания продуктивных форм организации воспитательной  деятельности.</w:t>
      </w:r>
    </w:p>
    <w:p w:rsidR="00E92A0F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акими формами для меня являются: классный час, беседы, воспитательный тренинг, коллективное творческое дело, социальный проект, праздники, концерты, </w:t>
      </w:r>
      <w:proofErr w:type="gramStart"/>
      <w:r w:rsidR="003128B9" w:rsidRPr="00480817">
        <w:rPr>
          <w:rFonts w:ascii="Times New Roman" w:hAnsi="Times New Roman" w:cs="Times New Roman"/>
          <w:sz w:val="30"/>
          <w:szCs w:val="30"/>
          <w:shd w:val="clear" w:color="auto" w:fill="FFFFFF"/>
        </w:rPr>
        <w:t>арт</w:t>
      </w:r>
      <w:proofErr w:type="gramEnd"/>
      <w:r w:rsidR="003128B9" w:rsidRPr="0048081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шоу – технологии,</w:t>
      </w:r>
      <w:r w:rsidR="003128B9" w:rsidRPr="003128B9">
        <w:rPr>
          <w:rFonts w:ascii="Times New Roman" w:hAnsi="Times New Roman" w:cs="Times New Roman"/>
          <w:color w:val="C00000"/>
          <w:sz w:val="30"/>
          <w:szCs w:val="30"/>
          <w:shd w:val="clear" w:color="auto" w:fill="FFFFFF"/>
        </w:rPr>
        <w:t xml:space="preserve"> </w:t>
      </w:r>
      <w:r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знавательные игры, экскурсии, совместные мероприятия с социальными партнёрами (клуб, детский сад, библиотека). </w:t>
      </w:r>
    </w:p>
    <w:p w:rsidR="00FF5CB2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>По мере возможности я привлекаю к проведению этих мероприятий родителей. Придумываю им роли, вовлекаю в совместный процесс. Так, традиционно родители принимают активное участие при подготовке наших выступлений</w:t>
      </w:r>
      <w:r w:rsidR="00E92A0F"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>. И</w:t>
      </w:r>
      <w:r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>х заботливыми руками сшиты все концертные костюмы. Мы всегда вместе</w:t>
      </w:r>
      <w:r w:rsidR="00E92A0F"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  <w:r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будь это «Посвящение в первоклассники», «Дни рождения», «Новый год», «День матери», «День защитника отечества». Вместе со своими детьми они активно участвуют в социальных проектах «Чистая улица», «Птичья столовая», «Операция Скворечник», «Подарок ветеран</w:t>
      </w:r>
      <w:r w:rsidR="0048081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». </w:t>
      </w:r>
      <w:r w:rsidR="004A426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ы участвуем, во всех общешкольных </w:t>
      </w:r>
      <w:r w:rsidR="004A4266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КТД и в каждом пополняется копилка классных побед. </w:t>
      </w:r>
      <w:r w:rsidR="0003707A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(Приложение № 4</w:t>
      </w:r>
      <w:r w:rsidR="00480817" w:rsidRPr="004A4266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)</w:t>
      </w:r>
    </w:p>
    <w:p w:rsidR="00FF5CB2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  <w:shd w:val="clear" w:color="auto" w:fill="FFFFFF"/>
        </w:rPr>
        <w:t>Из всего многообразия педагогических технологий я стараюсь использовать те, которые помогают мне решать комплекс воспитательных задач.  Среди них я выделяю развитие функциональной грамотности.</w:t>
      </w:r>
      <w:r w:rsidRPr="00AD5BCC">
        <w:rPr>
          <w:rFonts w:ascii="Times New Roman" w:hAnsi="Times New Roman" w:cs="Times New Roman"/>
          <w:b/>
          <w:sz w:val="30"/>
          <w:szCs w:val="30"/>
        </w:rPr>
        <w:t xml:space="preserve"> Ф</w:t>
      </w:r>
      <w:r w:rsidRPr="00AD5BCC">
        <w:rPr>
          <w:rFonts w:ascii="Times New Roman" w:eastAsia="Calibri" w:hAnsi="Times New Roman" w:cs="Times New Roman"/>
          <w:b/>
          <w:sz w:val="30"/>
          <w:szCs w:val="30"/>
        </w:rPr>
        <w:t>ункциональная грамотность</w:t>
      </w:r>
      <w:r w:rsidRPr="00AD5BCC">
        <w:rPr>
          <w:rFonts w:ascii="Times New Roman" w:hAnsi="Times New Roman" w:cs="Times New Roman"/>
          <w:sz w:val="30"/>
          <w:szCs w:val="30"/>
        </w:rPr>
        <w:t xml:space="preserve"> - </w:t>
      </w:r>
      <w:r w:rsidRPr="00AD5BCC">
        <w:rPr>
          <w:rFonts w:ascii="Times New Roman" w:eastAsia="Calibri" w:hAnsi="Times New Roman" w:cs="Times New Roman"/>
          <w:sz w:val="30"/>
          <w:szCs w:val="30"/>
        </w:rPr>
        <w:t xml:space="preserve">способность человека вступать в отношения с внешней средой и максимально быстро адаптироваться и функционировать в ней. </w:t>
      </w:r>
      <w:r w:rsidRPr="00AD5BCC">
        <w:rPr>
          <w:rFonts w:ascii="Times New Roman" w:hAnsi="Times New Roman" w:cs="Times New Roman"/>
          <w:sz w:val="30"/>
          <w:szCs w:val="30"/>
        </w:rPr>
        <w:t>А основы функциональной грамотности мы должны закладывать уже в начальной школе!</w:t>
      </w:r>
    </w:p>
    <w:p w:rsidR="00FF5CB2" w:rsidRPr="00AD5BCC" w:rsidRDefault="00FF5CB2" w:rsidP="007C563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>Приемы работы по формированию функциональной грамотности младших школьников очень многообразны. Грамотное их использование и правильная мотивация</w:t>
      </w:r>
      <w:r w:rsidR="00DF73C3" w:rsidRPr="00AD5BCC">
        <w:rPr>
          <w:rFonts w:ascii="Times New Roman" w:hAnsi="Times New Roman" w:cs="Times New Roman"/>
          <w:sz w:val="30"/>
          <w:szCs w:val="30"/>
        </w:rPr>
        <w:t>,</w:t>
      </w:r>
      <w:r w:rsidRPr="00AD5BCC">
        <w:rPr>
          <w:rFonts w:ascii="Times New Roman" w:hAnsi="Times New Roman" w:cs="Times New Roman"/>
          <w:sz w:val="30"/>
          <w:szCs w:val="30"/>
        </w:rPr>
        <w:t xml:space="preserve"> как самого учителя, так и детей позволяет воспитать выпускника начальной школы полностью соответствующего ФГОС.</w:t>
      </w:r>
    </w:p>
    <w:p w:rsidR="00FF5CB2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eastAsia="Calibri" w:hAnsi="Times New Roman" w:cs="Times New Roman"/>
          <w:sz w:val="30"/>
          <w:szCs w:val="30"/>
        </w:rPr>
        <w:t xml:space="preserve">В воспитательной работе функциональная грамотность включает такие компоненты как </w:t>
      </w:r>
      <w:r w:rsidRPr="00AD5BCC">
        <w:rPr>
          <w:rFonts w:ascii="Times New Roman" w:hAnsi="Times New Roman" w:cs="Times New Roman"/>
          <w:sz w:val="30"/>
          <w:szCs w:val="30"/>
        </w:rPr>
        <w:t>коммуникативная, читательская, информационная, социальная грамотность.</w:t>
      </w:r>
    </w:p>
    <w:p w:rsidR="00E92A0F" w:rsidRPr="00AD5BCC" w:rsidRDefault="00E92A0F" w:rsidP="00E92A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A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 процессе формирования социальной грамотности младших школьников большую роль играет организация форм совместной деятельности. К сожалению, </w:t>
      </w:r>
      <w:r w:rsidRPr="00AD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ременные дети </w:t>
      </w:r>
      <w:r w:rsidRPr="00E92A0F">
        <w:rPr>
          <w:rFonts w:ascii="Times New Roman" w:eastAsia="Times New Roman" w:hAnsi="Times New Roman" w:cs="Times New Roman"/>
          <w:sz w:val="30"/>
          <w:szCs w:val="30"/>
          <w:lang w:eastAsia="ru-RU"/>
        </w:rPr>
        <w:t>не  умеют сотрудничать: чаще всего их бросает из крайности в крайность, от полного подчинения до активного лидерства. Умение договариваться, уступать, оценивать общую работу формируется в парах, в группах — и, по возможности, без слишком активного участия педагога. Часто школьники не умеют строить совместную деятельность, потому что все их действия регулируются и контролируются наставником: кто будет главным, как фиксировать результаты, кто в споре прав и т.д.</w:t>
      </w:r>
    </w:p>
    <w:p w:rsidR="00E92A0F" w:rsidRPr="00AD5BCC" w:rsidRDefault="00E92A0F" w:rsidP="00E92A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E92A0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Цель деятельности классного руководителя по ФГОС – создание условий для саморазвития и самореализации личности обучающегося, его успешной социализации в обществе.  </w:t>
      </w:r>
    </w:p>
    <w:p w:rsidR="00E92A0F" w:rsidRPr="00E92A0F" w:rsidRDefault="00E92A0F" w:rsidP="00E92A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E92A0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оциализация</w:t>
      </w:r>
      <w:r w:rsidRPr="00E92A0F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 </w:t>
      </w:r>
      <w:r w:rsidRPr="00E92A0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– это процесс воздействия общества на личность, в результате которого она приобретает знания, умения, социальный опыт, усваивает новые социальные роли.</w:t>
      </w:r>
    </w:p>
    <w:p w:rsidR="00EB787F" w:rsidRPr="00AD5BCC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оциализация ученика реализуется только в единстве обучающейся, развевающейся и воспитывающей деятельности классного руководителя.</w:t>
      </w:r>
    </w:p>
    <w:p w:rsidR="00EB787F" w:rsidRPr="00AD5BCC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тношения со своим классом я строю на основе сотрудничества преподавателей, учащихся и родителей.</w:t>
      </w:r>
    </w:p>
    <w:p w:rsidR="00EB787F" w:rsidRPr="00AD5BCC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разных этапах нашей совместной деятельности менялись задачи, стоящие перед нашим классным коллективом.</w:t>
      </w:r>
    </w:p>
    <w:p w:rsidR="00EB787F" w:rsidRPr="00AD5BCC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пример, в самом начале работы в центре нашего внимания были изучение психологических особенностей личности, создание коллектива,  </w:t>
      </w: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развитие творческой активности каждого ученика, укрепление связи семьи и школы.</w:t>
      </w:r>
    </w:p>
    <w:p w:rsidR="00EB787F" w:rsidRPr="00AD5BCC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Затем определились задачи: создание в классе позитивных межличностных отношений, сплочение класса, воспитание  сознательного отношения к учению, повышение уровня воспитанности и культуры поведения учащихся.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сегодняшнем этапе в центре внимания стоят вопросы самоопределения учащегося и формирования активной жизненной позиции взрослеющего человека, помощи в социализации</w:t>
      </w:r>
      <w:proofErr w:type="gramStart"/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  <w:proofErr w:type="gramEnd"/>
      <w:r w:rsidRPr="00EB787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gramStart"/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</w:t>
      </w:r>
      <w:proofErr w:type="gramEnd"/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центр своей системы воспитания я поставила ребенка и определила для себя такие способы влияния на его личность, которые помогли бы ему действовать в следующих направлениях: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развитие интеллекта,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эмоциональной сферы,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устойчивости к стрессам,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уверенности в себе,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- </w:t>
      </w:r>
      <w:proofErr w:type="spellStart"/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амопринятия</w:t>
      </w:r>
      <w:proofErr w:type="spellEnd"/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позитивного отношения к миру и принятия других,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самостоятельности,</w:t>
      </w:r>
    </w:p>
    <w:p w:rsidR="00EB787F" w:rsidRPr="00EB787F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мотивации,</w:t>
      </w:r>
    </w:p>
    <w:p w:rsidR="00EB787F" w:rsidRPr="00AD5BCC" w:rsidRDefault="00EB787F" w:rsidP="00EB787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B78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самосовершенствования.</w:t>
      </w:r>
    </w:p>
    <w:p w:rsidR="00FF5CB2" w:rsidRPr="00480817" w:rsidRDefault="009C0CFC" w:rsidP="004808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5BC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B787F" w:rsidRPr="00AD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</w:t>
      </w:r>
      <w:r w:rsidRPr="00AD5BCC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B787F" w:rsidRPr="00AD5BCC">
        <w:rPr>
          <w:rFonts w:ascii="Times New Roman" w:eastAsia="Times New Roman" w:hAnsi="Times New Roman" w:cs="Times New Roman"/>
          <w:sz w:val="30"/>
          <w:szCs w:val="30"/>
          <w:lang w:eastAsia="ru-RU"/>
        </w:rPr>
        <w:t>зую разные формы</w:t>
      </w:r>
      <w:r w:rsidRPr="00AD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тельной работы.</w:t>
      </w:r>
      <w:r w:rsidR="004808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5CB2" w:rsidRPr="00AD5BCC">
        <w:rPr>
          <w:rFonts w:ascii="Times New Roman" w:hAnsi="Times New Roman" w:cs="Times New Roman"/>
          <w:sz w:val="30"/>
          <w:szCs w:val="30"/>
        </w:rPr>
        <w:t>Так в классе я организовала Клуб «</w:t>
      </w:r>
      <w:proofErr w:type="gramStart"/>
      <w:r w:rsidR="00FF5CB2" w:rsidRPr="00AD5BCC">
        <w:rPr>
          <w:rFonts w:ascii="Times New Roman" w:hAnsi="Times New Roman" w:cs="Times New Roman"/>
          <w:sz w:val="30"/>
          <w:szCs w:val="30"/>
        </w:rPr>
        <w:t>Грамотеи</w:t>
      </w:r>
      <w:proofErr w:type="gramEnd"/>
      <w:r w:rsidR="00FF5CB2" w:rsidRPr="00AD5BCC">
        <w:rPr>
          <w:rFonts w:ascii="Times New Roman" w:hAnsi="Times New Roman" w:cs="Times New Roman"/>
          <w:sz w:val="30"/>
          <w:szCs w:val="30"/>
        </w:rPr>
        <w:t xml:space="preserve">». </w:t>
      </w:r>
      <w:r w:rsidR="00480817" w:rsidRPr="004A4266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(Приложение №</w:t>
      </w:r>
      <w:r w:rsidR="0003707A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5</w:t>
      </w:r>
      <w:r w:rsidR="00480817" w:rsidRPr="004A4266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)</w:t>
      </w:r>
      <w:r w:rsidR="0048081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F5CB2" w:rsidRPr="00AD5BCC">
        <w:rPr>
          <w:rFonts w:ascii="Times New Roman" w:hAnsi="Times New Roman" w:cs="Times New Roman"/>
          <w:sz w:val="30"/>
          <w:szCs w:val="30"/>
        </w:rPr>
        <w:t>Цель клуба объединение детей по интересам и выявление талантливых учеников.  Заранее я объявляю тему заседания клуба, которое охватывает одно из направлений воспитательной работы, представленных выше</w:t>
      </w:r>
      <w:r w:rsidR="00DF73C3" w:rsidRPr="00AD5BCC">
        <w:rPr>
          <w:rFonts w:ascii="Times New Roman" w:hAnsi="Times New Roman" w:cs="Times New Roman"/>
          <w:sz w:val="30"/>
          <w:szCs w:val="30"/>
        </w:rPr>
        <w:t>,</w:t>
      </w:r>
      <w:r w:rsidR="00FF5CB2" w:rsidRPr="00AD5BCC">
        <w:rPr>
          <w:rFonts w:ascii="Times New Roman" w:hAnsi="Times New Roman" w:cs="Times New Roman"/>
          <w:sz w:val="30"/>
          <w:szCs w:val="30"/>
        </w:rPr>
        <w:t xml:space="preserve"> и приглашаю на него учеников и родителей, для кого эта тема интересна. После таких заседаний, которые проходят в игровой форме, ребята активно принимают участие в проектной деятельности, участвуют в конкурсах и викторинах.</w:t>
      </w:r>
    </w:p>
    <w:p w:rsidR="00FF5CB2" w:rsidRPr="00480817" w:rsidRDefault="00FF5CB2" w:rsidP="004808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Ещё одной формой воспитательной работы является кружок краеведения «Истоки». </w:t>
      </w:r>
      <w:r w:rsidR="00480817" w:rsidRPr="004A4266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(Приложение №</w:t>
      </w:r>
      <w:r w:rsidR="0003707A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6</w:t>
      </w:r>
      <w:r w:rsidR="00480817" w:rsidRPr="004A4266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)</w:t>
      </w:r>
      <w:r w:rsidR="0048081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D5BCC">
        <w:rPr>
          <w:rFonts w:ascii="Times New Roman" w:hAnsi="Times New Roman" w:cs="Times New Roman"/>
          <w:sz w:val="30"/>
          <w:szCs w:val="30"/>
        </w:rPr>
        <w:t>Являясь руководителем школьного музея, я приобщаю учеников к изучению истории родного края. В течени</w:t>
      </w:r>
      <w:proofErr w:type="gramStart"/>
      <w:r w:rsidRPr="00AD5BC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AD5BCC">
        <w:rPr>
          <w:rFonts w:ascii="Times New Roman" w:hAnsi="Times New Roman" w:cs="Times New Roman"/>
          <w:sz w:val="30"/>
          <w:szCs w:val="30"/>
        </w:rPr>
        <w:t xml:space="preserve"> учебного года ученики моего класса пополнили фонд музея 15 экспонатами, которые принесли из дома. </w:t>
      </w:r>
    </w:p>
    <w:p w:rsidR="009C0CFC" w:rsidRPr="0003707A" w:rsidRDefault="00FF5CB2" w:rsidP="0048081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D5BCC">
        <w:rPr>
          <w:rFonts w:ascii="Times New Roman" w:hAnsi="Times New Roman" w:cs="Times New Roman"/>
          <w:sz w:val="30"/>
          <w:szCs w:val="30"/>
        </w:rPr>
        <w:t xml:space="preserve">Приобщая к труду и формируя уважение к сельским </w:t>
      </w:r>
      <w:r w:rsidR="00DF73C3" w:rsidRPr="00AD5BCC">
        <w:rPr>
          <w:rFonts w:ascii="Times New Roman" w:hAnsi="Times New Roman" w:cs="Times New Roman"/>
          <w:sz w:val="30"/>
          <w:szCs w:val="30"/>
        </w:rPr>
        <w:t>профессиям,</w:t>
      </w:r>
      <w:r w:rsidRPr="00AD5BCC">
        <w:rPr>
          <w:rFonts w:ascii="Times New Roman" w:hAnsi="Times New Roman" w:cs="Times New Roman"/>
          <w:sz w:val="30"/>
          <w:szCs w:val="30"/>
        </w:rPr>
        <w:t xml:space="preserve"> мы часто с детьми бываем на экскурсии в фермерские хозяйства нашего посёлка. Так, дети в отличи</w:t>
      </w:r>
      <w:proofErr w:type="gramStart"/>
      <w:r w:rsidRPr="00AD5BC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AD5BCC">
        <w:rPr>
          <w:rFonts w:ascii="Times New Roman" w:hAnsi="Times New Roman" w:cs="Times New Roman"/>
          <w:sz w:val="30"/>
          <w:szCs w:val="30"/>
        </w:rPr>
        <w:t xml:space="preserve"> от своих городских сверстников, воочию знакомятся с профессиями комбайнёра,  животновода, птицевода, полевода. Они наблюдают за работой в поле, уборкой урожая, уходом за животными. А иногда и принимают сами в этом участие. </w:t>
      </w:r>
      <w:r w:rsidR="00480817" w:rsidRPr="004A4266">
        <w:rPr>
          <w:rFonts w:ascii="Times New Roman" w:hAnsi="Times New Roman" w:cs="Times New Roman"/>
          <w:b/>
          <w:color w:val="002060"/>
          <w:sz w:val="30"/>
          <w:szCs w:val="30"/>
          <w:shd w:val="clear" w:color="auto" w:fill="FFFFFF"/>
        </w:rPr>
        <w:t>(</w:t>
      </w:r>
      <w:r w:rsidR="00480817" w:rsidRPr="0003707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ложение №</w:t>
      </w:r>
      <w:r w:rsidR="0003707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7</w:t>
      </w:r>
      <w:r w:rsidR="00480817" w:rsidRPr="0003707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)</w:t>
      </w:r>
    </w:p>
    <w:p w:rsidR="009C0CFC" w:rsidRPr="00AD5BCC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lastRenderedPageBreak/>
        <w:t>Данные формы работы позволяют формировать у ребят  ключевые компетенции</w:t>
      </w:r>
      <w:r w:rsidR="009C0CFC" w:rsidRPr="00AD5BCC">
        <w:rPr>
          <w:rFonts w:ascii="Times New Roman" w:hAnsi="Times New Roman" w:cs="Times New Roman"/>
          <w:sz w:val="30"/>
          <w:szCs w:val="30"/>
        </w:rPr>
        <w:t>:</w:t>
      </w:r>
    </w:p>
    <w:p w:rsidR="00EA5620" w:rsidRPr="00AD5BCC" w:rsidRDefault="00D71DF5" w:rsidP="004A426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bCs/>
          <w:sz w:val="30"/>
          <w:szCs w:val="30"/>
        </w:rPr>
        <w:t>готовность успешно взаимодействовать с изменяющимся окружающим миром, используя свои способности для его совершенствования;</w:t>
      </w:r>
    </w:p>
    <w:p w:rsidR="00EA5620" w:rsidRPr="00AD5BCC" w:rsidRDefault="00D71DF5" w:rsidP="004A426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bCs/>
          <w:sz w:val="30"/>
          <w:szCs w:val="30"/>
        </w:rPr>
        <w:t>возможность решать различные (в т.ч. нестандартные) жизненные задачи;</w:t>
      </w:r>
    </w:p>
    <w:p w:rsidR="00EA5620" w:rsidRPr="00AD5BCC" w:rsidRDefault="00D71DF5" w:rsidP="004A426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bCs/>
          <w:sz w:val="30"/>
          <w:szCs w:val="30"/>
        </w:rPr>
        <w:t xml:space="preserve">способность строить социальные отношения в соответствии с нравственно-этическими ценностями социума, правилами партнерства и сотрудничества; </w:t>
      </w:r>
    </w:p>
    <w:p w:rsidR="00EA5620" w:rsidRPr="00AD5BCC" w:rsidRDefault="00D71DF5" w:rsidP="004A426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bCs/>
          <w:sz w:val="30"/>
          <w:szCs w:val="30"/>
        </w:rPr>
        <w:t xml:space="preserve">совокупность рефлексивных умений, обеспечивающих стремление к дальнейшему образованию, самообразованию и духовному развитию; </w:t>
      </w:r>
    </w:p>
    <w:p w:rsidR="00EA5620" w:rsidRPr="00AD5BCC" w:rsidRDefault="00D71DF5" w:rsidP="004A426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bCs/>
          <w:sz w:val="30"/>
          <w:szCs w:val="30"/>
        </w:rPr>
        <w:t>умение прогнозировать свое будущее.</w:t>
      </w:r>
    </w:p>
    <w:p w:rsidR="003D3667" w:rsidRPr="00AD5BCC" w:rsidRDefault="003D3667" w:rsidP="003D36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22A06" w:rsidRPr="004A4266" w:rsidRDefault="00522A06" w:rsidP="009C0C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7. Результативность, условия и возможности применения данного опыта</w:t>
      </w:r>
    </w:p>
    <w:p w:rsidR="00522A06" w:rsidRPr="00AD5BCC" w:rsidRDefault="00522A06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FF5CB2" w:rsidRDefault="00FF5CB2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>Реализуя программу воспитания в течени</w:t>
      </w:r>
      <w:proofErr w:type="gramStart"/>
      <w:r w:rsidRPr="00AD5BC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AD5BCC">
        <w:rPr>
          <w:rFonts w:ascii="Times New Roman" w:hAnsi="Times New Roman" w:cs="Times New Roman"/>
          <w:sz w:val="30"/>
          <w:szCs w:val="30"/>
        </w:rPr>
        <w:t xml:space="preserve"> 4 лет, я отслеживаю динамику формирования личностных результатов своих учеников. Для этого ежегодно провожу диагностику, методика которой содержится </w:t>
      </w:r>
      <w:proofErr w:type="gramStart"/>
      <w:r w:rsidRPr="00AD5BCC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4F768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D5BCC">
        <w:rPr>
          <w:rFonts w:ascii="Times New Roman" w:hAnsi="Times New Roman" w:cs="Times New Roman"/>
          <w:sz w:val="30"/>
          <w:szCs w:val="30"/>
        </w:rPr>
        <w:t>модельной</w:t>
      </w:r>
      <w:proofErr w:type="gramEnd"/>
      <w:r w:rsidRPr="00AD5BCC">
        <w:rPr>
          <w:rFonts w:ascii="Times New Roman" w:hAnsi="Times New Roman" w:cs="Times New Roman"/>
          <w:sz w:val="30"/>
          <w:szCs w:val="30"/>
        </w:rPr>
        <w:t xml:space="preserve"> региональной образовательной программой начального общего образования</w:t>
      </w:r>
      <w:r w:rsidR="006C3D30">
        <w:rPr>
          <w:rFonts w:ascii="Times New Roman" w:hAnsi="Times New Roman" w:cs="Times New Roman"/>
          <w:sz w:val="30"/>
          <w:szCs w:val="30"/>
        </w:rPr>
        <w:t xml:space="preserve">. Диагностические карты </w:t>
      </w:r>
      <w:r w:rsidR="006C3D30" w:rsidRPr="006C3D30">
        <w:rPr>
          <w:rFonts w:ascii="Times New Roman" w:hAnsi="Times New Roman" w:cs="Times New Roman"/>
          <w:sz w:val="30"/>
          <w:szCs w:val="30"/>
        </w:rPr>
        <w:t>выявления сформированности личностных образовательных результатов</w:t>
      </w:r>
      <w:r w:rsidR="00D5536C" w:rsidRPr="006C3D30">
        <w:rPr>
          <w:rFonts w:ascii="Times New Roman" w:hAnsi="Times New Roman" w:cs="Times New Roman"/>
          <w:sz w:val="30"/>
          <w:szCs w:val="30"/>
        </w:rPr>
        <w:t xml:space="preserve"> </w:t>
      </w:r>
      <w:r w:rsidR="006C3D30" w:rsidRPr="006C3D30">
        <w:rPr>
          <w:rFonts w:ascii="Times New Roman" w:hAnsi="Times New Roman" w:cs="Times New Roman"/>
          <w:sz w:val="30"/>
          <w:szCs w:val="30"/>
        </w:rPr>
        <w:t>представлены в</w:t>
      </w:r>
      <w:r w:rsidR="006C3D3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C3D30">
        <w:rPr>
          <w:rFonts w:ascii="Times New Roman" w:hAnsi="Times New Roman" w:cs="Times New Roman"/>
          <w:b/>
          <w:color w:val="002060"/>
          <w:sz w:val="30"/>
          <w:szCs w:val="30"/>
        </w:rPr>
        <w:t>Приложении</w:t>
      </w:r>
      <w:r w:rsidR="00480817" w:rsidRPr="004A4266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№</w:t>
      </w:r>
      <w:r w:rsidR="001C45B4"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.</w:t>
      </w:r>
      <w:r w:rsidRPr="00AD5BC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D5BCC">
        <w:rPr>
          <w:rFonts w:ascii="Times New Roman" w:hAnsi="Times New Roman" w:cs="Times New Roman"/>
          <w:sz w:val="30"/>
          <w:szCs w:val="30"/>
        </w:rPr>
        <w:t>Данная диагностика охватывает такие блоки, как «Я», «Семья», «Школа», «Родной край», «Россия и мир».</w:t>
      </w:r>
    </w:p>
    <w:p w:rsidR="00D5536C" w:rsidRPr="005513F4" w:rsidRDefault="00D5536C" w:rsidP="005513F4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13F4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D5536C" w:rsidRPr="005513F4" w:rsidRDefault="00D5536C" w:rsidP="005513F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5513F4">
        <w:rPr>
          <w:rFonts w:ascii="Times New Roman" w:hAnsi="Times New Roman" w:cs="Times New Roman"/>
          <w:b/>
          <w:color w:val="002060"/>
          <w:sz w:val="30"/>
          <w:szCs w:val="30"/>
        </w:rPr>
        <w:t>Результаты диагностики выявления сформированности личностных образовательных результатов по блокам.</w:t>
      </w:r>
    </w:p>
    <w:p w:rsidR="00D5536C" w:rsidRPr="005513F4" w:rsidRDefault="00D5536C" w:rsidP="005513F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tbl>
      <w:tblPr>
        <w:tblStyle w:val="ac"/>
        <w:tblW w:w="0" w:type="auto"/>
        <w:tblLook w:val="04A0"/>
      </w:tblPr>
      <w:tblGrid>
        <w:gridCol w:w="1398"/>
        <w:gridCol w:w="1198"/>
        <w:gridCol w:w="772"/>
        <w:gridCol w:w="772"/>
        <w:gridCol w:w="1299"/>
        <w:gridCol w:w="772"/>
        <w:gridCol w:w="773"/>
        <w:gridCol w:w="1324"/>
        <w:gridCol w:w="773"/>
        <w:gridCol w:w="773"/>
      </w:tblGrid>
      <w:tr w:rsidR="00D5536C" w:rsidTr="008A1F00">
        <w:tc>
          <w:tcPr>
            <w:tcW w:w="954" w:type="dxa"/>
            <w:vMerge w:val="restart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лок</w:t>
            </w:r>
          </w:p>
        </w:tc>
        <w:tc>
          <w:tcPr>
            <w:tcW w:w="2851" w:type="dxa"/>
            <w:gridSpan w:val="3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зкий</w:t>
            </w:r>
          </w:p>
        </w:tc>
        <w:tc>
          <w:tcPr>
            <w:tcW w:w="3007" w:type="dxa"/>
            <w:gridSpan w:val="3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ий</w:t>
            </w:r>
          </w:p>
        </w:tc>
        <w:tc>
          <w:tcPr>
            <w:tcW w:w="3042" w:type="dxa"/>
            <w:gridSpan w:val="3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окий</w:t>
            </w:r>
          </w:p>
        </w:tc>
      </w:tr>
      <w:tr w:rsidR="00D5536C" w:rsidTr="00D5536C">
        <w:tc>
          <w:tcPr>
            <w:tcW w:w="954" w:type="dxa"/>
            <w:vMerge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79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3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68" w:type="dxa"/>
          </w:tcPr>
          <w:p w:rsidR="00D5536C" w:rsidRDefault="00D5536C" w:rsidP="008A1F0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7" w:type="dxa"/>
          </w:tcPr>
          <w:p w:rsidR="00D5536C" w:rsidRDefault="00D5536C" w:rsidP="008A1F0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37" w:type="dxa"/>
          </w:tcPr>
          <w:p w:rsidR="00D5536C" w:rsidRDefault="00D5536C" w:rsidP="008A1F0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D5536C" w:rsidTr="00D5536C">
        <w:tc>
          <w:tcPr>
            <w:tcW w:w="95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Я»</w:t>
            </w:r>
          </w:p>
        </w:tc>
        <w:tc>
          <w:tcPr>
            <w:tcW w:w="1179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33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368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</w:tr>
      <w:tr w:rsidR="00D5536C" w:rsidTr="00D5536C">
        <w:tc>
          <w:tcPr>
            <w:tcW w:w="95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Семья»</w:t>
            </w:r>
          </w:p>
        </w:tc>
        <w:tc>
          <w:tcPr>
            <w:tcW w:w="1179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33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368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</w:tr>
      <w:tr w:rsidR="00D5536C" w:rsidTr="00D5536C">
        <w:tc>
          <w:tcPr>
            <w:tcW w:w="95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Школа»</w:t>
            </w:r>
          </w:p>
        </w:tc>
        <w:tc>
          <w:tcPr>
            <w:tcW w:w="1179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33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368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</w:tr>
      <w:tr w:rsidR="00D5536C" w:rsidTr="00D5536C">
        <w:tc>
          <w:tcPr>
            <w:tcW w:w="95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Родной край»</w:t>
            </w:r>
          </w:p>
        </w:tc>
        <w:tc>
          <w:tcPr>
            <w:tcW w:w="1179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оценив.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33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оценив.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368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оценив.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</w:tr>
      <w:tr w:rsidR="00D5536C" w:rsidTr="00D5536C">
        <w:tc>
          <w:tcPr>
            <w:tcW w:w="95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Россия и мир»</w:t>
            </w:r>
          </w:p>
        </w:tc>
        <w:tc>
          <w:tcPr>
            <w:tcW w:w="1179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оценив.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334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оценив.</w:t>
            </w:r>
          </w:p>
        </w:tc>
        <w:tc>
          <w:tcPr>
            <w:tcW w:w="836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368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оценив.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837" w:type="dxa"/>
          </w:tcPr>
          <w:p w:rsidR="00D5536C" w:rsidRDefault="00D5536C" w:rsidP="007C56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</w:tr>
    </w:tbl>
    <w:p w:rsidR="00D5536C" w:rsidRDefault="00D5536C" w:rsidP="007C5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FF5CB2" w:rsidRPr="00AD5BCC" w:rsidRDefault="00D5536C" w:rsidP="00D5536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r w:rsidR="00FF5CB2" w:rsidRPr="00AD5BCC">
        <w:rPr>
          <w:rFonts w:ascii="Times New Roman" w:hAnsi="Times New Roman" w:cs="Times New Roman"/>
          <w:sz w:val="30"/>
          <w:szCs w:val="30"/>
        </w:rPr>
        <w:t xml:space="preserve">По результатам педагогической диагностики я пришла к выводу, что к окончанию третьего года реализации программы воспитания </w:t>
      </w:r>
      <w:proofErr w:type="gramStart"/>
      <w:r w:rsidR="00FF5CB2" w:rsidRPr="00AD5BCC">
        <w:rPr>
          <w:rFonts w:ascii="Times New Roman" w:hAnsi="Times New Roman" w:cs="Times New Roman"/>
          <w:sz w:val="30"/>
          <w:szCs w:val="30"/>
        </w:rPr>
        <w:t>имеется положительный эффект</w:t>
      </w:r>
      <w:proofErr w:type="gramEnd"/>
      <w:r w:rsidR="00FF5CB2" w:rsidRPr="00AD5BCC">
        <w:rPr>
          <w:rFonts w:ascii="Times New Roman" w:hAnsi="Times New Roman" w:cs="Times New Roman"/>
          <w:sz w:val="30"/>
          <w:szCs w:val="30"/>
        </w:rPr>
        <w:t>, так как у 70% процентов выявлен высокий уровень сформированности личностных результатов, у 30 процентов средний уровень. Учащихся с низким уровнем нет.</w:t>
      </w:r>
    </w:p>
    <w:p w:rsidR="009C0CFC" w:rsidRPr="00AD5BCC" w:rsidRDefault="00FF5CB2" w:rsidP="009C0C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D5BCC">
        <w:rPr>
          <w:rFonts w:ascii="Times New Roman" w:hAnsi="Times New Roman" w:cs="Times New Roman"/>
          <w:sz w:val="30"/>
          <w:szCs w:val="30"/>
        </w:rPr>
        <w:t>Кроме этого в течени</w:t>
      </w:r>
      <w:proofErr w:type="gramStart"/>
      <w:r w:rsidRPr="00AD5BC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AD5BCC">
        <w:rPr>
          <w:rFonts w:ascii="Times New Roman" w:hAnsi="Times New Roman" w:cs="Times New Roman"/>
          <w:sz w:val="30"/>
          <w:szCs w:val="30"/>
        </w:rPr>
        <w:t xml:space="preserve"> 4 лет учащиеся собирают своё портфолио, что является также показателем формирования личностных результатов. Также я собираю портфолио класса в виде интерактивн</w:t>
      </w:r>
      <w:r w:rsidR="009C0CFC" w:rsidRPr="00AD5BCC">
        <w:rPr>
          <w:rFonts w:ascii="Times New Roman" w:hAnsi="Times New Roman" w:cs="Times New Roman"/>
          <w:sz w:val="30"/>
          <w:szCs w:val="30"/>
        </w:rPr>
        <w:t>ого альбома в социальной сети «В контакте»</w:t>
      </w:r>
      <w:r w:rsidRPr="00AD5BCC">
        <w:rPr>
          <w:rFonts w:ascii="Times New Roman" w:hAnsi="Times New Roman" w:cs="Times New Roman"/>
          <w:sz w:val="30"/>
          <w:szCs w:val="30"/>
        </w:rPr>
        <w:t xml:space="preserve">, где отражаются все наши </w:t>
      </w:r>
      <w:r w:rsidR="008D18DF">
        <w:rPr>
          <w:rFonts w:ascii="Times New Roman" w:hAnsi="Times New Roman" w:cs="Times New Roman"/>
          <w:sz w:val="30"/>
          <w:szCs w:val="30"/>
        </w:rPr>
        <w:t xml:space="preserve">действия и </w:t>
      </w:r>
      <w:r w:rsidRPr="00AD5BCC">
        <w:rPr>
          <w:rFonts w:ascii="Times New Roman" w:hAnsi="Times New Roman" w:cs="Times New Roman"/>
          <w:sz w:val="30"/>
          <w:szCs w:val="30"/>
        </w:rPr>
        <w:t xml:space="preserve">достижения. </w:t>
      </w:r>
    </w:p>
    <w:p w:rsidR="00DB30CE" w:rsidRDefault="009C0CFC" w:rsidP="00DB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5BCC">
        <w:rPr>
          <w:rFonts w:ascii="Times New Roman" w:hAnsi="Times New Roman" w:cs="Times New Roman"/>
          <w:sz w:val="30"/>
          <w:szCs w:val="30"/>
        </w:rPr>
        <w:t xml:space="preserve">Таким образом, в воспитании детей  младшего школьного  возраста целевым  приоритетом  является создание благоприятных условий для усвоения школьниками социально значимых знаний основных норм и традиций того общества, в котором они живут, а основная задача педагога – скоординировать все воспитательные влияния на школьников в целях развития личности посредством включения их в многообразные виды деятельности и взаимоотношения. </w:t>
      </w:r>
      <w:proofErr w:type="gramEnd"/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DB30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BA5C10" w:rsidRDefault="00BA5C10" w:rsidP="004422B5">
      <w:pPr>
        <w:spacing w:after="0" w:line="24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DB30CE" w:rsidRPr="004422B5" w:rsidRDefault="00DB30CE" w:rsidP="004422B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4A4266">
        <w:rPr>
          <w:rFonts w:ascii="Times New Roman" w:hAnsi="Times New Roman" w:cs="Times New Roman"/>
          <w:b/>
          <w:color w:val="002060"/>
          <w:sz w:val="30"/>
          <w:szCs w:val="30"/>
        </w:rPr>
        <w:t>Литература</w:t>
      </w:r>
    </w:p>
    <w:p w:rsidR="00DB30CE" w:rsidRPr="00DB30CE" w:rsidRDefault="00DB30CE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</w:t>
      </w:r>
      <w:proofErr w:type="spellStart"/>
      <w:r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анкина</w:t>
      </w:r>
      <w:proofErr w:type="spellEnd"/>
      <w:r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Т. Перспективные модели сельских школ [Текст] / Т. </w:t>
      </w:r>
      <w:proofErr w:type="spellStart"/>
      <w:r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анкина</w:t>
      </w:r>
      <w:proofErr w:type="spellEnd"/>
      <w:r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// Народное образование. - 2014. - № 2. - С. 72-77.</w:t>
      </w:r>
    </w:p>
    <w:p w:rsidR="00DB30CE" w:rsidRPr="00DB30CE" w:rsidRDefault="00DB30CE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4. Ахметова, М.Н. Педагогические теории и системы: аспект технологий [Текст] / М.Н. Ахметова. - Чита, 1995. - 255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йбород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Л.В. Введение федеральных государственных образовательных стандартов общего образования в сельской школе [Текст] / Л.В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йбород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// Вестник образования. - 2011. - №17. - С. 170-176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йбород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Л.В. Внеурочная деятельность сельских школьников [Текст] / Л.В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йбород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// Народное образование. - 2013. - №1. - С. 227-233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м-Бад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Б.М. Концептуальные основы общеобразовательной школы в России [Текст] / Б.М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м-Бад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// Сибирский учитель. - 2008. - №4. - С. 4-8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жович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Л.И. Проблемы формирования личности [Текст] / Л.И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жович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Воронеж: НПО «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дэк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2012. - 352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ершинин, В.И. Образ жизни, демография и сельская школа: социокультурный контекст образования [Текст] / В.И. Вершинин. // Народное образование. - 2015. - №9. - С. 165-172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игоренко, В.А. Информационные в образовательной деятельности сельской школы [Текст] / В.А. Григоренко. - М., 2008. - 268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Горяева, Т.Н. Социализация молодежи [Текст] / Т.Н. Горяева // Аспирант и соискатель. - 2006. - № 2. - С. 164-167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идзе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Т.М. Основы социально-культурного проектирования [Текст] / Т.М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идзе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Э.А. Орлова. - М., 2013. - 320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вязинский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.И. Педагогическое творчество учителя [Текст] / В.И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вязинский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М., 2001. - 56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саев, Ю.Н. Психолого-педагогическая культура сельской школы [Текст] / Ю.Н. Исаев // Народное образование. - 1999. - №3. - С. 7-8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нц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.О. Особенности развития современной сельской школы [Текст] / И.О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нц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М., 2008.- 210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Лукина, А.К. Социальная педагогика как педагогика среды [Текст] / А.К. Лукина. - Красноярск, 2005. - 278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ина, А.К. Региональная модель профильного обучения школьников [Текст] / А.К. Лукина. - М.: ИСПР РАО, 2005. - 80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Киселева, Т.Т. Основы социально-культурной деятельности [Текст] / Т.Т. Киселева, Ю.Д. Красильников. - М.: МГУК, 2014. - 498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7.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ткова, Е.Г. Сельская школа -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иокультурный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нтр: особенности образования, традиции, трудности [Текст] / Е.Г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к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// Народное образование. - 2010. - №1. - С. 236-240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сильников, Ю.Д. Методика социально-культурного проектирования / Ю.Д. Красильников. - М.: МГУК, 2012. - 412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Кушнер, А.А Сельская школа как производственно-технический и социокультурный центр [Текст] / А.А. Кушнер // Народное образование. - 2007. - №8. - С. 8-11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35. Лукина, А.К. Социальная педагогика как педагогика среды [Текст] / А.К. Лукина. - Красноярск, 2005. - 278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Лукина, А.К. Региональная модель профильного обучения школьников [Текст] / А.К. Лукина. - М.: ИСПР РАО, 2005. - 80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Макаренко, А.С. О воспитании [Текст] / А.С. Макаренко. - М.: Политиздат, 2012. - 415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ксютин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.Ф. Гармония. Система. Специфика [Текст] / Н.Ф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ксютин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// Избранные лекции по курсу «Социально-культурная деятельность». - Казань, 2010. - С. 80-83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Мудрик, А.В. Воспитание в системе образования: воспитание и социализация [Текст] / А.В. Мудрик // Стратегия воспитания в образовательной системе России: подходы и проблемы. - М.: Агентство «Издательский сервис», 2005. - С. 13-22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Никандров, Н.Д. Социализация молодежи и качество образования [Текст] / Н.Д. Никандров // Научные основы развития образования в ХХ</w:t>
      </w:r>
      <w:proofErr w:type="gram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I</w:t>
      </w:r>
      <w:proofErr w:type="gram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. - М.: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бГУП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2011. - 672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6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авлова, В.К. Пространство культуры сельской школы [Текст] / В.К. Павлова // Народное образование. - 2014. - № 8. - С. 234-238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7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зор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.В. Современная сельская малокомплектная школа: проблемы и пути их решения [Текст] / С.В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зоров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// Сибирский учитель. - 2008. - №3. - С. 44-48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8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ыкша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Е. В. Работа социального педагога с сельской молодежью [Текст] / Е.В. Пышка //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циально-педагогическая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а. - 2007. - №3. - С. 49-52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.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епанова, Т.А. Социально-педагогические особенности деятельности сельской общеобразовательной школы в новых экономических условиях [Текст] / Т.А. Степанова. - М., 2010. - 16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.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ельдштейн, Д.И. Проблемы психолого-педагогических наук в пространственно-временной ситуации 21 века [Текст] / Д.И. </w:t>
      </w:r>
      <w:proofErr w:type="spellStart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ельдштейн</w:t>
      </w:r>
      <w:proofErr w:type="spellEnd"/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М., 2012. - 98 с.</w:t>
      </w:r>
    </w:p>
    <w:p w:rsidR="00DB30CE" w:rsidRPr="00DB30CE" w:rsidRDefault="004422B5" w:rsidP="00DB30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1</w:t>
      </w:r>
      <w:r w:rsidR="00DB30CE" w:rsidRPr="00DB30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Филиппов, Ф.Р. Школа и социальное развитие общества [Текст] / Ф.Р. Филиппов. - М., 2004. - 160 с.</w:t>
      </w:r>
    </w:p>
    <w:p w:rsidR="00480817" w:rsidRDefault="00480817" w:rsidP="009C0C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480817" w:rsidRDefault="00480817" w:rsidP="009C0C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480817" w:rsidRDefault="00480817" w:rsidP="009C0C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480817" w:rsidRDefault="00480817" w:rsidP="009C0C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480817" w:rsidRDefault="00480817" w:rsidP="009C0C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480817" w:rsidRDefault="00480817" w:rsidP="009C0C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D67BE1" w:rsidRDefault="00D67BE1" w:rsidP="009C0C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D67BE1" w:rsidRDefault="00D67BE1" w:rsidP="004422B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80817" w:rsidRPr="00803C37" w:rsidRDefault="00893BDB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93BDB">
        <w:rPr>
          <w:b/>
          <w:noProof/>
          <w:color w:val="002060"/>
          <w:sz w:val="40"/>
          <w:szCs w:val="40"/>
        </w:rPr>
        <w:pict>
          <v:group id="Group 26" o:spid="_x0000_s1026" style="position:absolute;left:0;text-align:left;margin-left:105.9pt;margin-top:127pt;width:252.3pt;height:319.75pt;z-index:251660288" coordorigin="4761,1134" coordsize="3237,5310" wrapcoords="-64 0 -64 21499 21600 21499 21600 0 -64 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">
            <v:shape id="Picture 27" o:spid="_x0000_s1027" type="#_x0000_t75" style="position:absolute;left:4761;top:1134;width:3237;height:53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apjLFAAAA2wAAAA8AAABkcnMvZG93bnJldi54bWxEj09rwkAUxO+C32F5gjfd2IimqatYURAK&#10;Ff8cenzNPpNg9m3Irhr76bsFocdhZn7DzBatqcSNGldaVjAaRiCIM6tLzhWcjptBAsJ5ZI2VZVLw&#10;IAeLebczw1TbO+/pdvC5CBB2KSoovK9TKV1WkEE3tDVx8M62MeiDbHKpG7wHuKnkSxRNpMGSw0KB&#10;Na0Kyi6Hq1HwE7/u1vgRH6f89X1af45Xybsuler32uUbCE+t/w8/21utIJ7C35fw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WqYyxQAAANsAAAAPAAAAAAAAAAAAAAAA&#10;AJ8CAABkcnMvZG93bnJldi54bWxQSwUGAAAAAAQABAD3AAAAkQMAAAAA&#10;">
              <v:imagedata r:id="rId8" o:title=""/>
            </v:shape>
            <v:shape id="Picture 28" o:spid="_x0000_s1028" type="#_x0000_t75" alt="76DAB6B8" style="position:absolute;left:5661;top:2394;width:1377;height:1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muPBAAAA2wAAAA8AAABkcnMvZG93bnJldi54bWxET89rwjAUvg/8H8ITvK3pHOqoRpkOUUEP&#10;Og8e35pnW9a8lCTW+t+bw2DHj+/3bNGZWrTkfGVZwVuSgiDOra64UHD+Xr9+gPABWWNtmRQ8yMNi&#10;3nuZYabtnY/UnkIhYgj7DBWUITSZlD4vyaBPbEMcuat1BkOErpDa4T2Gm1oO03QsDVYcG0psaFVS&#10;/nu6GQVONoflZrT7StsLTpY/l6ss9q1Sg373OQURqAv/4j/3Vit4j2Pjl/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JmuPBAAAA2wAAAA8AAAAAAAAAAAAAAAAAnwIA&#10;AGRycy9kb3ducmV2LnhtbFBLBQYAAAAABAAEAPcAAACNAwAAAAA=&#10;">
              <v:imagedata r:id="rId9" o:title="76DAB6B8"/>
            </v:shape>
            <w10:wrap type="tight"/>
          </v:group>
        </w:pict>
      </w:r>
      <w:r w:rsidR="00480817" w:rsidRPr="00803C37">
        <w:rPr>
          <w:rFonts w:ascii="Times New Roman" w:hAnsi="Times New Roman" w:cs="Times New Roman"/>
          <w:b/>
          <w:color w:val="002060"/>
          <w:sz w:val="40"/>
          <w:szCs w:val="40"/>
        </w:rPr>
        <w:t>ПРИЛОЖЕНИЕ</w:t>
      </w: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D67BE1" w:rsidRDefault="00D67BE1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D67BE1" w:rsidRDefault="00D67BE1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D67BE1" w:rsidRDefault="00D67BE1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D67BE1" w:rsidRDefault="00D67BE1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D67BE1" w:rsidRDefault="00D67BE1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1C45B4" w:rsidRDefault="001C45B4" w:rsidP="004422B5">
      <w:pPr>
        <w:spacing w:after="0" w:line="240" w:lineRule="auto"/>
        <w:rPr>
          <w:rFonts w:ascii="Times New Roman" w:hAnsi="Times New Roman" w:cs="Times New Roman"/>
          <w:sz w:val="40"/>
          <w:szCs w:val="40"/>
        </w:rPr>
        <w:sectPr w:rsidR="001C45B4" w:rsidSect="00DF73C3">
          <w:footerReference w:type="default" r:id="rId10"/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:rsidR="001C45B4" w:rsidRPr="0057396C" w:rsidRDefault="001C45B4" w:rsidP="00E8570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57396C"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 xml:space="preserve">Приложение </w:t>
      </w:r>
      <w:r w:rsidR="0003707A" w:rsidRPr="0057396C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№</w:t>
      </w:r>
      <w:r w:rsidRPr="0057396C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1</w:t>
      </w:r>
    </w:p>
    <w:p w:rsidR="001C45B4" w:rsidRPr="001C45B4" w:rsidRDefault="001C45B4" w:rsidP="001C45B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r w:rsidRPr="001C45B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Направление  «</w:t>
      </w:r>
      <w:r w:rsidRPr="001C45B4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Гражданско-патриотическое воспитание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2268"/>
        <w:gridCol w:w="2126"/>
        <w:gridCol w:w="2126"/>
        <w:gridCol w:w="2268"/>
        <w:gridCol w:w="2694"/>
      </w:tblGrid>
      <w:tr w:rsidR="001C45B4" w:rsidRPr="001C45B4" w:rsidTr="001C45B4">
        <w:trPr>
          <w:trHeight w:val="270"/>
        </w:trPr>
        <w:tc>
          <w:tcPr>
            <w:tcW w:w="2269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126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8788" w:type="dxa"/>
            <w:gridSpan w:val="4"/>
          </w:tcPr>
          <w:p w:rsidR="001C45B4" w:rsidRPr="001C45B4" w:rsidRDefault="001C45B4" w:rsidP="001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 форма мероприятия</w:t>
            </w:r>
          </w:p>
        </w:tc>
        <w:tc>
          <w:tcPr>
            <w:tcW w:w="2694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C45B4" w:rsidRPr="001C45B4" w:rsidTr="00E85700">
        <w:trPr>
          <w:trHeight w:val="144"/>
        </w:trPr>
        <w:tc>
          <w:tcPr>
            <w:tcW w:w="2269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694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5B4" w:rsidRPr="001C45B4" w:rsidTr="00E85700">
        <w:trPr>
          <w:trHeight w:val="70"/>
        </w:trPr>
        <w:tc>
          <w:tcPr>
            <w:tcW w:w="2269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Формировать осознанное отношение к Отечеству, его прошлому, настоящему и будущему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Развивать гражданственность и национальное самосознание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Развивать и углублять знания об истории и культуре родного края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Формировать  у 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увства гордости за героическое прошлое своей  Родины.</w:t>
            </w:r>
          </w:p>
          <w:p w:rsidR="001C45B4" w:rsidRPr="001C45B4" w:rsidRDefault="001C45B4" w:rsidP="001C45B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юбовь к России, своему народу, 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воему краю Южному Уралу</w:t>
            </w: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служение Отечеству; правовое государство; гражданское общество; закон и правопорядок; свобода личная и национальная; доверие к людям, институтам государства и гражданского общества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1.Торжественная линейка «Здравствуй, школа!»</w:t>
            </w: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2.Бал-маскарад, посвящённый Дню учителя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3.Социальный проект «Мама-первое слово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4.Новогодний карнава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5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ас. «Дорогая моя столица»</w:t>
            </w: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6.</w:t>
            </w:r>
            <w:proofErr w:type="gramStart"/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Блиц-турнир</w:t>
            </w:r>
            <w:proofErr w:type="gramEnd"/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, посвящённый Дню Защитника Отечества 7.Праздник, посвящённый Международному женскому Дню «Мамин День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8.Единый гагаринский урок «Космос – это мы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9.Митинг «Никто не забыт, ничто не забыто…»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1.Праздник «День Знаний».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2.Выставка рисунков «Моя малая Родина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 3.Мини проект «Моя малая родина»</w:t>
            </w: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4.Бседа-обсуждение «Символика России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.» </w:t>
            </w:r>
            <w:proofErr w:type="gramEnd"/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5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ас «Блокада Ленинграда» 6.Конкурс инсценированной военно -патриотической песни «Славься, Отечество»</w:t>
            </w:r>
          </w:p>
          <w:p w:rsidR="001C45B4" w:rsidRPr="001C45B4" w:rsidRDefault="001C45B4" w:rsidP="001C45B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7.Конкурсная программа « Мисс красота»</w:t>
            </w:r>
          </w:p>
          <w:p w:rsidR="001C45B4" w:rsidRPr="001C45B4" w:rsidRDefault="001C45B4" w:rsidP="001C45B4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8.Диалог «Любить Родину – значит быть ей полезным» </w:t>
            </w:r>
          </w:p>
          <w:p w:rsidR="001C45B4" w:rsidRPr="001C45B4" w:rsidRDefault="001C45B4" w:rsidP="001C45B4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9.Вахта памяти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«Этот День Победы!»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1.Концерт, посвящённый  Дню Знаний «И снова школа двери открывает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2.Праздник «Учителям посвящается…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3.Беседа «День народного Единства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4.Бал «Новый год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5.Акция «Забота о старших»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6.Аукцион знаний «Наши мужчины» 7.Викторина сюжетная «Мамочка моя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8.Единый гагаринский урок «Гагарин, поехали!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9.КТД  «День Победы»</w:t>
            </w: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1.КТД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pacing w:val="1"/>
                <w:sz w:val="24"/>
                <w:szCs w:val="24"/>
                <w:lang w:eastAsia="ru-RU"/>
              </w:rPr>
              <w:t>«Наша «классная» страна»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2.Кл</w:t>
            </w:r>
            <w:proofErr w:type="gramStart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ас.«Классный коллектив»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3.Мозговой штурм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«Мы живем в Российском государстве».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4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.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ас «12 декабря – День Конституции РФ. Что это за праздник?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5.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есенный марафон «Пою о России»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6.Беседа-игра «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веяны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славой наш герб и флаг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7.КВН «Всё о Челябинской области»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8.Кл</w:t>
            </w:r>
            <w:proofErr w:type="gramStart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ас.«Первый человек в космосе» 9.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Социальный проект «Герои ВОВ – наши земляки»</w:t>
            </w:r>
          </w:p>
        </w:tc>
        <w:tc>
          <w:tcPr>
            <w:tcW w:w="2694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ценностное отношение к своему народу, своему краю, отечественному культурно-историческому наследию, государственной символике, законам, русскому и родному языку, народным традициям, старшему поколению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элементарные представления о государстве и социальной структуре общества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инятие гражданской идентичности, патриотизма, любви и уважения к Отечеству, чувства гордости за свою Родину, прошлое и настоящее народа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чувство долга перед Родиной.</w:t>
            </w:r>
          </w:p>
        </w:tc>
      </w:tr>
    </w:tbl>
    <w:p w:rsidR="001C45B4" w:rsidRPr="001C45B4" w:rsidRDefault="001C45B4" w:rsidP="001C4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5B4" w:rsidRPr="001C45B4" w:rsidRDefault="001C45B4" w:rsidP="001C45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C45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правление  «Духовно- нравственное воспитание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2551"/>
        <w:gridCol w:w="2268"/>
        <w:gridCol w:w="2126"/>
        <w:gridCol w:w="1985"/>
        <w:gridCol w:w="2977"/>
      </w:tblGrid>
      <w:tr w:rsidR="001C45B4" w:rsidRPr="001C45B4" w:rsidTr="001C45B4">
        <w:tc>
          <w:tcPr>
            <w:tcW w:w="1702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268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8930" w:type="dxa"/>
            <w:gridSpan w:val="4"/>
          </w:tcPr>
          <w:p w:rsidR="001C45B4" w:rsidRPr="001C45B4" w:rsidRDefault="001C45B4" w:rsidP="001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 форма мероприятия</w:t>
            </w:r>
          </w:p>
        </w:tc>
        <w:tc>
          <w:tcPr>
            <w:tcW w:w="2977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C45B4" w:rsidRPr="001C45B4" w:rsidTr="00E85700">
        <w:tc>
          <w:tcPr>
            <w:tcW w:w="1702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5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977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5B4" w:rsidRPr="001C45B4" w:rsidTr="00E85700">
        <w:tc>
          <w:tcPr>
            <w:tcW w:w="1702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1.Формировать у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равственную культуру миропонимания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.Формировать у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сознания значимости нравственного опыта прошлого и будущего, и своей роли в нем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4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</w:t>
            </w:r>
            <w:r w:rsidRPr="001C45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радиционные религии и духовная культура народов России, Южного Урала, </w:t>
            </w:r>
            <w:r w:rsidRPr="001C4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светская (гражданская) этика</w:t>
            </w:r>
            <w:proofErr w:type="gramEnd"/>
          </w:p>
        </w:tc>
        <w:tc>
          <w:tcPr>
            <w:tcW w:w="2551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1.Час общения «Где тепло,  там и добро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2.Акция «Творим добро» ко дню пожилого человека 3.Выставка детского творчества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«С любовью о мамочке»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4.Воспитательный тренинг  «Где добрые люди, там беды не будет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5.Единый классный час « Международный день памяти жертв Холокоста»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6.Игра – практикум «Подарим </w:t>
            </w:r>
            <w:proofErr w:type="gramStart"/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другому</w:t>
            </w:r>
            <w:proofErr w:type="gramEnd"/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радость» 7.Мозговой штурм «День воссоединение Крыма с Россией»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8.Видеокруиз «Светлый праздник Пасха» 9.Конкурс рисунков, посвященных Дню Победы.</w:t>
            </w: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1.Диагностика детей «Уровень воспитанности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2.Познавательная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беседа «Всемирный день библиотек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3.Ролевая игра «Трудом красив и славен человек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4.Разговор - рассуждение «С детства дружбой дорожить учат в школе»</w:t>
            </w: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5.Кл. час « Я–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че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ловек»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6.Игра – практикум «Подарим друг другу улыбку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7. Праздник, посвящённый 8 марта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8.Час общения «Пасха»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9.Стенгазета  «Детям планеты мир без слез и тревог»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1.Конкурс рисунков «Милый сердцу уголок».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2.Акция «Творим добро» ко дню пожилого человека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3.Игра « Путешествие по России»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4.Час общения «Где добрые люди, там беды не будет» 5.Единый классный час «Холокоста». 6.Этикет-класс  «Я и другие люди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7.Мини проект «История моего села»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8.Урок нравственности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«Мир человеческих чувств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9.Беседа-практикум «Моя родословная»</w:t>
            </w:r>
          </w:p>
        </w:tc>
        <w:tc>
          <w:tcPr>
            <w:tcW w:w="1985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1.Экскурсия в краеведческий музей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2.День учителя. Концерт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«Мой лучший учитель»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3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.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ас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«За своё постою, а чужое не возьму»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4.Новогоднее представление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«Здравствуй, сказка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5.Акция «Рождественская гостиная» 6.«Масленица» </w:t>
            </w:r>
            <w:proofErr w:type="spellStart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кл</w:t>
            </w:r>
            <w:proofErr w:type="gramStart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ас</w:t>
            </w:r>
            <w:proofErr w:type="spell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7030A0"/>
                <w:spacing w:val="3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7.Акция «Твори добро»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7030A0"/>
                <w:spacing w:val="3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pacing w:val="3"/>
                <w:sz w:val="24"/>
                <w:szCs w:val="24"/>
                <w:lang w:eastAsia="ru-RU"/>
              </w:rPr>
              <w:t>8.День Земли – выставка макетов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pacing w:val="3"/>
                <w:sz w:val="24"/>
                <w:szCs w:val="24"/>
                <w:lang w:eastAsia="ru-RU"/>
              </w:rPr>
              <w:t>9.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«Последний звонок» КТД.</w:t>
            </w:r>
          </w:p>
        </w:tc>
        <w:tc>
          <w:tcPr>
            <w:tcW w:w="2977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чальные представления о моральных нормах и правилах нравственного поведения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важительное отношение к традиционным религиям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еравнодушие к жизненным проблемам других людей, сочувствие к человеку, находящемуся в трудной ситуации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</w:tc>
      </w:tr>
    </w:tbl>
    <w:p w:rsidR="001C45B4" w:rsidRPr="001C45B4" w:rsidRDefault="001C45B4" w:rsidP="001C4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5B4" w:rsidRPr="001C45B4" w:rsidRDefault="001C45B4" w:rsidP="001C45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C45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правление  «Воспитание положительного отношения к труду и творчеству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60"/>
        <w:gridCol w:w="1842"/>
        <w:gridCol w:w="2127"/>
        <w:gridCol w:w="2126"/>
        <w:gridCol w:w="2126"/>
        <w:gridCol w:w="3119"/>
      </w:tblGrid>
      <w:tr w:rsidR="001C45B4" w:rsidRPr="001C45B4" w:rsidTr="00E85700">
        <w:tc>
          <w:tcPr>
            <w:tcW w:w="2977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560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8221" w:type="dxa"/>
            <w:gridSpan w:val="4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 форма мероприятия</w:t>
            </w:r>
          </w:p>
        </w:tc>
        <w:tc>
          <w:tcPr>
            <w:tcW w:w="3119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C45B4" w:rsidRPr="001C45B4" w:rsidTr="00E85700">
        <w:tc>
          <w:tcPr>
            <w:tcW w:w="2977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127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119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5B4" w:rsidRPr="001C45B4" w:rsidTr="00E85700">
        <w:tc>
          <w:tcPr>
            <w:tcW w:w="2977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Формировать у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ставления об уважении к человеку труда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Формировать условия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Формировать компетенции, связанные с процессом выбора будущей</w:t>
            </w:r>
            <w:proofErr w:type="gramEnd"/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ой подготовки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Формировать лидерские качества и развивать организаторские способности, воспитать ответственное отношение трудовой и творческой деятельности.</w:t>
            </w:r>
          </w:p>
        </w:tc>
        <w:tc>
          <w:tcPr>
            <w:tcW w:w="1560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ажение к труду, человеку труда Южного Урала; творчество и созидание; стремление к познанию и истин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      </w:r>
          </w:p>
        </w:tc>
        <w:tc>
          <w:tcPr>
            <w:tcW w:w="1842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1.Беседа-практикум «Поделись улыбкою своею».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2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ас «Люди творчества Увельского района»</w:t>
            </w:r>
            <w:r w:rsidRPr="001C45B4"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3.Беседа «Я расту среди людей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4.Экскурсия в ДК «Прометей»</w:t>
            </w: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5.Рождественские посиделки 6.Беседа «Я и другие люди» 7.Диалог - игра «Что значит быть нужным людям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8.Конкурс рисунков «Мы и космос»</w:t>
            </w:r>
            <w:r w:rsidRPr="001C45B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9.Беседа "Мои поручения в классе и дома"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1.Игра «Без труда ничего не дается»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2.Концерт «С любовью к Вам, Учителя!»,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 3.Акция «Самый чистый класс» 4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ас «Кто что любит и умеет делать»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5.Экскурсия «Зимушка – зима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6.Воспитательный тренинг «Я и другие люди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 7.Дискуссионные качели «Начни с дома своего»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8.Игра-путешествие «Путешествие в космос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9. КТД  “Последний звонок”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1.Трудовой десант «Мой школьный двор самый чистый и уютный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2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  <w:t>ас «Помни о других – ты не один на свете»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3.Эрудит-шоу «Трудом красив и славен человек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4.Акция «День добрых дел»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5.Беседа «Труд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красит человека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6.Игра – практикум «Подарим </w:t>
            </w:r>
            <w:proofErr w:type="gramStart"/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другому</w:t>
            </w:r>
            <w:proofErr w:type="gramEnd"/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радость» 7.Видеокруиз «Трудиться                                                          всегда пригодится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8.Беседа-обсуждение  «Что такое труд?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9.Бенефикс «О трудолюбии»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1.Акция «Озеленение кабинета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» 2.Операция «Школьный двор» трудовой десант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3.«Птицы - наши друзья» изготовление кормушек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4.Операция «Чистюля» (уборка классной комнаты)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5.Акция «Чистая школа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6.Игра «Есть такая профессия Родину защищать» 7.Конкурс рисунков «Мамины глаза» 8.Воспитательный тренинг  «Роль знаний в выборе профессий»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9.Акция «Читаем детям о войне» в школьной библиотеке</w:t>
            </w:r>
          </w:p>
        </w:tc>
        <w:tc>
          <w:tcPr>
            <w:tcW w:w="3119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ценностное отношение к труду и творчеству, трудовым достижениям человечества, трудолюбие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ценностное и творческое отношение к учебному труду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едставления о различных профессиях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ервоначальные навыки трудового творческого сотрудничества со сверстниками, старшими детьми и взрослыми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ервоначальный опыт участия в различных видах общественно полезной и личностно значимой деятельности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готовность и способность обучающихся к саморазвитию и самообразованию на основе мотивации к обучению и познанию, выбору профильного образования на базе ориентировки в мире профессий и профессиональных предпочтений.</w:t>
            </w:r>
          </w:p>
        </w:tc>
      </w:tr>
    </w:tbl>
    <w:p w:rsidR="001C45B4" w:rsidRPr="001C45B4" w:rsidRDefault="001C45B4" w:rsidP="001C4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5B4" w:rsidRPr="001C45B4" w:rsidRDefault="001C45B4" w:rsidP="001C4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C45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аправление  «</w:t>
      </w:r>
      <w:proofErr w:type="spellStart"/>
      <w:r w:rsidRPr="001C45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ультуротворческое</w:t>
      </w:r>
      <w:proofErr w:type="spellEnd"/>
      <w:r w:rsidRPr="001C45B4">
        <w:rPr>
          <w:rFonts w:ascii="Times New Roman" w:eastAsia="Times New Roman" w:hAnsi="Times New Roman" w:cs="Times New Roman"/>
          <w:b/>
          <w:color w:val="C00000"/>
          <w:spacing w:val="15"/>
          <w:sz w:val="24"/>
          <w:szCs w:val="24"/>
          <w:lang w:eastAsia="ru-RU"/>
        </w:rPr>
        <w:t xml:space="preserve"> </w:t>
      </w:r>
      <w:r w:rsidRPr="001C45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и</w:t>
      </w:r>
      <w:r w:rsidRPr="001C45B4">
        <w:rPr>
          <w:rFonts w:ascii="Times New Roman" w:eastAsia="Times New Roman" w:hAnsi="Times New Roman" w:cs="Times New Roman"/>
          <w:b/>
          <w:color w:val="C00000"/>
          <w:spacing w:val="14"/>
          <w:sz w:val="24"/>
          <w:szCs w:val="24"/>
          <w:lang w:eastAsia="ru-RU"/>
        </w:rPr>
        <w:t xml:space="preserve"> </w:t>
      </w:r>
      <w:r w:rsidRPr="001C45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эстетическое</w:t>
      </w:r>
      <w:r w:rsidRPr="001C45B4">
        <w:rPr>
          <w:rFonts w:ascii="Times New Roman" w:eastAsia="Times New Roman" w:hAnsi="Times New Roman" w:cs="Times New Roman"/>
          <w:b/>
          <w:color w:val="C00000"/>
          <w:spacing w:val="16"/>
          <w:sz w:val="24"/>
          <w:szCs w:val="24"/>
          <w:lang w:eastAsia="ru-RU"/>
        </w:rPr>
        <w:t xml:space="preserve"> </w:t>
      </w:r>
      <w:r w:rsidRPr="001C45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оспитание</w:t>
      </w:r>
      <w:r w:rsidRPr="001C45B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7"/>
        <w:gridCol w:w="2268"/>
        <w:gridCol w:w="1984"/>
        <w:gridCol w:w="2268"/>
        <w:gridCol w:w="2126"/>
        <w:gridCol w:w="3261"/>
      </w:tblGrid>
      <w:tr w:rsidR="001C45B4" w:rsidRPr="001C45B4" w:rsidTr="00E85700">
        <w:trPr>
          <w:trHeight w:val="269"/>
        </w:trPr>
        <w:tc>
          <w:tcPr>
            <w:tcW w:w="1843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2127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8646" w:type="dxa"/>
            <w:gridSpan w:val="4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 форма мероприятия</w:t>
            </w:r>
          </w:p>
        </w:tc>
        <w:tc>
          <w:tcPr>
            <w:tcW w:w="3261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C45B4" w:rsidRPr="001C45B4" w:rsidTr="00E85700">
        <w:trPr>
          <w:trHeight w:val="144"/>
        </w:trPr>
        <w:tc>
          <w:tcPr>
            <w:tcW w:w="1843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4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7030A0"/>
              </w:rPr>
            </w:pPr>
            <w:r w:rsidRPr="001C45B4">
              <w:rPr>
                <w:rFonts w:ascii="Calibri" w:eastAsia="Calibri" w:hAnsi="Calibri" w:cs="Times New Roman"/>
                <w:b/>
                <w:bCs/>
                <w:color w:val="7030A0"/>
              </w:rPr>
              <w:t>класс</w:t>
            </w:r>
          </w:p>
        </w:tc>
        <w:tc>
          <w:tcPr>
            <w:tcW w:w="3261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5B4" w:rsidRPr="001C45B4" w:rsidTr="00E85700">
        <w:trPr>
          <w:trHeight w:val="715"/>
        </w:trPr>
        <w:tc>
          <w:tcPr>
            <w:tcW w:w="1843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азвивать этическое воспитание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Развивать индивидуальные творческие способности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Воспитывать ответственное отношение к труду и творчеству</w:t>
            </w: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сота; гармония; эстетическое развитие, самовыражение в творчестве и искусстве, </w:t>
            </w:r>
            <w:proofErr w:type="spellStart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осозидание</w:t>
            </w:r>
            <w:proofErr w:type="spellEnd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ндивидуальные творческие способности, диалог культур и цивилизаций.</w:t>
            </w: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1.«Мой первый день в школе» конкурс фотографий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2.Акция «Доброе слово, что ясный день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3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ас «Путешествие в страну этикета»</w:t>
            </w: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4.Организация работы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«Мастерской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Деда Мороза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5.Беседа «Справедливость и сочувствие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6.Эстет-шоу «Уважение, взаимопомощь, дружба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7.Видеокруиз «Россия, мы дети твои».</w:t>
            </w: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8.Урок нравственности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«Мир человеческих чувств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9.Игровая программа «Если радость на всех одна»</w:t>
            </w:r>
          </w:p>
        </w:tc>
        <w:tc>
          <w:tcPr>
            <w:tcW w:w="1984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1.Акция «Подари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другому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 радость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.Акция «Твори добро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3.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Игра – практикум «Умение видеть хорошее»</w:t>
            </w:r>
            <w:r w:rsidRPr="001C45B4">
              <w:rPr>
                <w:rFonts w:ascii="Times New Roman" w:eastAsia="Calibri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 4.Аукцион знаний  «В разных странах побываем…»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5. «Традиции и обычаи русского народа» Игровая программа 6.Изготовление поделок для папы к 23 февраля</w:t>
            </w: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7.Мастерская</w:t>
            </w:r>
          </w:p>
          <w:p w:rsidR="001C45B4" w:rsidRPr="001C45B4" w:rsidRDefault="001C45B4" w:rsidP="001C45B4">
            <w:pPr>
              <w:spacing w:after="0" w:line="240" w:lineRule="auto"/>
              <w:ind w:left="-180" w:right="-185"/>
              <w:jc w:val="center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«Подарки папам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»</w:t>
            </w:r>
          </w:p>
          <w:p w:rsidR="001C45B4" w:rsidRPr="001C45B4" w:rsidRDefault="001C45B4" w:rsidP="001C45B4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8.Конкурс рисунков «Мы и космос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9.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Этикет-класс «Что такое этикет?»</w:t>
            </w:r>
          </w:p>
        </w:tc>
        <w:tc>
          <w:tcPr>
            <w:tcW w:w="2268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1.Круглый стол «Школьные правила этикета»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2.Конкурс рисунков «Осень золотая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3.Беседа-обсуждение «Поговорим о том, как мы выглядим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4.Конкурс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«Рождественское окно».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5.Ролевая игра  «Умение находить компромисс» 6.Кл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.ч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ас «Этикет телефонного общения»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7.Беседа «Вежливость, как основа воспитанности» 8.КВН «Путешествие в Третьяковскую галерею» 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9.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Конкурс открыток, посвященных 9 мая</w:t>
            </w:r>
          </w:p>
        </w:tc>
        <w:tc>
          <w:tcPr>
            <w:tcW w:w="2126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1.День театра (посещение спектакля)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2.Карнавал  «Осенний бал»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3.Поэтический поединок «День матери»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4.Акция. Изготовление новогодних игрушек и гирлянд. 5.Операция «Покормим зимующих птиц»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6.Конкурс рисунков «Наша армия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7.Круглый стол «Лицо-зеркало души»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8.Викторина «</w:t>
            </w:r>
            <w:proofErr w:type="spellStart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Знайка</w:t>
            </w:r>
            <w:proofErr w:type="spellEnd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посв</w:t>
            </w:r>
            <w:proofErr w:type="spellEnd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Международ</w:t>
            </w:r>
            <w:proofErr w:type="spellEnd"/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ному Дню детской книги.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9.КТД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«До свидания,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4 класс!»</w:t>
            </w:r>
          </w:p>
        </w:tc>
        <w:tc>
          <w:tcPr>
            <w:tcW w:w="3261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своение социальных норм, правил поведения, ролей и форм социальной жизни в группах и сообществах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обность к решению моральных проблем на основе личностного выбора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сознанное и ответственное отношения к собственным поступкам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трицательное отношение к аморальным поступкам,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ениям эгоизма, равнодушия, лицемерия, грубости, оскорбительным словам и действиям, нарушениям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 порядка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ервоначальные умения видеть красоту в поведении, поступках людей.</w:t>
            </w:r>
          </w:p>
        </w:tc>
      </w:tr>
    </w:tbl>
    <w:p w:rsidR="001C45B4" w:rsidRPr="001C45B4" w:rsidRDefault="001C45B4" w:rsidP="001C4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5B4" w:rsidRPr="001C45B4" w:rsidRDefault="001C45B4" w:rsidP="001C4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5B4" w:rsidRPr="001C45B4" w:rsidRDefault="001C45B4" w:rsidP="001C45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45B4" w:rsidRPr="001C45B4" w:rsidRDefault="001C45B4" w:rsidP="001C45B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1C45B4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Направление  «</w:t>
      </w:r>
      <w:r w:rsidRPr="001C45B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Воспитание</w:t>
      </w:r>
      <w:r w:rsidRPr="001C45B4">
        <w:rPr>
          <w:rFonts w:ascii="Times New Roman" w:eastAsia="Calibri" w:hAnsi="Times New Roman" w:cs="Times New Roman"/>
          <w:b/>
          <w:color w:val="C00000"/>
          <w:spacing w:val="14"/>
          <w:sz w:val="24"/>
          <w:szCs w:val="24"/>
        </w:rPr>
        <w:t xml:space="preserve"> </w:t>
      </w:r>
      <w:r w:rsidRPr="001C45B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емейных</w:t>
      </w:r>
      <w:r w:rsidRPr="001C45B4">
        <w:rPr>
          <w:rFonts w:ascii="Times New Roman" w:eastAsia="Calibri" w:hAnsi="Times New Roman" w:cs="Times New Roman"/>
          <w:b/>
          <w:color w:val="C00000"/>
          <w:spacing w:val="17"/>
          <w:sz w:val="24"/>
          <w:szCs w:val="24"/>
        </w:rPr>
        <w:t xml:space="preserve"> </w:t>
      </w:r>
      <w:r w:rsidRPr="001C45B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ценностей</w:t>
      </w:r>
      <w:r w:rsidRPr="001C45B4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2"/>
        <w:gridCol w:w="2127"/>
        <w:gridCol w:w="2551"/>
        <w:gridCol w:w="2410"/>
        <w:gridCol w:w="1984"/>
        <w:gridCol w:w="2694"/>
      </w:tblGrid>
      <w:tr w:rsidR="001C45B4" w:rsidRPr="001C45B4" w:rsidTr="001C45B4">
        <w:trPr>
          <w:trHeight w:val="270"/>
        </w:trPr>
        <w:tc>
          <w:tcPr>
            <w:tcW w:w="2269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842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9072" w:type="dxa"/>
            <w:gridSpan w:val="4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 форма мероприятия</w:t>
            </w:r>
          </w:p>
        </w:tc>
        <w:tc>
          <w:tcPr>
            <w:tcW w:w="2694" w:type="dxa"/>
            <w:vMerge w:val="restart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C45B4" w:rsidRPr="001C45B4" w:rsidTr="00E85700">
        <w:trPr>
          <w:trHeight w:val="144"/>
        </w:trPr>
        <w:tc>
          <w:tcPr>
            <w:tcW w:w="2269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1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410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4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694" w:type="dxa"/>
            <w:vMerge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5B4" w:rsidRPr="001C45B4" w:rsidTr="00E85700">
        <w:trPr>
          <w:trHeight w:val="1396"/>
        </w:trPr>
        <w:tc>
          <w:tcPr>
            <w:tcW w:w="2269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Сформировать правильное понимание сущности семьи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Развивать чувство родительского долга и любви к детям.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Возродить исконно народные семейные ценности, основанные на православных традициях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Предложить возможные государственные программы для поддержания молодых и многодетных семей, решения демографических проблем.</w:t>
            </w:r>
          </w:p>
        </w:tc>
        <w:tc>
          <w:tcPr>
            <w:tcW w:w="1842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, семейные традиции, культура семейной жизни, этика и психология семейных отношений, любовь и уважение к родителям, прародителям; забота о старших и младших.</w:t>
            </w:r>
          </w:p>
        </w:tc>
        <w:tc>
          <w:tcPr>
            <w:tcW w:w="2127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1.Рисунок «Я и моя семья» 2.Круглый стол «Семья-начало всех начал»</w:t>
            </w: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3.Игра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«Умение видеть хорошее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4.Ролевая игра «Тепло семейного очага»</w:t>
            </w: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»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5.«В царстве вежливости и доброты». Игра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>6.Урок «Вся семья вместе, так и душа на месте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7.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«Я горжусь своей семьёй»</w:t>
            </w:r>
            <w:r w:rsidRPr="001C45B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8.Выставка рисунков «Вместе дружная семья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9.Видеокруиз «Как жили наши бабушки и дедушки»</w:t>
            </w:r>
          </w:p>
        </w:tc>
        <w:tc>
          <w:tcPr>
            <w:tcW w:w="2551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1.Беседа «Семья – это школа любви и ответственности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2.Фото «Бабушка рядышком с дедушкой» Конкурс с рисунка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3.«Я и моя мама» Праздник, посвящённый Дню Матери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4.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Фото-выставка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 «История моей семьи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5.Поединок фантазеров «Семья глазами ребёнка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6.Урок этикета «Вся семья вместе, так и душа на месте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7.Конкурсная программа «Семь-Я» 8.Блиц-турнир  «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Мой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 xml:space="preserve"> дом-моя крепость»</w:t>
            </w: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 xml:space="preserve"> 9.Конкурсная программа «Международный 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  <w:t>день семьи»</w:t>
            </w:r>
          </w:p>
        </w:tc>
        <w:tc>
          <w:tcPr>
            <w:tcW w:w="2410" w:type="dxa"/>
          </w:tcPr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1.Эстафета  «Дружная семья» 2.Поединок фантазеров  «Мы вместе с папой мастерим» 3.Конкурс «Гимн семьи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4.Клуб общения «Родители и дети»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5.Этикет-класс «Заботливое отношение к родителям – признак высокой культуры»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6.Социальный проект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>«Семейные традиции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7.Поединок талантов  «Семейный портрет»</w:t>
            </w:r>
            <w:r w:rsidRPr="001C45B4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  <w:t xml:space="preserve"> 8.Выставка рисунков «Мамины помощники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1C45B4" w:rsidRPr="00E85700" w:rsidRDefault="001C45B4" w:rsidP="001C45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  <w:t>9.Акция «Читаем всей семьёй»</w:t>
            </w:r>
          </w:p>
        </w:tc>
        <w:tc>
          <w:tcPr>
            <w:tcW w:w="1984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1.Проект «Моя родословная» 2.Круглый стол «Авторитет отца и матери»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3.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КТД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День Матери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«Ангел на Земле»</w:t>
            </w:r>
            <w:r w:rsidRPr="001C45B4">
              <w:rPr>
                <w:rFonts w:ascii="Times New Roman" w:eastAsia="Times New Roman" w:hAnsi="Times New Roman" w:cs="Times New Roman"/>
                <w:bCs/>
                <w:i/>
                <w:color w:val="7030A0"/>
                <w:sz w:val="24"/>
                <w:szCs w:val="24"/>
                <w:lang w:eastAsia="ru-RU"/>
              </w:rPr>
              <w:t>»</w:t>
            </w:r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4.Конкурс </w:t>
            </w:r>
            <w:proofErr w:type="gramStart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–в</w:t>
            </w:r>
            <w:proofErr w:type="gramEnd"/>
            <w:r w:rsidRPr="001C45B4">
              <w:rPr>
                <w:rFonts w:ascii="Times New Roman" w:eastAsia="Calibri" w:hAnsi="Times New Roman" w:cs="Times New Roman"/>
                <w:i/>
                <w:color w:val="7030A0"/>
                <w:sz w:val="24"/>
                <w:szCs w:val="24"/>
                <w:lang w:eastAsia="ru-RU"/>
              </w:rPr>
              <w:t>ыставка «Наша семейная ёлка»</w:t>
            </w: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5.Кл. час «Права и обязанности детей в семье? 6.Фотоколлаж «Выходной день в нашей семье» 7.Кл. час «Всему начало – отчий дом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8.Блиц-опрос «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Твоё</w:t>
            </w:r>
            <w:proofErr w:type="gramEnd"/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, моё и наше» </w:t>
            </w:r>
          </w:p>
          <w:p w:rsidR="001C45B4" w:rsidRPr="001C45B4" w:rsidRDefault="001C45B4" w:rsidP="001C4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9. Беседа-диспут «Правда и ложь»</w:t>
            </w:r>
          </w:p>
        </w:tc>
        <w:tc>
          <w:tcPr>
            <w:tcW w:w="2694" w:type="dxa"/>
          </w:tcPr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важительное отношение к родителям (законным представителям), к старшим, заботливое отношение к младшим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нание традиций своей семьи и образовательного учреждения, бережное отношение к ним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сознание значения семьи для жизни человека, его личностного и социального развития, продолжения рода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-знание традиций своей семьи и школы, бережное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ние к ним;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нание и уважение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довых традиций </w:t>
            </w:r>
            <w:proofErr w:type="gramStart"/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и, трудовых подвигов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х поколений. </w:t>
            </w:r>
          </w:p>
          <w:p w:rsidR="001C45B4" w:rsidRPr="001C45B4" w:rsidRDefault="001C45B4" w:rsidP="001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5700" w:rsidRDefault="00E85700" w:rsidP="004422B5">
      <w:pPr>
        <w:spacing w:after="0" w:line="240" w:lineRule="auto"/>
        <w:rPr>
          <w:rFonts w:ascii="Times New Roman" w:hAnsi="Times New Roman" w:cs="Times New Roman"/>
          <w:sz w:val="40"/>
          <w:szCs w:val="40"/>
        </w:rPr>
        <w:sectPr w:rsidR="00E85700" w:rsidSect="0057396C">
          <w:pgSz w:w="16838" w:h="11906" w:orient="landscape"/>
          <w:pgMar w:top="850" w:right="709" w:bottom="1418" w:left="1134" w:header="708" w:footer="708" w:gutter="0"/>
          <w:cols w:space="708"/>
          <w:docGrid w:linePitch="360"/>
        </w:sectPr>
      </w:pPr>
    </w:p>
    <w:p w:rsidR="00E85700" w:rsidRPr="0057396C" w:rsidRDefault="0003707A" w:rsidP="00E857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57396C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lastRenderedPageBreak/>
        <w:t>Приложение №2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иагностические карты 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явления сформированности личностных образовательных результатов обучающегося 1 класса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4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191"/>
        <w:gridCol w:w="160"/>
        <w:gridCol w:w="6192"/>
        <w:gridCol w:w="719"/>
      </w:tblGrid>
      <w:tr w:rsidR="00E85700" w:rsidRPr="00E85700" w:rsidTr="008E6545">
        <w:trPr>
          <w:trHeight w:val="20"/>
        </w:trPr>
        <w:tc>
          <w:tcPr>
            <w:tcW w:w="112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</w:p>
        </w:tc>
        <w:tc>
          <w:tcPr>
            <w:tcW w:w="3534" w:type="pct"/>
            <w:gridSpan w:val="3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е блоки </w:t>
            </w:r>
          </w:p>
        </w:tc>
        <w:tc>
          <w:tcPr>
            <w:tcW w:w="337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5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Я»</w:t>
            </w: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534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. 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еобладание внешнего мотива к осознанию своей этнической и национальной принадлежности.</w:t>
            </w:r>
          </w:p>
        </w:tc>
        <w:tc>
          <w:tcPr>
            <w:tcW w:w="337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своей национальной принадлежности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существовании других наций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наличие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шних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тив к осознанию своей этнической и национальной принадлежности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сполнение заданий учителя, связанных с этнической и национальной принадлежностью.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34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8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лементарных правил безопасного поведения и личной гигиены.</w:t>
            </w:r>
          </w:p>
        </w:tc>
        <w:tc>
          <w:tcPr>
            <w:tcW w:w="337" w:type="pct"/>
            <w:shd w:val="clear" w:color="auto" w:fill="D9D9D9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правил поведения в школе и на уроке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элементарных правил поведения на дорогах, в общественном транспорте и природе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элементарных правил гигиены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значимости выполнения правил безопасного поведения и правил личной гигиены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облюдение правил поведения в школе и на уроке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0CB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облюдение правил дорожного движения, правил личной гигиены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63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Я»</w:t>
            </w:r>
          </w:p>
        </w:tc>
        <w:tc>
          <w:tcPr>
            <w:tcW w:w="337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Семья»</w:t>
            </w: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534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7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лементарных представлений о собственной семье.</w:t>
            </w:r>
          </w:p>
        </w:tc>
        <w:tc>
          <w:tcPr>
            <w:tcW w:w="337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полных имен родителей (лиц их заменяющих), области их профессиональной деятельности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своих семейных обязанностей, и обязанностей связанных с обучением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желания к общению и взаимодействию с родителями и ближайшими родственниками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полнение поручений родителей (лиц их заменяющих) и членов семьи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яет заботу о членах семьи.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63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Семья»</w:t>
            </w:r>
          </w:p>
        </w:tc>
        <w:tc>
          <w:tcPr>
            <w:tcW w:w="337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Школа»</w:t>
            </w: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534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.6. Действия согласно установленным учителем правилам.</w:t>
            </w:r>
          </w:p>
        </w:tc>
        <w:tc>
          <w:tcPr>
            <w:tcW w:w="337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нравственных норм и ценностей и понимание их значений для достойной жизни личности, семьи, общества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мотивов осуществления поступков по общепринятым нормам поведения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76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йствие согласно установленным учителем правилам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534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.1. Осознание себя в роли первоклассника.</w:t>
            </w:r>
          </w:p>
        </w:tc>
        <w:tc>
          <w:tcPr>
            <w:tcW w:w="337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знание полного имени классного руководителя и других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ей, работающих с классом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ых правил поведения в школе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тремление получать знания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тем или иным учебным дисциплинам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полнение правил поведения на уроке и перемене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полнение инструкций учителя.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534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4. Освоение планирования и организации деятельности, положительное отношение к конструктивным результатам деятельности лиц ближайшего окружения.</w:t>
            </w:r>
          </w:p>
        </w:tc>
        <w:tc>
          <w:tcPr>
            <w:tcW w:w="337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важности труда в жизни человека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особенностей творческой деятельности и разнообразия ее результатов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ложительные эмоции вызывает процесс рисования, лепки, конструирования и создания новых идей и др.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урокам изобразительного искусства, технологии и музыки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попытки спланировать свою деятельность, завершить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тое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орисовать рисунок, доделать поделку и пр.);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29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реалистичная (адекватная) оценка деятельности сверстников и близких.</w:t>
            </w:r>
          </w:p>
        </w:tc>
        <w:tc>
          <w:tcPr>
            <w:tcW w:w="337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63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Школа»</w:t>
            </w:r>
          </w:p>
        </w:tc>
        <w:tc>
          <w:tcPr>
            <w:tcW w:w="337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63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всем блокам</w:t>
            </w:r>
          </w:p>
        </w:tc>
        <w:tc>
          <w:tcPr>
            <w:tcW w:w="337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сформированности блоков личностных результатов</w:t>
      </w:r>
    </w:p>
    <w:tbl>
      <w:tblPr>
        <w:tblW w:w="54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1274"/>
        <w:gridCol w:w="1315"/>
        <w:gridCol w:w="1407"/>
        <w:gridCol w:w="1407"/>
        <w:gridCol w:w="1407"/>
        <w:gridCol w:w="1735"/>
      </w:tblGrid>
      <w:tr w:rsidR="00E85700" w:rsidRPr="00E85700" w:rsidTr="008E6545">
        <w:tc>
          <w:tcPr>
            <w:tcW w:w="99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59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Я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61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емья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Школа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дной край»</w:t>
            </w: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ссия и мир»</w:t>
            </w:r>
          </w:p>
        </w:tc>
        <w:tc>
          <w:tcPr>
            <w:tcW w:w="81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мма баллов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сем блокам</w:t>
            </w:r>
          </w:p>
        </w:tc>
      </w:tr>
      <w:tr w:rsidR="00E85700" w:rsidRPr="00E85700" w:rsidTr="008E6545">
        <w:tc>
          <w:tcPr>
            <w:tcW w:w="99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59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5050CB" w:rsidP="00E85700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proofErr w:type="spellStart"/>
      <w:r w:rsidR="00E85700"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="00E85700"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Я»</w:t>
      </w:r>
    </w:p>
    <w:p w:rsidR="00E85700" w:rsidRPr="00E85700" w:rsidRDefault="005050CB" w:rsidP="00E85700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E85700"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3 – низкий уровень сформированности;</w:t>
      </w:r>
    </w:p>
    <w:p w:rsidR="00E85700" w:rsidRPr="00E85700" w:rsidRDefault="005050CB" w:rsidP="00E85700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E85700"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–6 – средний уровень сформированности;</w:t>
      </w:r>
    </w:p>
    <w:p w:rsidR="00E85700" w:rsidRPr="00E85700" w:rsidRDefault="005050CB" w:rsidP="00E85700">
      <w:pPr>
        <w:spacing w:after="0" w:line="240" w:lineRule="auto"/>
        <w:ind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E85700"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–10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Семья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1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–3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–5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Школа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5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–10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–15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сформированности образовательных результатов</w:t>
      </w:r>
    </w:p>
    <w:tbl>
      <w:tblPr>
        <w:tblW w:w="54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0"/>
        <w:gridCol w:w="1387"/>
        <w:gridCol w:w="1385"/>
        <w:gridCol w:w="1385"/>
        <w:gridCol w:w="1387"/>
        <w:gridCol w:w="1808"/>
      </w:tblGrid>
      <w:tr w:rsidR="00E85700" w:rsidRPr="00E85700" w:rsidTr="008E6545">
        <w:trPr>
          <w:trHeight w:val="332"/>
        </w:trPr>
        <w:tc>
          <w:tcPr>
            <w:tcW w:w="1555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</w:p>
        </w:tc>
        <w:tc>
          <w:tcPr>
            <w:tcW w:w="2597" w:type="pct"/>
            <w:gridSpan w:val="4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ифр результатов и сумма баллов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езультату</w:t>
            </w:r>
          </w:p>
        </w:tc>
        <w:tc>
          <w:tcPr>
            <w:tcW w:w="84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</w:p>
        </w:tc>
      </w:tr>
      <w:tr w:rsidR="00E85700" w:rsidRPr="00E85700" w:rsidTr="008E6545">
        <w:trPr>
          <w:trHeight w:val="332"/>
        </w:trPr>
        <w:tc>
          <w:tcPr>
            <w:tcW w:w="1555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определение (личностное, профессиональное,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нное)</w:t>
            </w:r>
          </w:p>
        </w:tc>
        <w:tc>
          <w:tcPr>
            <w:tcW w:w="65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64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64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65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84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8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5700" w:rsidRPr="00E85700" w:rsidTr="008E6545">
        <w:trPr>
          <w:trHeight w:val="53"/>
        </w:trPr>
        <w:tc>
          <w:tcPr>
            <w:tcW w:w="1555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163"/>
        </w:trPr>
        <w:tc>
          <w:tcPr>
            <w:tcW w:w="1555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ыслообразование</w:t>
            </w:r>
            <w:proofErr w:type="spellEnd"/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97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84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6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5700" w:rsidRPr="00E85700" w:rsidTr="008E6545">
        <w:trPr>
          <w:trHeight w:val="108"/>
        </w:trPr>
        <w:tc>
          <w:tcPr>
            <w:tcW w:w="1555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7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8"/>
        </w:trPr>
        <w:tc>
          <w:tcPr>
            <w:tcW w:w="1555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2597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84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р.-эт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6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5700" w:rsidRPr="00E85700" w:rsidTr="008E6545">
        <w:trPr>
          <w:trHeight w:val="64"/>
        </w:trPr>
        <w:tc>
          <w:tcPr>
            <w:tcW w:w="1555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7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4"/>
        </w:trPr>
        <w:tc>
          <w:tcPr>
            <w:tcW w:w="4152" w:type="pct"/>
            <w:gridSpan w:val="5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всем результатам</w:t>
            </w:r>
          </w:p>
        </w:tc>
        <w:tc>
          <w:tcPr>
            <w:tcW w:w="84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амоопределения: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6 – самоопределение не сформировано;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–12 – самоопределение частично сформировано;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–18 – самоопределение сформировано.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мыслообразования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–2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сформировано;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–4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чно сформировано;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–6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ормировано.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равственно-этической ориентации: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2 – нравственно-этическая ориентация не сформирована;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–4 – нравственно-этическая ориентация частично сформирована;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–6 – нравственно-этическая ориентация сформирована.</w:t>
      </w:r>
    </w:p>
    <w:p w:rsidR="00E85700" w:rsidRPr="00E85700" w:rsidRDefault="00E85700" w:rsidP="00E85700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A679E">
      <w:pPr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ы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условии сформированности всех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A679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ы частично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условии </w:t>
      </w:r>
      <w:proofErr w:type="gram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чной</w:t>
      </w:r>
      <w:proofErr w:type="gram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ормированности хотя бы одного из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A679E">
      <w:pPr>
        <w:spacing w:after="0" w:line="240" w:lineRule="auto"/>
        <w:ind w:left="-567"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формированы, 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не сформирован хотя бы один из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8570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Диагностическая карта 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ыявления сформированности личностных образовательных результатов 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учающегося 2 класса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4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3"/>
        <w:gridCol w:w="1504"/>
        <w:gridCol w:w="6027"/>
        <w:gridCol w:w="700"/>
      </w:tblGrid>
      <w:tr w:rsidR="00E85700" w:rsidRPr="00E85700" w:rsidTr="008E6545">
        <w:trPr>
          <w:trHeight w:val="562"/>
        </w:trPr>
        <w:tc>
          <w:tcPr>
            <w:tcW w:w="1145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</w:p>
        </w:tc>
        <w:tc>
          <w:tcPr>
            <w:tcW w:w="3527" w:type="pct"/>
            <w:gridSpan w:val="2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е блоки </w:t>
            </w:r>
          </w:p>
        </w:tc>
        <w:tc>
          <w:tcPr>
            <w:tcW w:w="328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Я»</w:t>
            </w: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.2. Появление желания к изучению культуры своего народа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62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элементов национального языка и культуры своего народа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ение желания к изучению языка и культуры своего народа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хотное участие в праздниках, фестивалях, связанных с демонстрацией культуры своего народа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1.8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элементарных правил безопасного поведения на дорогах и в общественном транспорте, правил личной гигиены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знание основных правил дорожного движения,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едения на транспорте, улице, в природе, правил личной гигиены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828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знание правил пользования транспортом (наземным, в том числе железнодорожным, воздушным и водным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онимание значимости безопасного поведения на дорогах, в общественном транспорте и в природе, правил личной гигиены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соблюдение правил дорожного движения, поведения на транспорте и улице, правил личной гигиены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составление режима дня школьника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46"/>
        </w:trPr>
        <w:tc>
          <w:tcPr>
            <w:tcW w:w="1145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2. Доброжелательность в отношении к одноклассникам, членам семьи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313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представлений о добре и зле, должном и недопустимом;</w:t>
            </w:r>
          </w:p>
        </w:tc>
        <w:tc>
          <w:tcPr>
            <w:tcW w:w="328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33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ых моральных норм;</w:t>
            </w:r>
          </w:p>
        </w:tc>
        <w:tc>
          <w:tcPr>
            <w:tcW w:w="328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93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тремление видеть в действиях окружающих положительные поступки, совершать положительные поступки в отношении к одноклассникам, членам семь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03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мение определять чувства других в реальности, просмотренных видеофрагментах, прочитанных текстах, адекватно реагировать на проявления этих чувств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2" w:type="pct"/>
            <w:gridSpan w:val="3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Я»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Семья»</w:t>
            </w: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7. Усвоение норм общения в классе и повседневных ситуациях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знание элементарных правил взаимодействия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(учителем, старшим родственником, с незнакомыми людьми)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значения доброжелательности для благополучия личност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дружескому общению с одноклассниками и другими сверстникам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требность в одобрении со стороны старших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ение заботы о близких членах семь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важение к пожилым людям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мение устанавливать дружеские отношения в классе и других значимых сообществах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2" w:type="pct"/>
            <w:gridSpan w:val="3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Семья»</w:t>
            </w:r>
          </w:p>
        </w:tc>
        <w:tc>
          <w:tcPr>
            <w:tcW w:w="328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Школа»</w:t>
            </w: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.6. Выбор позиции, основанной на нормах нравственности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3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способов нравственного поведения в различных жизненных ситуациях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внутреннего стремления к проявлению нравственных начал во взаимоотношениях со сверстниками и взрослым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бор позиции, основанной на нормах нравственности в отношениях со сверстниками и взрослыми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.1. Принятие социальной роли школьника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9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ого предназначения изучаемых учебных предметов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89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значения дополнительного образования (кружков, секций)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15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тремление развиваться в процессе учебной деятельност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ложительное отношение к учебному процессу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готовность к участию в классных мероприятиях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егуляции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овладения учебной деятельностью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2. Преобладание внутренней учебной мотивацией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нешней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ого предназначения школьной атрибутики (учебники, канцелярии и пр.)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73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необходимости соответствовать требованиям, предъявляемым к внешнему виду обучающегося;</w:t>
            </w:r>
            <w:proofErr w:type="gramEnd"/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желание получать хорошие отметк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познанию окружающей действительност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готовность продемонстрировать свои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 на уроке, так и во внеурочной деятельност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58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желание быть полноценным включенным субъектом класса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4. Планирование и организация творческой деятельности, принятие и оценка результатов деятельности лиц ближайшего окружения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важности фантазирования в творческой деятельност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сознание необходимости работы на результат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18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желание делать нечто новое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готовность оказать помощь взрослому или сверстнику в учебной или трудовой деятельност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83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становка на достижение результата в учебной и художественно-конструкторской деятельност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8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ение чувств радости, восторга, гордости за положительную оценку своей деятельности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готовность оказать поддержку сверстнику или знакомому взрослому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2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Школа»</w:t>
            </w:r>
          </w:p>
        </w:tc>
        <w:tc>
          <w:tcPr>
            <w:tcW w:w="328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Родной край»</w:t>
            </w: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5. Информированность о профессиях, членов семьи и людей из ближайшего окружения, понимание необходимости осуществления профессиональной деятельности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62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расширение знаний о различных профессиях, в том числе профессиях членов семьи и ближайшего окружения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62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интереса к профессиональной деятельности членов семьи и ближайшего окружения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172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необходимости профессиональной деятельности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2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Родной край»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Россия и мир»</w:t>
            </w:r>
          </w:p>
        </w:tc>
      </w:tr>
      <w:tr w:rsidR="00E85700" w:rsidRPr="00E85700" w:rsidTr="008E6545">
        <w:trPr>
          <w:trHeight w:val="20"/>
        </w:trPr>
        <w:tc>
          <w:tcPr>
            <w:tcW w:w="1145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определение (личностное,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ое, жизненное)</w:t>
            </w:r>
          </w:p>
        </w:tc>
        <w:tc>
          <w:tcPr>
            <w:tcW w:w="3527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1.1. Проявление желания к участию в гражданских акциях.</w:t>
            </w:r>
          </w:p>
        </w:tc>
        <w:tc>
          <w:tcPr>
            <w:tcW w:w="328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наличие начальных знаний о географии страны и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ного края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5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ение желания к участию в гражданских акциях;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172"/>
        </w:trPr>
        <w:tc>
          <w:tcPr>
            <w:tcW w:w="1145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823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полнение поручений и охотное участие во всех гражданских акциях.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2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Россия и мир»</w:t>
            </w:r>
          </w:p>
        </w:tc>
        <w:tc>
          <w:tcPr>
            <w:tcW w:w="328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2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всем блокам</w:t>
            </w:r>
          </w:p>
        </w:tc>
        <w:tc>
          <w:tcPr>
            <w:tcW w:w="328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сформированности блоков личностных результатов</w:t>
      </w:r>
    </w:p>
    <w:tbl>
      <w:tblPr>
        <w:tblW w:w="54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1409"/>
        <w:gridCol w:w="1407"/>
        <w:gridCol w:w="1407"/>
        <w:gridCol w:w="1407"/>
        <w:gridCol w:w="1407"/>
        <w:gridCol w:w="1736"/>
      </w:tblGrid>
      <w:tr w:rsidR="00E85700" w:rsidRPr="00E85700" w:rsidTr="008E6545">
        <w:tc>
          <w:tcPr>
            <w:tcW w:w="89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6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Я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емья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Школа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)</w:t>
            </w: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дной край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ссия и мир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3)</w:t>
            </w:r>
          </w:p>
        </w:tc>
        <w:tc>
          <w:tcPr>
            <w:tcW w:w="81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мма баллов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сем блокам</w:t>
            </w:r>
          </w:p>
        </w:tc>
      </w:tr>
      <w:tr w:rsidR="00E85700" w:rsidRPr="00E85700" w:rsidTr="008E6545">
        <w:tc>
          <w:tcPr>
            <w:tcW w:w="89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66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Я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4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–8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–12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Семья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1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–5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–7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Школа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7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–14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–22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Родной Край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1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Россия и мир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1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сформированности образовательных результатов</w:t>
      </w:r>
    </w:p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3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7"/>
        <w:gridCol w:w="1386"/>
        <w:gridCol w:w="8"/>
        <w:gridCol w:w="1378"/>
        <w:gridCol w:w="1386"/>
        <w:gridCol w:w="40"/>
        <w:gridCol w:w="1352"/>
        <w:gridCol w:w="1805"/>
      </w:tblGrid>
      <w:tr w:rsidR="00E85700" w:rsidRPr="00E85700" w:rsidTr="008E6545">
        <w:trPr>
          <w:trHeight w:val="332"/>
        </w:trPr>
        <w:tc>
          <w:tcPr>
            <w:tcW w:w="150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  <w:p w:rsidR="00E85700" w:rsidRPr="00E85700" w:rsidRDefault="00E85700" w:rsidP="0050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</w:p>
        </w:tc>
        <w:tc>
          <w:tcPr>
            <w:tcW w:w="2634" w:type="pct"/>
            <w:gridSpan w:val="6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ифр результатов и сумма баллов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езультату</w:t>
            </w:r>
          </w:p>
        </w:tc>
        <w:tc>
          <w:tcPr>
            <w:tcW w:w="85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баллов</w:t>
            </w:r>
          </w:p>
        </w:tc>
      </w:tr>
      <w:tr w:rsidR="00E85700" w:rsidRPr="00E85700" w:rsidTr="008E6545">
        <w:trPr>
          <w:trHeight w:val="332"/>
        </w:trPr>
        <w:tc>
          <w:tcPr>
            <w:tcW w:w="1508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65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658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65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660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85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)</w:t>
            </w:r>
          </w:p>
        </w:tc>
      </w:tr>
      <w:tr w:rsidR="00E85700" w:rsidRPr="00E85700" w:rsidTr="008E6545">
        <w:trPr>
          <w:trHeight w:val="53"/>
        </w:trPr>
        <w:tc>
          <w:tcPr>
            <w:tcW w:w="1508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163"/>
        </w:trPr>
        <w:tc>
          <w:tcPr>
            <w:tcW w:w="1508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ообразование</w:t>
            </w:r>
            <w:proofErr w:type="spellEnd"/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6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1318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85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)</w:t>
            </w:r>
          </w:p>
        </w:tc>
      </w:tr>
      <w:tr w:rsidR="00E85700" w:rsidRPr="00E85700" w:rsidTr="008E6545">
        <w:trPr>
          <w:trHeight w:val="108"/>
        </w:trPr>
        <w:tc>
          <w:tcPr>
            <w:tcW w:w="1508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8"/>
        </w:trPr>
        <w:tc>
          <w:tcPr>
            <w:tcW w:w="1508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662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6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677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642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)</w:t>
            </w:r>
          </w:p>
        </w:tc>
        <w:tc>
          <w:tcPr>
            <w:tcW w:w="85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р.-эт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)</w:t>
            </w:r>
          </w:p>
        </w:tc>
      </w:tr>
      <w:tr w:rsidR="00E85700" w:rsidRPr="00E85700" w:rsidTr="008E6545">
        <w:trPr>
          <w:trHeight w:val="64"/>
        </w:trPr>
        <w:tc>
          <w:tcPr>
            <w:tcW w:w="1508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4"/>
        </w:trPr>
        <w:tc>
          <w:tcPr>
            <w:tcW w:w="4143" w:type="pct"/>
            <w:gridSpan w:val="7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всем результатам</w:t>
            </w:r>
          </w:p>
        </w:tc>
        <w:tc>
          <w:tcPr>
            <w:tcW w:w="857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амоопределения: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4 – самоопределение не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–10 – самоопределение частично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–14 – самоопределение сформировано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мыслообразования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–4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–8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чно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–12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ормировано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равственно-этического оценивания: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7 – нравственно-этическая ориентация не сформирована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–14 – нравственно-этическая ориентация частично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–21 – нравственно-этическая ориентация сформирована.</w:t>
      </w:r>
    </w:p>
    <w:p w:rsidR="00E85700" w:rsidRPr="00E85700" w:rsidRDefault="00E85700" w:rsidP="00EA679E">
      <w:pPr>
        <w:spacing w:after="0" w:line="240" w:lineRule="auto"/>
        <w:ind w:left="-426" w:hang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A679E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ы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условии сформированности всех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A679E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ы частично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условии </w:t>
      </w:r>
      <w:proofErr w:type="gram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чной</w:t>
      </w:r>
      <w:proofErr w:type="gram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ормированности хотя бы одного из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A679E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формированы, 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не сформирован хотя бы один из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иагностическая карта 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ыявления сформированности личностных образовательных результатов 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учающегося 3 класса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3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3"/>
        <w:gridCol w:w="1573"/>
        <w:gridCol w:w="5956"/>
        <w:gridCol w:w="700"/>
      </w:tblGrid>
      <w:tr w:rsidR="00E85700" w:rsidRPr="00E85700" w:rsidTr="008E6545">
        <w:trPr>
          <w:trHeight w:val="20"/>
        </w:trPr>
        <w:tc>
          <w:tcPr>
            <w:tcW w:w="892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</w:p>
        </w:tc>
        <w:tc>
          <w:tcPr>
            <w:tcW w:w="3728" w:type="pct"/>
            <w:gridSpan w:val="2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е блоки </w:t>
            </w:r>
          </w:p>
        </w:tc>
        <w:tc>
          <w:tcPr>
            <w:tcW w:w="380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Я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.2. Появление устойчивого внутреннего мотива к погружению в традиции и культуру своего народа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ых традиций и культуры своего народа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ладание устойчивым внутренним мотивом к погружению в традиции и культуру своего народа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85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сознанное участие в различных акциях, направленных на изучение обычаев, традиций, культуры своей наци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792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рганизация, либо активное участие индивидуальных и групповых проектов, связанных с историей, культурой своего народа, ценностями своего этноса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8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ультуры безопасного поведения в общественных местах, представлений о возможностях сохранения и укрепления собственного здоровья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еспечения сохранности личных вещей; особенностях поведения с незнакомыми людьм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знание правил пользования транспортом (наземным,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железнодорожным, воздушным и водным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значимости безопасного поведения на дорогах, в общественном транспорте и в природе, правил личной гигиены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62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облюдение правил дорожного движения, поведения на транспорте и улице, правил личной гигиены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2. Развитие этических чувств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– стыда, вины, совести как регуляторов морального поведения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ых моральных норм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риентация на выполнение моральных норм во взаимодействиях с одноклассниками, учителями, членами семь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мение этически оценивать поступки персонажей, формировать свое отношение к героям произведения, фильма и т.д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3. Самостоятельность в осуществлении учебной и информационной деятельности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8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ых видов учебной деятельности (индивидуальной, парной, групповой, коллективной)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72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элементарных представлений об информационной безопасности при работе с различными источниками информации, в том числе в сети Интернет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тремление к выполнению своих обязанностей в учебно-познавательной деятельност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ение самостоятельности в подготовке домашних заданий, познании окружающего мира через чтение познавательной литературы, просмотра познавательных телевизионных программ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6. Способность выражать свое отношение к продуктам художественной музыкальной, литературной деятельности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37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функций продуктов художественной деятельности в жизни общества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ых материалов, требующихся для создания продуктов художественной, музыкальной, литературной деятельност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выявлению собственных художественных, музыкальных и других творческих способностей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культурному наследию мирового масштаба, страны и родного края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владение основ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владение практическими умениями в восприятии, анализе и оценке произведений искусства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20" w:type="pct"/>
            <w:gridSpan w:val="3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Я»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Семья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определение (личностное,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ое, жизненное)</w:t>
            </w: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1.7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едставлений об истории семьи и ее традициях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828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представлений о своем генеалогическом древе, истории возникновения семьи, семейных праздниках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62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ение любознательности к изучению истории семьи, семейных традициях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39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зучение совместно с родителями (лицами их заменяющими) семейных архивов, фотоальбомов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7. Способность взаимодействовать со сверстниками и взрослыми в привычных ситуациях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знание приветливых форм общения и обращения к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му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личностных качеств, способствующих положительному общению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желание быть принятым членом в классном коллективе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новым коммуникациям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ение уважения к взрослым (педагогическому коллективу, родителям и многим другим взрослым)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умение работать в паре,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е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 с одноклассниками так и малознакомыми сверстникам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ложительный социометрический статус в классе (лидер или предпочитаемый)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8. Умение не создавать конфликтов и разрешать некоторые спорные вопросы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причинно-следственных связей конфликтного поведения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основных причин конфликтов со сверстниками и взрослыми, возникающих у самого ученика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ружелюбное отношение к носителям другого языка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способам разрешения конфликтов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адекватная оценка своего социального положения в классе и стремление его улучшить (в случае статуса «пренебрегаемого» или «отвергаемого»)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8570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разрешать некоторые спорные вопросы в коллективе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20" w:type="pct"/>
            <w:gridSpan w:val="3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Семья»</w:t>
            </w:r>
          </w:p>
        </w:tc>
        <w:tc>
          <w:tcPr>
            <w:tcW w:w="380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Школа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1. Принятие и освоение социальной роли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бъективной важности учения в широком смысле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ого назначения урочной и внеурочной деятельности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инятие значимости учения лично для себя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увство ответственности за результаты учебной деятельност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овершенствование уверенности в процессе обучения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бережное отношение к имуществу школы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активное участие в школьных мероприятиях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умения самостоятельно или при небольшой помощи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рослого выполнять учебные задания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.2. Наличие познавательных и социальных мотивов учебной деятельности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школьной символики (герб, гимн, традиции)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важности самостоятельности и активности в учебной деятельност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овладению способами получения знаний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сознание социальной необходимости учения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становка на выполнение домашних заданий самостоятельно или при небольшой помощи взрослого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частие в проектной и исследовательской деятельности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4. Осуществление творческой деятельности, установка на результат, уважение продуктов деятельности других людей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своение первоначальных представлений о материальной и духовной культуре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необходимости ценить чужой труд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требность творчески преобразовывать действительность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зитивное отношение к творческой деятельности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пособность видеть новое в привычных и повседневных вещах или задачах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9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мение самостоятельно спланировать свою деятельность (и при необходимости обратиться за помощью) при решении учебно-познавательных и проектных художественно-конструкторских задач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20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Школа»</w:t>
            </w:r>
          </w:p>
        </w:tc>
        <w:tc>
          <w:tcPr>
            <w:tcW w:w="380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Родной край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5. 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ированность о профессиях, представленных в родном краю, стране, понимание значимости этих профессий для человека, семьи, социума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различных профессиях, представленных в родном крае, регионе, стране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интереса к профессиям, востребованным в родном крае, регионе, стране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блюдение за работой людей различных профессий в повседневной жизни, при посещении экскурсий и т. д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20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Родной край»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Россия и мир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728" w:type="pct"/>
            <w:gridSpan w:val="2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5. 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кокультурных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орм поведения в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циоприродной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реде.</w:t>
            </w:r>
          </w:p>
        </w:tc>
        <w:tc>
          <w:tcPr>
            <w:tcW w:w="380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– зна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наличие потребности самовыражения в творческой деятельности во взаимодействии с окружающим миром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93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роявление эстетических чувств, умения и потребности видеть и понимать прекрасное в мире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26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участие в массовых экологически ориентированных мероприятиях-праздниках;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8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демонстрация опыта в соблюдении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культурных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рм поведения в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природной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е.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20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Россия и мир»</w:t>
            </w:r>
          </w:p>
        </w:tc>
        <w:tc>
          <w:tcPr>
            <w:tcW w:w="380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20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всем блокам</w:t>
            </w:r>
          </w:p>
        </w:tc>
        <w:tc>
          <w:tcPr>
            <w:tcW w:w="380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050CB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</w:p>
    <w:p w:rsidR="005050CB" w:rsidRDefault="005050CB" w:rsidP="00E857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сформированности блоков личностных результатов</w:t>
      </w:r>
    </w:p>
    <w:p w:rsidR="00E85700" w:rsidRPr="005050CB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3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9"/>
        <w:gridCol w:w="1409"/>
        <w:gridCol w:w="1407"/>
        <w:gridCol w:w="1407"/>
        <w:gridCol w:w="1407"/>
        <w:gridCol w:w="1407"/>
        <w:gridCol w:w="1736"/>
      </w:tblGrid>
      <w:tr w:rsidR="00E85700" w:rsidRPr="00E85700" w:rsidTr="008E6545">
        <w:tc>
          <w:tcPr>
            <w:tcW w:w="835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6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Я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)</w:t>
            </w: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емья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Школа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дной край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ссия и мир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824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мма баллов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сем блокам</w:t>
            </w:r>
          </w:p>
        </w:tc>
      </w:tr>
      <w:tr w:rsidR="00E85700" w:rsidRPr="00E85700" w:rsidTr="008E6545">
        <w:tc>
          <w:tcPr>
            <w:tcW w:w="835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66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Я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7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–14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–21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Семья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5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–10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–16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Школа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6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–13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–20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Родной Край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1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Россия и мир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1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–3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–5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сформированности образовательных результатов</w:t>
      </w:r>
    </w:p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3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8"/>
        <w:gridCol w:w="792"/>
        <w:gridCol w:w="592"/>
        <w:gridCol w:w="200"/>
        <w:gridCol w:w="792"/>
        <w:gridCol w:w="390"/>
        <w:gridCol w:w="402"/>
        <w:gridCol w:w="792"/>
        <w:gridCol w:w="194"/>
        <w:gridCol w:w="600"/>
        <w:gridCol w:w="807"/>
        <w:gridCol w:w="1793"/>
      </w:tblGrid>
      <w:tr w:rsidR="00E85700" w:rsidRPr="00E85700" w:rsidTr="008E6545">
        <w:trPr>
          <w:trHeight w:val="332"/>
        </w:trPr>
        <w:tc>
          <w:tcPr>
            <w:tcW w:w="150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</w:p>
        </w:tc>
        <w:tc>
          <w:tcPr>
            <w:tcW w:w="2638" w:type="pct"/>
            <w:gridSpan w:val="10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ифр результатов и сумма баллов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езультату</w:t>
            </w:r>
          </w:p>
        </w:tc>
        <w:tc>
          <w:tcPr>
            <w:tcW w:w="8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баллов</w:t>
            </w:r>
          </w:p>
        </w:tc>
      </w:tr>
      <w:tr w:rsidR="00E85700" w:rsidRPr="00E85700" w:rsidTr="008E6545">
        <w:trPr>
          <w:trHeight w:val="332"/>
        </w:trPr>
        <w:tc>
          <w:tcPr>
            <w:tcW w:w="1509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определение (личностное, профессиональное,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нное)</w:t>
            </w:r>
          </w:p>
        </w:tc>
        <w:tc>
          <w:tcPr>
            <w:tcW w:w="657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656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659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667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8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)</w:t>
            </w:r>
          </w:p>
        </w:tc>
      </w:tr>
      <w:tr w:rsidR="00E85700" w:rsidRPr="00E85700" w:rsidTr="008E6545">
        <w:trPr>
          <w:trHeight w:val="53"/>
        </w:trPr>
        <w:tc>
          <w:tcPr>
            <w:tcW w:w="1509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gridSpan w:val="3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163"/>
        </w:trPr>
        <w:tc>
          <w:tcPr>
            <w:tcW w:w="1509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ыслообразование</w:t>
            </w:r>
            <w:proofErr w:type="spellEnd"/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3" w:type="pct"/>
            <w:gridSpan w:val="5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)</w:t>
            </w:r>
          </w:p>
        </w:tc>
        <w:tc>
          <w:tcPr>
            <w:tcW w:w="1325" w:type="pct"/>
            <w:gridSpan w:val="5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8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)</w:t>
            </w:r>
          </w:p>
        </w:tc>
      </w:tr>
      <w:tr w:rsidR="00E85700" w:rsidRPr="00E85700" w:rsidTr="008E6545">
        <w:trPr>
          <w:trHeight w:val="108"/>
        </w:trPr>
        <w:tc>
          <w:tcPr>
            <w:tcW w:w="1509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pct"/>
            <w:gridSpan w:val="5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pct"/>
            <w:gridSpan w:val="5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8"/>
        </w:trPr>
        <w:tc>
          <w:tcPr>
            <w:tcW w:w="1509" w:type="pct"/>
            <w:vMerge w:val="restar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376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37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376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37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377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)</w:t>
            </w:r>
          </w:p>
        </w:tc>
        <w:tc>
          <w:tcPr>
            <w:tcW w:w="38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8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8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Ʃ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р.-эт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)</w:t>
            </w:r>
          </w:p>
        </w:tc>
      </w:tr>
      <w:tr w:rsidR="00E85700" w:rsidRPr="00E85700" w:rsidTr="008E6545">
        <w:trPr>
          <w:trHeight w:val="64"/>
        </w:trPr>
        <w:tc>
          <w:tcPr>
            <w:tcW w:w="1509" w:type="pct"/>
            <w:vMerge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4"/>
        </w:trPr>
        <w:tc>
          <w:tcPr>
            <w:tcW w:w="4147" w:type="pct"/>
            <w:gridSpan w:val="11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по всем результатам</w:t>
            </w:r>
          </w:p>
        </w:tc>
        <w:tc>
          <w:tcPr>
            <w:tcW w:w="853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амоопределения: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5 – самоопределение не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–10 – самоопределение частично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–16 – самоопределение сформировано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мыслообразования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–4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–10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чно сформировано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–14 –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ормировано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о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равственно-этического оценивания: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12 – нравственно-этическая ориентация не сформирована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–24 – нравственно-этическая ориентация частично сформирована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–35 – нравственно-этическая ориентация сформирована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A679E">
      <w:pPr>
        <w:spacing w:after="0" w:line="240" w:lineRule="auto"/>
        <w:ind w:left="-426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ы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условии сформированности всех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A679E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ы частично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условии </w:t>
      </w:r>
      <w:proofErr w:type="gram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чной</w:t>
      </w:r>
      <w:proofErr w:type="gram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ормированности хотя бы одного из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A679E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стные образовательные результаты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формированы, </w:t>
      </w: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не сформирован хотя бы один из составляющих критериев (самоопределение, </w:t>
      </w:r>
      <w:proofErr w:type="spellStart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образование</w:t>
      </w:r>
      <w:proofErr w:type="spellEnd"/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равственно-этическая ориентация).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иагностическая карта 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ыявления сформированности личностных образовательных результатов 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учающегося 4 класса</w:t>
      </w: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3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3"/>
        <w:gridCol w:w="2047"/>
        <w:gridCol w:w="5455"/>
        <w:gridCol w:w="200"/>
        <w:gridCol w:w="527"/>
      </w:tblGrid>
      <w:tr w:rsidR="00E85700" w:rsidRPr="00E85700" w:rsidTr="008E6545">
        <w:trPr>
          <w:trHeight w:val="20"/>
        </w:trPr>
        <w:tc>
          <w:tcPr>
            <w:tcW w:w="892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</w:p>
        </w:tc>
        <w:tc>
          <w:tcPr>
            <w:tcW w:w="3662" w:type="pct"/>
            <w:gridSpan w:val="2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е блоки </w:t>
            </w:r>
          </w:p>
        </w:tc>
        <w:tc>
          <w:tcPr>
            <w:tcW w:w="446" w:type="pct"/>
            <w:gridSpan w:val="2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5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Я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.2. Осознанность своей этнической и национальной принадлежности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ладание знаниями об истории, культуре; сегодняшнем дне своего народ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сознание культуры как уникального явления; 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и почитание традиций своего и других народов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монстрация инициативы в ознакомлении одноклассников с образцами народного творчества своего народ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мение определять и различать традиции народов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пособность воздействовать на окружающую среду, улучшать её, быть активным приверженцем как этнокультурных, так и общекультурных норм и традиций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проявление готовности использовать возможности своей этнокультуры для коммуникации с представителями других культур, в развитии собственной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оведческой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ци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8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становки на безопасный, здоровый образ жизни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номеров телефонов экстренной помощи. Первая помощь при легких травмах (ушиб, порез, ожог), обмораживании, перегреве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правил безопасного поведения на дорогах, на транспорте (наземном, в том числе железнодорожном, воздушном и водном), в лесу, на водоеме в разное время год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правил пожарной безопасности, основные правила обращения с газом, электричеством, водой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правила безопасного поведения в природе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сознание и принятие значимости безопасного поведения и соблюдения правил личной гигиены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562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монстрация личной ответственности за сохранение и укрепление своего физического и нравственного здоровь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абота о здоровье и безопасности окружающих людей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2. Этические чувства, доброжелательность и эмоционально-нравственная отзывчивость, понимание и сопереживание чувствам других людей.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обенностей взаимоотношений людей в различных социальных группах (семья, группа сверстников, этнос)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риентация на выполнение моральных норм во взаимодействиях с одноклассниками, учителями, членами семь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мение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в др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их людей и сопереживания им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3.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доге, ответственности и труде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ых способов работы с информацией, способов ее представлени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стремление к ответственности за совершенные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я, поступки, слова, в том числе в учебной деятельност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713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52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тветственное отношение к слову как к поступку, продуктивное и безопасное общение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24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частие в органах школьного ученического самоуправления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6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стетических потребностей, ценностей и чувств. 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нимание красоты как ценност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начальных представлений о роли изобразительного искусства, музыки, литературных и других произведений в жизни человека, его роли в духовно-нравственном развитии человек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отребность в художественном творчестве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интерес к общению с искусством, его различными проявлениям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монстрация художественного вкуса к музыкальному художественному литературному искусству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 музыкальной и художественной культуры, в том числе на материале культуры родного кра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овладение элементарными практическими умениями и навыками в специфических формах художественной деятельности, базирующихся на ИКТ (цифровая фотография, видеозапись и пр.)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9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Я»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Семья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7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важительного отношения к собственной семье, её членам, традициям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своем генеалогическом древе, истории возникновения семьи и семейных праздниках и традициях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мотивов к взаимодействию с членами семьи и ближайшими родственникам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казание помощи родителям в ведении домашнего хозяйств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абота о старших и младших членах семь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сещение совместно с родителями мемориальных комплексов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7. Навыки сотрудничества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элементарные правила нравственного поведения в мире природы и людей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эффективные способы взаимодействия со сверстниками и взрослым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требность быть полноправным членом предпочитаемого коллектив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желание помогать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ждающимся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итывая собственные возможност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личие первоначальных навыков совместной продуктивной деятельност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91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страивание на уроке, во внеурочной деятельности и в повседневной жизни сотрудничества и взаимопомощ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8. Умение не создавать конфликтов и находить выходы из спорных ситуаций. 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нескольких вариантов решения конфликтов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элементарных правил бесконфликтной коммуникаци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толерантность к носителям другого язык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различным способам разрешения и предупреждения конфликтов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исвоение от значимых близких эмоционального отношения к представителям другой нации, проживающих на общей или смежных территориях;</w:t>
            </w:r>
            <w:proofErr w:type="gramEnd"/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бор адекватных языковых сре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успешного решения коммуникативных задач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9" w:type="pct"/>
            <w:gridSpan w:val="4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Семья»</w:t>
            </w:r>
          </w:p>
        </w:tc>
        <w:tc>
          <w:tcPr>
            <w:tcW w:w="321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Школа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.6. Владение начальными навыками адаптации в динамично изменяющемся и развивающемся мире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9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знание алгоритмов эффективного разрешения проблем и стратегии поведения и преодоления возникших трудностей на основе позитивного стиля общения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313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ладание устойчивыми мотивами к саморазвитию и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изменению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метода рефлексивной самоорганизаци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проявляет навыки адаптации в современном изменяющемся и развивающемся мире, что определяется уровнем сформированности у обучающегося умения учиться, то есть способности к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изменению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аморазвитию на основе метода рефлексивной самоорганизаци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9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осприятие ситуаций затруднения как сигнала для активного поиска способов и средств их преодоления, а не как повод для тревоги и огорчения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1. Принятие и освоение социальной роли 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значимости учения в аспекте личностного саморазвити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16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общественной значимости процесса обучени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раженная ориентация на овладение новыми знаниям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интерес к разным формам работы на уроке и приемам самостоятельного приобретения знаний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именение разнообразных способов и приемов приобретения знаний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формированный самоконтроль и самооценка учебной работы, ее отдельных звеньев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.2. Наличие мотивов учебной деятельности и личностного смысла учения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важности общественно значимой деятельност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личностного смысла учени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правленность на самостоятельное совершенствование способов добывания знаний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желание быть полезным в социальных акциях и проектах школы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тремление получить одобрение своих достижений от педагогов и сверстников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415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конструктивные личностные изменения в процессе учебной деятельност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4.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сновных памятников культуры родного кра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нимание нравственного смысла ответственност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зитивное отношение к материальным и духовным ценностям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тремление узнать новое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– умение оценивать результаты своей деятельности и при необходимости вносить коррективы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9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Школа»</w:t>
            </w:r>
          </w:p>
        </w:tc>
        <w:tc>
          <w:tcPr>
            <w:tcW w:w="321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Родной край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этическая </w:t>
            </w:r>
          </w:p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ация</w:t>
            </w: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1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важительного отношения к иному мнению, истории и культуре других народов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58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праздниках как одной из форм исторической памят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112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бразцов нравственности в культурах разных народов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645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едставление о роли изобразительных (пластических) иску</w:t>
            </w: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тв в п</w:t>
            </w:r>
            <w:proofErr w:type="gram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седневной жизни человека, в организации его материального окружени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еобладание мотивов бесконфликтного повелени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участие в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лассных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бщешкольных коллективных делах, посвященным вопросам толерантност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5. Уважение к труду других людей, понимание ценности различных профессий, в том числе рабочих и инженерных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мира профессий и их социального значения, истории их возникновения и развития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личие мотивов к овладению какой-либо професси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аблюдение за работой людей различных профессий в повседневной жизни, при посещении экскурсий и т. д.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писание особенностей различных профессий, в том числе, профессий своих родителей и членов семь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важительное отношение к результатам трудовой деятельности других людей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9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Родной край»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5000" w:type="pct"/>
            <w:gridSpan w:val="5"/>
            <w:shd w:val="clear" w:color="auto" w:fill="FFFFFF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 «Россия и мир»</w:t>
            </w: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 w:val="restart"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1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нов российской гражданской идентичности, чувства гордости за свою Родину, российский народ, историю России и родного края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знание о том, что является гражданином великой России; 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может привести примеры из истории и сегодняшнего дня России, доказывающие её силу и мощь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ет особые формы культурно-исторической, социальной и духовной жизни своего родного села, города, района, област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ысказывает инициативу в разворачивании социально значимых проектов, направленных на совершенствование родного края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рганизация и активное участие в социально значимых делах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монстрация чувства гордости за свою Родину, родной край, обладающими достижениями в различных сферах, как на протяжении многовековой истории, так и в современной жизн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3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ценностей многонационального российского общества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ладание системными знаниями о базовых национальных ценностях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.</w:t>
            </w:r>
            <w:proofErr w:type="gramEnd"/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социально-исторических, культурных, семейных традициях многонационального народа России, передаваемых от поколения к поколению и обеспечивающих успешное развитие страны в современных условиях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культурном многообразии, существующем в стране и в мире в целом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– наличие сформированных мотивов на поддержку </w:t>
            </w:r>
            <w:r w:rsidRPr="00E857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ценностей, традиций всех представителей многонационального народа Российской Федераци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– принятие ценности многонационального российского общества и действие согласно ценностным установкам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– проявление инициативности в предотвращении напряженности и разрешении конфликтов на этнической или религиозной основе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– проявление толерантности, т. е. признания и уважения культурных и других различий среди граждан страны и проживающих в ней граждан других стран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4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уманистических и демократических ценностных ориентаций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знание о взаимозависимости людей друг от друга, о способах сотрудничества при выполнении совместных действий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ладание устойчивой мотивацией на осознание собственных поступков, на важность вступления в конструктивное взаимодействие с окружающими людьми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являет равноправие мнений и взглядов в осуществлении совместных действий со сверстниками и взрослым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монстрация навыков сотрудничества и уважения к семье, друзьям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pct"/>
            <w:gridSpan w:val="3"/>
            <w:shd w:val="clear" w:color="auto" w:fill="D9D9D9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5. </w:t>
            </w:r>
            <w:proofErr w:type="spellStart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E857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  <w:tc>
          <w:tcPr>
            <w:tcW w:w="321" w:type="pct"/>
            <w:shd w:val="clear" w:color="auto" w:fill="D9D9D9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знание норм и правил экологически обоснованного взаимодействия с окружающим миром, демонстрация трансформации значительной их части в привычк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знание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способов установления и выявления причинно-следственных связей в окружающем мире в его </w:t>
            </w: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чном единстве и разнообразии природы, народов, культур и религий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наличие потребности в приобретении экологических знаний, ориентация на их практическое применение; 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наличие потребности в общении с представителями животного и растительного мир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демонстрация осознания целостности окружающего мира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соблюдение нравственных и экологических принципов природопользования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роявление активной деятельность по изучению и охране природы своей местности;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стремление к участию в играх-маршрутах с элементами туристско-краеведческой деятельности, общественно-полезной деятельности; 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892" w:type="pct"/>
            <w:vMerge/>
            <w:shd w:val="clear" w:color="auto" w:fill="FFFFFF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5" w:type="pct"/>
            <w:gridSpan w:val="2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демонстрация опыта принятия экологических решений, что позволят внести реальный вклад в изучение и охрану местных экосистем, пропаганду экологических идей.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9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блоку «Россия и мир»</w:t>
            </w:r>
          </w:p>
        </w:tc>
        <w:tc>
          <w:tcPr>
            <w:tcW w:w="321" w:type="pct"/>
          </w:tcPr>
          <w:p w:rsidR="00E85700" w:rsidRPr="00E85700" w:rsidRDefault="00E85700" w:rsidP="00E8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5700" w:rsidRPr="00E85700" w:rsidTr="008E6545">
        <w:trPr>
          <w:trHeight w:val="20"/>
        </w:trPr>
        <w:tc>
          <w:tcPr>
            <w:tcW w:w="4679" w:type="pct"/>
            <w:gridSpan w:val="4"/>
          </w:tcPr>
          <w:p w:rsidR="00E85700" w:rsidRPr="00E85700" w:rsidRDefault="00E85700" w:rsidP="00E85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баллов по всем блокам</w:t>
            </w:r>
          </w:p>
        </w:tc>
        <w:tc>
          <w:tcPr>
            <w:tcW w:w="321" w:type="pct"/>
            <w:vAlign w:val="center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сформированности блоков личностных результатов</w:t>
      </w:r>
    </w:p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3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9"/>
        <w:gridCol w:w="1409"/>
        <w:gridCol w:w="1407"/>
        <w:gridCol w:w="1407"/>
        <w:gridCol w:w="1407"/>
        <w:gridCol w:w="1407"/>
        <w:gridCol w:w="1736"/>
      </w:tblGrid>
      <w:tr w:rsidR="00E85700" w:rsidRPr="00E85700" w:rsidTr="008E6545">
        <w:tc>
          <w:tcPr>
            <w:tcW w:w="835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6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Я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)</w:t>
            </w: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емья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Школа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)</w:t>
            </w: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дной край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ax 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лок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ссия и мир»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ax</w:t>
            </w: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6)</w:t>
            </w:r>
          </w:p>
        </w:tc>
        <w:tc>
          <w:tcPr>
            <w:tcW w:w="824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мма баллов </w:t>
            </w:r>
          </w:p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сем блокам</w:t>
            </w:r>
          </w:p>
        </w:tc>
      </w:tr>
      <w:tr w:rsidR="00E85700" w:rsidRPr="00E85700" w:rsidTr="008E6545">
        <w:tc>
          <w:tcPr>
            <w:tcW w:w="835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57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669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E85700" w:rsidRPr="00E85700" w:rsidRDefault="00E85700" w:rsidP="00E8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Я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10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–20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–30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Семья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5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–11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–17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Школа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7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–16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–22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Родной Край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2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–6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–10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ормированность</w:t>
      </w:r>
      <w:proofErr w:type="spellEnd"/>
      <w:r w:rsidRPr="00E8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лока «Россия и мир»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8 – низк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–17 – средний уровень сформированности;</w:t>
      </w:r>
    </w:p>
    <w:p w:rsidR="00E85700" w:rsidRPr="00E85700" w:rsidRDefault="00E85700" w:rsidP="00E857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–26 – высокий уровень сформированности.</w:t>
      </w:r>
    </w:p>
    <w:p w:rsidR="00E85700" w:rsidRPr="00E85700" w:rsidRDefault="00E85700" w:rsidP="00E85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21F" w:rsidRDefault="0069721F" w:rsidP="004422B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C45B4" w:rsidRDefault="001C45B4" w:rsidP="004422B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C45B4" w:rsidRDefault="001C45B4" w:rsidP="004422B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C45B4" w:rsidRDefault="001C45B4" w:rsidP="004422B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050CB" w:rsidRDefault="005050CB" w:rsidP="004422B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050CB" w:rsidRDefault="005050CB" w:rsidP="004422B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63FF1" w:rsidRPr="00EA679E" w:rsidRDefault="00163FF1" w:rsidP="00EA679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163FF1" w:rsidRPr="0057396C" w:rsidRDefault="00163FF1" w:rsidP="00163FF1">
      <w:pPr>
        <w:jc w:val="right"/>
        <w:rPr>
          <w:rFonts w:ascii="Times New Roman" w:hAnsi="Times New Roman" w:cs="Times New Roman"/>
          <w:b/>
          <w:color w:val="002060"/>
          <w:sz w:val="32"/>
          <w:szCs w:val="30"/>
        </w:rPr>
      </w:pPr>
      <w:r w:rsidRPr="0057396C">
        <w:rPr>
          <w:rFonts w:ascii="Times New Roman" w:hAnsi="Times New Roman" w:cs="Times New Roman"/>
          <w:b/>
          <w:color w:val="002060"/>
          <w:sz w:val="32"/>
          <w:szCs w:val="30"/>
        </w:rPr>
        <w:lastRenderedPageBreak/>
        <w:t xml:space="preserve">Приложение </w:t>
      </w:r>
      <w:r w:rsidR="0003707A" w:rsidRPr="0057396C">
        <w:rPr>
          <w:rFonts w:ascii="Times New Roman" w:hAnsi="Times New Roman" w:cs="Times New Roman"/>
          <w:b/>
          <w:color w:val="002060"/>
          <w:sz w:val="32"/>
          <w:szCs w:val="30"/>
        </w:rPr>
        <w:t>№</w:t>
      </w:r>
      <w:r w:rsidRPr="0057396C">
        <w:rPr>
          <w:rFonts w:ascii="Times New Roman" w:hAnsi="Times New Roman" w:cs="Times New Roman"/>
          <w:b/>
          <w:color w:val="002060"/>
          <w:sz w:val="32"/>
          <w:szCs w:val="30"/>
        </w:rPr>
        <w:t>3</w:t>
      </w:r>
    </w:p>
    <w:p w:rsidR="00163FF1" w:rsidRPr="00063D01" w:rsidRDefault="00163FF1" w:rsidP="00163FF1">
      <w:pPr>
        <w:rPr>
          <w:rFonts w:ascii="Times New Roman" w:hAnsi="Times New Roman" w:cs="Times New Roman"/>
          <w:sz w:val="30"/>
          <w:szCs w:val="30"/>
        </w:rPr>
      </w:pPr>
    </w:p>
    <w:p w:rsidR="00163FF1" w:rsidRPr="00063D01" w:rsidRDefault="00163FF1" w:rsidP="00163FF1">
      <w:pPr>
        <w:jc w:val="center"/>
        <w:rPr>
          <w:rFonts w:ascii="Times New Roman" w:hAnsi="Times New Roman" w:cs="Times New Roman"/>
          <w:sz w:val="30"/>
          <w:szCs w:val="30"/>
        </w:rPr>
      </w:pPr>
      <w:r w:rsidRPr="00063D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7235</wp:posOffset>
            </wp:positionV>
            <wp:extent cx="6275070" cy="6172200"/>
            <wp:effectExtent l="0" t="0" r="0" b="0"/>
            <wp:wrapTight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ight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085" t="15202" r="17584" b="10776"/>
                    <a:stretch/>
                  </pic:blipFill>
                  <pic:spPr bwMode="auto">
                    <a:xfrm>
                      <a:off x="0" y="0"/>
                      <a:ext cx="6275070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Модель педагогического сопровождения процесса социализации младших школьников</w:t>
      </w:r>
    </w:p>
    <w:p w:rsidR="00163FF1" w:rsidRPr="00063D01" w:rsidRDefault="00163FF1" w:rsidP="00163FF1">
      <w:pPr>
        <w:rPr>
          <w:rFonts w:ascii="Times New Roman" w:hAnsi="Times New Roman" w:cs="Times New Roman"/>
          <w:sz w:val="30"/>
          <w:szCs w:val="30"/>
        </w:rPr>
      </w:pPr>
    </w:p>
    <w:p w:rsidR="00163FF1" w:rsidRPr="00063D01" w:rsidRDefault="00163FF1" w:rsidP="00163FF1">
      <w:pPr>
        <w:rPr>
          <w:rFonts w:ascii="Times New Roman" w:hAnsi="Times New Roman" w:cs="Times New Roman"/>
          <w:sz w:val="30"/>
          <w:szCs w:val="30"/>
        </w:rPr>
      </w:pPr>
    </w:p>
    <w:p w:rsidR="00163FF1" w:rsidRPr="00063D01" w:rsidRDefault="00163FF1" w:rsidP="00163FF1">
      <w:pPr>
        <w:tabs>
          <w:tab w:val="left" w:pos="2430"/>
        </w:tabs>
        <w:rPr>
          <w:rFonts w:ascii="Times New Roman" w:hAnsi="Times New Roman" w:cs="Times New Roman"/>
          <w:sz w:val="30"/>
          <w:szCs w:val="30"/>
        </w:rPr>
      </w:pPr>
    </w:p>
    <w:p w:rsidR="00163FF1" w:rsidRDefault="00163FF1" w:rsidP="005050CB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050CB" w:rsidRPr="0057396C" w:rsidRDefault="00163FF1" w:rsidP="005050CB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7396C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Приложение </w:t>
      </w:r>
      <w:r w:rsidR="0003707A" w:rsidRPr="0057396C">
        <w:rPr>
          <w:rFonts w:ascii="Times New Roman" w:hAnsi="Times New Roman" w:cs="Times New Roman"/>
          <w:b/>
          <w:color w:val="002060"/>
          <w:sz w:val="32"/>
          <w:szCs w:val="32"/>
        </w:rPr>
        <w:t>№</w:t>
      </w:r>
      <w:r w:rsidRPr="0057396C">
        <w:rPr>
          <w:rFonts w:ascii="Times New Roman" w:hAnsi="Times New Roman" w:cs="Times New Roman"/>
          <w:b/>
          <w:color w:val="002060"/>
          <w:sz w:val="32"/>
          <w:szCs w:val="32"/>
        </w:rPr>
        <w:t>4</w:t>
      </w:r>
    </w:p>
    <w:p w:rsidR="005050CB" w:rsidRPr="00803C37" w:rsidRDefault="005050CB" w:rsidP="005050C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03C37">
        <w:rPr>
          <w:rFonts w:ascii="Times New Roman" w:hAnsi="Times New Roman" w:cs="Times New Roman"/>
          <w:b/>
          <w:color w:val="C00000"/>
          <w:sz w:val="32"/>
          <w:szCs w:val="32"/>
        </w:rPr>
        <w:t>Наша классная жизнь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803C37">
        <w:rPr>
          <w:rFonts w:ascii="Times New Roman" w:hAnsi="Times New Roman" w:cs="Times New Roman"/>
          <w:b/>
          <w:color w:val="C00000"/>
          <w:sz w:val="32"/>
          <w:szCs w:val="32"/>
        </w:rPr>
        <w:t>- скучать нам некогда.</w:t>
      </w:r>
    </w:p>
    <w:p w:rsidR="005050CB" w:rsidRDefault="005050CB" w:rsidP="005050C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2624455</wp:posOffset>
            </wp:positionV>
            <wp:extent cx="3286760" cy="2514600"/>
            <wp:effectExtent l="0" t="0" r="0" b="0"/>
            <wp:wrapTight wrapText="bothSides">
              <wp:wrapPolygon edited="0">
                <wp:start x="501" y="0"/>
                <wp:lineTo x="0" y="327"/>
                <wp:lineTo x="0" y="21109"/>
                <wp:lineTo x="376" y="21436"/>
                <wp:lineTo x="501" y="21436"/>
                <wp:lineTo x="21032" y="21436"/>
                <wp:lineTo x="21158" y="21436"/>
                <wp:lineTo x="21533" y="21109"/>
                <wp:lineTo x="21533" y="327"/>
                <wp:lineTo x="21032" y="0"/>
                <wp:lineTo x="501" y="0"/>
              </wp:wrapPolygon>
            </wp:wrapTight>
            <wp:docPr id="1" name="Рисунок 9" descr="C:\Users\User\Desktop\Шамина К.А 2021\фото для визитки\7. Эстетическое воспитание\IMG-201910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Шамина К.А 2021\фото для визитки\7. Эстетическое воспитание\IMG-20191011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85725</wp:posOffset>
            </wp:positionV>
            <wp:extent cx="3442970" cy="2541905"/>
            <wp:effectExtent l="0" t="0" r="0" b="0"/>
            <wp:wrapTight wrapText="bothSides">
              <wp:wrapPolygon edited="0">
                <wp:start x="478" y="0"/>
                <wp:lineTo x="0" y="324"/>
                <wp:lineTo x="0" y="20882"/>
                <wp:lineTo x="359" y="21368"/>
                <wp:lineTo x="478" y="21368"/>
                <wp:lineTo x="21034" y="21368"/>
                <wp:lineTo x="21154" y="21368"/>
                <wp:lineTo x="21512" y="20882"/>
                <wp:lineTo x="21512" y="324"/>
                <wp:lineTo x="21034" y="0"/>
                <wp:lineTo x="478" y="0"/>
              </wp:wrapPolygon>
            </wp:wrapTight>
            <wp:docPr id="3" name="Рисунок 8" descr="C:\Users\User\Desktop\Шамина К.А 2021\фото для визитки\11. Экологическое  воспитан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Шамина К.А 2021\фото для визитки\11. Экологическое  воспитание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85725</wp:posOffset>
            </wp:positionV>
            <wp:extent cx="3197860" cy="2251710"/>
            <wp:effectExtent l="0" t="0" r="0" b="0"/>
            <wp:wrapTight wrapText="bothSides">
              <wp:wrapPolygon edited="0">
                <wp:start x="515" y="0"/>
                <wp:lineTo x="0" y="365"/>
                <wp:lineTo x="0" y="20832"/>
                <wp:lineTo x="257" y="21381"/>
                <wp:lineTo x="515" y="21381"/>
                <wp:lineTo x="20974" y="21381"/>
                <wp:lineTo x="21231" y="21381"/>
                <wp:lineTo x="21488" y="20832"/>
                <wp:lineTo x="21488" y="365"/>
                <wp:lineTo x="20974" y="0"/>
                <wp:lineTo x="515" y="0"/>
              </wp:wrapPolygon>
            </wp:wrapTight>
            <wp:docPr id="12" name="Рисунок 2" descr="C:\Users\User\Desktop\фото дети школа\фото дети\Новая папка\IMG_20220116_13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ти школа\фото дети\Новая папка\IMG_20220116_1303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50CB" w:rsidRDefault="005050CB" w:rsidP="005050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28600</wp:posOffset>
            </wp:positionV>
            <wp:extent cx="3548380" cy="2663825"/>
            <wp:effectExtent l="0" t="0" r="0" b="0"/>
            <wp:wrapTight wrapText="bothSides">
              <wp:wrapPolygon edited="0">
                <wp:start x="464" y="0"/>
                <wp:lineTo x="0" y="309"/>
                <wp:lineTo x="0" y="21317"/>
                <wp:lineTo x="464" y="21471"/>
                <wp:lineTo x="20989" y="21471"/>
                <wp:lineTo x="21453" y="21317"/>
                <wp:lineTo x="21453" y="309"/>
                <wp:lineTo x="20989" y="0"/>
                <wp:lineTo x="464" y="0"/>
              </wp:wrapPolygon>
            </wp:wrapTight>
            <wp:docPr id="14" name="Рисунок 10" descr="C:\Users\User\Desktop\фото дети школа\фото дети\IMG_20220113_14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ти школа\фото дети\IMG_20220113_1417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50CB" w:rsidRDefault="005050CB" w:rsidP="00505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50CB" w:rsidRDefault="005050CB" w:rsidP="00505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50CB" w:rsidRDefault="005050CB" w:rsidP="00505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50CB" w:rsidRDefault="005050CB" w:rsidP="00505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50CB" w:rsidRDefault="005050CB" w:rsidP="00505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50CB" w:rsidRDefault="005050CB" w:rsidP="005050CB">
      <w:pPr>
        <w:jc w:val="center"/>
        <w:rPr>
          <w:rFonts w:ascii="Times New Roman" w:hAnsi="Times New Roman" w:cs="Times New Roman"/>
          <w:sz w:val="32"/>
          <w:szCs w:val="32"/>
        </w:rPr>
      </w:pPr>
      <w:r w:rsidRPr="00C908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256540</wp:posOffset>
            </wp:positionV>
            <wp:extent cx="3657600" cy="2773680"/>
            <wp:effectExtent l="0" t="0" r="0" b="0"/>
            <wp:wrapTight wrapText="bothSides">
              <wp:wrapPolygon edited="0">
                <wp:start x="450" y="0"/>
                <wp:lineTo x="0" y="297"/>
                <wp:lineTo x="0" y="20769"/>
                <wp:lineTo x="113" y="21363"/>
                <wp:lineTo x="450" y="21511"/>
                <wp:lineTo x="21038" y="21511"/>
                <wp:lineTo x="21375" y="21363"/>
                <wp:lineTo x="21488" y="20769"/>
                <wp:lineTo x="21488" y="297"/>
                <wp:lineTo x="21038" y="0"/>
                <wp:lineTo x="450" y="0"/>
              </wp:wrapPolygon>
            </wp:wrapTight>
            <wp:docPr id="1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4"/>
                    <pic:cNvPicPr>
                      <a:picLocks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09" r="9192"/>
                    <a:stretch/>
                  </pic:blipFill>
                  <pic:spPr bwMode="auto">
                    <a:xfrm>
                      <a:off x="0" y="0"/>
                      <a:ext cx="3657600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050CB" w:rsidRDefault="005050CB" w:rsidP="005050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329565</wp:posOffset>
            </wp:positionV>
            <wp:extent cx="3063240" cy="2299970"/>
            <wp:effectExtent l="0" t="0" r="0" b="0"/>
            <wp:wrapTight wrapText="bothSides">
              <wp:wrapPolygon edited="0">
                <wp:start x="537" y="0"/>
                <wp:lineTo x="0" y="358"/>
                <wp:lineTo x="0" y="21290"/>
                <wp:lineTo x="537" y="21469"/>
                <wp:lineTo x="20955" y="21469"/>
                <wp:lineTo x="21493" y="21290"/>
                <wp:lineTo x="21493" y="358"/>
                <wp:lineTo x="20955" y="0"/>
                <wp:lineTo x="537" y="0"/>
              </wp:wrapPolygon>
            </wp:wrapTight>
            <wp:docPr id="16" name="Рисунок 11" descr="C:\Users\User\Desktop\фото дети школа\IMG_20220117_12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ти школа\IMG_20220117_1212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3060" w:rsidRDefault="00763060" w:rsidP="007630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FF1" w:rsidRPr="004A33CF" w:rsidRDefault="00163FF1" w:rsidP="00163FF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Приложение </w:t>
      </w:r>
      <w:r w:rsidR="0003707A">
        <w:rPr>
          <w:rFonts w:ascii="Times New Roman" w:hAnsi="Times New Roman" w:cs="Times New Roman"/>
          <w:b/>
          <w:color w:val="002060"/>
          <w:sz w:val="32"/>
          <w:szCs w:val="32"/>
        </w:rPr>
        <w:t>№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5</w:t>
      </w:r>
    </w:p>
    <w:p w:rsidR="00163FF1" w:rsidRPr="00803C37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803C3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луб «</w:t>
      </w:r>
      <w:proofErr w:type="gramStart"/>
      <w:r w:rsidRPr="00803C3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Грамотеи</w:t>
      </w:r>
      <w:proofErr w:type="gramEnd"/>
      <w:r w:rsidRPr="00803C37">
        <w:rPr>
          <w:rFonts w:ascii="Times New Roman" w:hAnsi="Times New Roman" w:cs="Times New Roman"/>
          <w:b/>
          <w:bCs/>
          <w:color w:val="C00000"/>
          <w:sz w:val="32"/>
          <w:szCs w:val="32"/>
        </w:rPr>
        <w:t>».</w:t>
      </w:r>
    </w:p>
    <w:p w:rsidR="00163FF1" w:rsidRPr="0069721F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14192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82550</wp:posOffset>
            </wp:positionV>
            <wp:extent cx="3200400" cy="2452370"/>
            <wp:effectExtent l="0" t="0" r="0" b="0"/>
            <wp:wrapTight wrapText="bothSides">
              <wp:wrapPolygon edited="0">
                <wp:start x="514" y="0"/>
                <wp:lineTo x="0" y="336"/>
                <wp:lineTo x="0" y="21309"/>
                <wp:lineTo x="514" y="21477"/>
                <wp:lineTo x="20957" y="21477"/>
                <wp:lineTo x="21471" y="21309"/>
                <wp:lineTo x="21471" y="336"/>
                <wp:lineTo x="20957" y="0"/>
                <wp:lineTo x="514" y="0"/>
              </wp:wrapPolygon>
            </wp:wrapTight>
            <wp:docPr id="17" name="Рисунок 6" descr="C:\Users\User\Desktop\с телефона 2020\IMG_20200901_1202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с телефона 2020\IMG_20200901_1202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5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9721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82550</wp:posOffset>
            </wp:positionV>
            <wp:extent cx="2895600" cy="3642360"/>
            <wp:effectExtent l="0" t="0" r="0" b="0"/>
            <wp:wrapTight wrapText="bothSides">
              <wp:wrapPolygon edited="0">
                <wp:start x="568" y="0"/>
                <wp:lineTo x="0" y="226"/>
                <wp:lineTo x="0" y="21351"/>
                <wp:lineTo x="568" y="21464"/>
                <wp:lineTo x="20889" y="21464"/>
                <wp:lineTo x="21458" y="21351"/>
                <wp:lineTo x="21458" y="226"/>
                <wp:lineTo x="20889" y="0"/>
                <wp:lineTo x="568" y="0"/>
              </wp:wrapPolygon>
            </wp:wrapTight>
            <wp:docPr id="18" name="Объект 4" descr="C:\Users\User\AppData\Local\Microsoft\Windows\Temporary Internet Files\Content.Word\IMG_20211028_114607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4" descr="C:\Users\User\AppData\Local\Microsoft\Windows\Temporary Internet Files\Content.Word\IMG_20211028_114607.jpg"/>
                    <pic:cNvPicPr>
                      <a:picLocks noGr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4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3FF1" w:rsidRDefault="00163FF1" w:rsidP="00163FF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Pr="0014192A" w:rsidRDefault="00163FF1" w:rsidP="00163FF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192A">
        <w:rPr>
          <w:rFonts w:ascii="Times New Roman" w:hAnsi="Times New Roman" w:cs="Times New Roman"/>
          <w:b/>
          <w:bCs/>
          <w:sz w:val="32"/>
          <w:szCs w:val="32"/>
        </w:rPr>
        <w:t>Мы принимаем участие в Международном проекте  «Единый час духовности «Голубь мира»</w:t>
      </w:r>
    </w:p>
    <w:p w:rsidR="00163FF1" w:rsidRDefault="00163FF1" w:rsidP="00163FF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21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61925</wp:posOffset>
            </wp:positionV>
            <wp:extent cx="2712720" cy="3642360"/>
            <wp:effectExtent l="0" t="0" r="0" b="0"/>
            <wp:wrapTight wrapText="bothSides">
              <wp:wrapPolygon edited="0">
                <wp:start x="607" y="0"/>
                <wp:lineTo x="0" y="226"/>
                <wp:lineTo x="0" y="21351"/>
                <wp:lineTo x="607" y="21464"/>
                <wp:lineTo x="20781" y="21464"/>
                <wp:lineTo x="21388" y="21351"/>
                <wp:lineTo x="21388" y="226"/>
                <wp:lineTo x="20781" y="0"/>
                <wp:lineTo x="607" y="0"/>
              </wp:wrapPolygon>
            </wp:wrapTight>
            <wp:docPr id="19" name="Рисунок 5" descr="C:\Users\User\Desktop\Телефон 2021 год\WhatsApp Images\IMG-20210331-WA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Телефон 2021 год\WhatsApp Images\IMG-20210331-WA00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4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</w:p>
    <w:p w:rsidR="00163FF1" w:rsidRPr="0069721F" w:rsidRDefault="00163FF1" w:rsidP="00163F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 «Подарок первоклассникам»</w:t>
      </w:r>
    </w:p>
    <w:p w:rsidR="00163FF1" w:rsidRDefault="00163FF1" w:rsidP="00163FF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69721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116205</wp:posOffset>
            </wp:positionV>
            <wp:extent cx="3733800" cy="2804160"/>
            <wp:effectExtent l="0" t="0" r="0" b="0"/>
            <wp:wrapTight wrapText="bothSides">
              <wp:wrapPolygon edited="0">
                <wp:start x="441" y="0"/>
                <wp:lineTo x="0" y="293"/>
                <wp:lineTo x="0" y="21130"/>
                <wp:lineTo x="331" y="21424"/>
                <wp:lineTo x="441" y="21424"/>
                <wp:lineTo x="21049" y="21424"/>
                <wp:lineTo x="21159" y="21424"/>
                <wp:lineTo x="21490" y="21130"/>
                <wp:lineTo x="21490" y="293"/>
                <wp:lineTo x="21049" y="0"/>
                <wp:lineTo x="441" y="0"/>
              </wp:wrapPolygon>
            </wp:wrapTight>
            <wp:docPr id="20" name="Рисунок 4" descr="C:\Users\User\Desktop\Телефон 2021 год\WhatsApp Images\IMG-20210331-WA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Телефон 2021 год\WhatsApp Images\IMG-20210331-WA005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3FF1" w:rsidRPr="0014192A" w:rsidRDefault="00163FF1" w:rsidP="00163FF1">
      <w:pPr>
        <w:rPr>
          <w:rFonts w:ascii="Times New Roman" w:hAnsi="Times New Roman" w:cs="Times New Roman"/>
          <w:sz w:val="32"/>
          <w:szCs w:val="32"/>
        </w:rPr>
      </w:pPr>
    </w:p>
    <w:p w:rsidR="00163FF1" w:rsidRDefault="00163FF1" w:rsidP="00163F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</w:t>
      </w:r>
    </w:p>
    <w:p w:rsidR="00163FF1" w:rsidRDefault="00163FF1" w:rsidP="00163F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163FF1" w:rsidRDefault="00163FF1" w:rsidP="00163F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4192A">
        <w:rPr>
          <w:rFonts w:ascii="Times New Roman" w:hAnsi="Times New Roman" w:cs="Times New Roman"/>
          <w:b/>
          <w:bCs/>
          <w:sz w:val="32"/>
          <w:szCs w:val="32"/>
        </w:rPr>
        <w:t>Проект «Интеллектуальный головной убор»</w:t>
      </w:r>
    </w:p>
    <w:p w:rsidR="00163FF1" w:rsidRDefault="00163FF1" w:rsidP="00163FF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14192A">
        <w:rPr>
          <w:rFonts w:ascii="Times New Roman" w:hAnsi="Times New Roman" w:cs="Times New Roman"/>
          <w:b/>
          <w:bCs/>
          <w:sz w:val="32"/>
          <w:szCs w:val="32"/>
        </w:rPr>
        <w:t xml:space="preserve">Посещение </w:t>
      </w:r>
      <w:proofErr w:type="gramStart"/>
      <w:r w:rsidRPr="0014192A">
        <w:rPr>
          <w:rFonts w:ascii="Times New Roman" w:hAnsi="Times New Roman" w:cs="Times New Roman"/>
          <w:b/>
          <w:bCs/>
          <w:sz w:val="32"/>
          <w:szCs w:val="32"/>
        </w:rPr>
        <w:t>Государственного</w:t>
      </w:r>
      <w:proofErr w:type="gramEnd"/>
    </w:p>
    <w:p w:rsidR="00163FF1" w:rsidRPr="00A379B9" w:rsidRDefault="00163FF1" w:rsidP="00163FF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4192A">
        <w:rPr>
          <w:rFonts w:ascii="Times New Roman" w:hAnsi="Times New Roman" w:cs="Times New Roman"/>
          <w:b/>
          <w:bCs/>
          <w:sz w:val="32"/>
          <w:szCs w:val="32"/>
        </w:rPr>
        <w:t xml:space="preserve"> Историческог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музея Южного Урала</w:t>
      </w:r>
    </w:p>
    <w:p w:rsidR="005050CB" w:rsidRDefault="005050CB" w:rsidP="007630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9721F" w:rsidRPr="004A33CF" w:rsidRDefault="0069721F" w:rsidP="004A33CF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A33C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349250</wp:posOffset>
            </wp:positionV>
            <wp:extent cx="3093720" cy="4123690"/>
            <wp:effectExtent l="0" t="0" r="0" b="0"/>
            <wp:wrapTight wrapText="bothSides">
              <wp:wrapPolygon edited="0">
                <wp:start x="532" y="0"/>
                <wp:lineTo x="0" y="200"/>
                <wp:lineTo x="0" y="21354"/>
                <wp:lineTo x="532" y="21454"/>
                <wp:lineTo x="20882" y="21454"/>
                <wp:lineTo x="21414" y="21354"/>
                <wp:lineTo x="21414" y="200"/>
                <wp:lineTo x="20882" y="0"/>
                <wp:lineTo x="532" y="0"/>
              </wp:wrapPolygon>
            </wp:wrapTight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12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63FF1">
        <w:rPr>
          <w:rFonts w:ascii="Times New Roman" w:hAnsi="Times New Roman" w:cs="Times New Roman"/>
          <w:b/>
          <w:color w:val="002060"/>
          <w:sz w:val="32"/>
          <w:szCs w:val="32"/>
        </w:rPr>
        <w:t>Приложение № 6</w:t>
      </w:r>
    </w:p>
    <w:p w:rsidR="0069721F" w:rsidRPr="00803C37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803C3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ружок краеведения «Истоки»</w:t>
      </w: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69721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262890</wp:posOffset>
            </wp:positionV>
            <wp:extent cx="3483610" cy="2314575"/>
            <wp:effectExtent l="0" t="0" r="0" b="0"/>
            <wp:wrapTight wrapText="bothSides">
              <wp:wrapPolygon edited="0">
                <wp:start x="472" y="0"/>
                <wp:lineTo x="0" y="356"/>
                <wp:lineTo x="0" y="21333"/>
                <wp:lineTo x="472" y="21511"/>
                <wp:lineTo x="21025" y="21511"/>
                <wp:lineTo x="21498" y="21333"/>
                <wp:lineTo x="21498" y="356"/>
                <wp:lineTo x="21025" y="0"/>
                <wp:lineTo x="472" y="0"/>
              </wp:wrapPolygon>
            </wp:wrapTight>
            <wp:docPr id="6150" name="Picture 6" descr="https://komiinform.ru/content/news/images/149854/DSC0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s://komiinform.ru/content/news/images/149854/DSC086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C77A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Предметы </w:t>
      </w:r>
      <w:proofErr w:type="gramStart"/>
      <w:r w:rsidRPr="0069721F">
        <w:rPr>
          <w:rFonts w:ascii="Times New Roman" w:hAnsi="Times New Roman" w:cs="Times New Roman"/>
          <w:b/>
          <w:bCs/>
          <w:sz w:val="32"/>
          <w:szCs w:val="32"/>
        </w:rPr>
        <w:t>старинной</w:t>
      </w:r>
      <w:proofErr w:type="gramEnd"/>
    </w:p>
    <w:p w:rsidR="0069721F" w:rsidRP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 домашней утвари.</w:t>
      </w:r>
    </w:p>
    <w:p w:rsidR="00803C37" w:rsidRDefault="00803C37" w:rsidP="006972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9721F" w:rsidRPr="0069721F" w:rsidRDefault="0069721F" w:rsidP="006972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Форма советских времён, </w:t>
      </w:r>
    </w:p>
    <w:p w:rsidR="0069721F" w:rsidRPr="0069721F" w:rsidRDefault="0069721F" w:rsidP="006972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proofErr w:type="gramStart"/>
      <w:r w:rsidRPr="0069721F">
        <w:rPr>
          <w:rFonts w:ascii="Times New Roman" w:hAnsi="Times New Roman" w:cs="Times New Roman"/>
          <w:b/>
          <w:bCs/>
          <w:sz w:val="32"/>
          <w:szCs w:val="32"/>
        </w:rPr>
        <w:t>которой</w:t>
      </w:r>
      <w:proofErr w:type="gramEnd"/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  ходила в школу </w:t>
      </w:r>
    </w:p>
    <w:p w:rsidR="0069721F" w:rsidRPr="0069721F" w:rsidRDefault="0069721F" w:rsidP="006972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9721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54305</wp:posOffset>
            </wp:positionV>
            <wp:extent cx="3120390" cy="4159885"/>
            <wp:effectExtent l="0" t="0" r="0" b="0"/>
            <wp:wrapTight wrapText="bothSides">
              <wp:wrapPolygon edited="0">
                <wp:start x="527" y="0"/>
                <wp:lineTo x="0" y="198"/>
                <wp:lineTo x="0" y="21366"/>
                <wp:lineTo x="527" y="21465"/>
                <wp:lineTo x="20967" y="21465"/>
                <wp:lineTo x="21495" y="21366"/>
                <wp:lineTo x="21495" y="198"/>
                <wp:lineTo x="20967" y="0"/>
                <wp:lineTo x="527" y="0"/>
              </wp:wrapPolygon>
            </wp:wrapTight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415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 бабушка </w:t>
      </w:r>
      <w:proofErr w:type="spellStart"/>
      <w:r w:rsidRPr="0069721F">
        <w:rPr>
          <w:rFonts w:ascii="Times New Roman" w:hAnsi="Times New Roman" w:cs="Times New Roman"/>
          <w:b/>
          <w:bCs/>
          <w:sz w:val="32"/>
          <w:szCs w:val="32"/>
        </w:rPr>
        <w:t>Могилко</w:t>
      </w:r>
      <w:proofErr w:type="spellEnd"/>
      <w:r w:rsidRPr="0069721F">
        <w:rPr>
          <w:rFonts w:ascii="Times New Roman" w:hAnsi="Times New Roman" w:cs="Times New Roman"/>
          <w:b/>
          <w:bCs/>
          <w:sz w:val="32"/>
          <w:szCs w:val="32"/>
        </w:rPr>
        <w:t xml:space="preserve"> Яны. </w:t>
      </w: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69721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24765</wp:posOffset>
            </wp:positionV>
            <wp:extent cx="3049905" cy="4066540"/>
            <wp:effectExtent l="0" t="0" r="0" b="0"/>
            <wp:wrapTight wrapText="bothSides">
              <wp:wrapPolygon edited="0">
                <wp:start x="540" y="0"/>
                <wp:lineTo x="0" y="202"/>
                <wp:lineTo x="0" y="21148"/>
                <wp:lineTo x="405" y="21452"/>
                <wp:lineTo x="540" y="21452"/>
                <wp:lineTo x="20912" y="21452"/>
                <wp:lineTo x="21047" y="21452"/>
                <wp:lineTo x="21452" y="21148"/>
                <wp:lineTo x="21452" y="202"/>
                <wp:lineTo x="20912" y="0"/>
                <wp:lineTo x="540" y="0"/>
              </wp:wrapPolygon>
            </wp:wrapTight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06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803C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721F" w:rsidRDefault="0069721F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4422B5" w:rsidRDefault="004422B5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2B5" w:rsidRDefault="004422B5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2B5" w:rsidRDefault="004422B5" w:rsidP="006972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F00" w:rsidRDefault="008A1F00" w:rsidP="00163FF1">
      <w:pPr>
        <w:rPr>
          <w:rFonts w:ascii="Times New Roman" w:hAnsi="Times New Roman" w:cs="Times New Roman"/>
          <w:b/>
          <w:sz w:val="32"/>
          <w:szCs w:val="32"/>
        </w:rPr>
      </w:pPr>
    </w:p>
    <w:p w:rsidR="00163FF1" w:rsidRDefault="00163FF1" w:rsidP="00163FF1">
      <w:pPr>
        <w:rPr>
          <w:rFonts w:ascii="Times New Roman" w:hAnsi="Times New Roman" w:cs="Times New Roman"/>
          <w:sz w:val="32"/>
          <w:szCs w:val="32"/>
        </w:rPr>
      </w:pPr>
    </w:p>
    <w:p w:rsidR="008A1F00" w:rsidRPr="0057396C" w:rsidRDefault="002271C2" w:rsidP="00163FF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7396C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636270</wp:posOffset>
            </wp:positionV>
            <wp:extent cx="3261360" cy="2448560"/>
            <wp:effectExtent l="0" t="0" r="0" b="0"/>
            <wp:wrapTight wrapText="bothSides">
              <wp:wrapPolygon edited="0">
                <wp:start x="505" y="0"/>
                <wp:lineTo x="0" y="336"/>
                <wp:lineTo x="0" y="21342"/>
                <wp:lineTo x="505" y="21510"/>
                <wp:lineTo x="20944" y="21510"/>
                <wp:lineTo x="21449" y="21342"/>
                <wp:lineTo x="21449" y="336"/>
                <wp:lineTo x="20944" y="0"/>
                <wp:lineTo x="505" y="0"/>
              </wp:wrapPolygon>
            </wp:wrapTight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63FF1" w:rsidRPr="0057396C">
        <w:rPr>
          <w:rFonts w:ascii="Times New Roman" w:hAnsi="Times New Roman" w:cs="Times New Roman"/>
          <w:b/>
          <w:color w:val="002060"/>
          <w:sz w:val="32"/>
          <w:szCs w:val="32"/>
        </w:rPr>
        <w:t>Приложение № 7</w:t>
      </w:r>
    </w:p>
    <w:p w:rsidR="008A1F00" w:rsidRDefault="002271C2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8A1F0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7940</wp:posOffset>
            </wp:positionV>
            <wp:extent cx="3870960" cy="2906395"/>
            <wp:effectExtent l="0" t="0" r="0" b="0"/>
            <wp:wrapTight wrapText="bothSides">
              <wp:wrapPolygon edited="0">
                <wp:start x="425" y="0"/>
                <wp:lineTo x="0" y="283"/>
                <wp:lineTo x="0" y="21378"/>
                <wp:lineTo x="425" y="21520"/>
                <wp:lineTo x="21047" y="21520"/>
                <wp:lineTo x="21472" y="21378"/>
                <wp:lineTo x="21472" y="283"/>
                <wp:lineTo x="21047" y="0"/>
                <wp:lineTo x="425" y="0"/>
              </wp:wrapPolygon>
            </wp:wrapTight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A1F00" w:rsidRDefault="002271C2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8A1F0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96850</wp:posOffset>
            </wp:positionV>
            <wp:extent cx="4383405" cy="3291840"/>
            <wp:effectExtent l="0" t="0" r="0" b="0"/>
            <wp:wrapTight wrapText="bothSides">
              <wp:wrapPolygon edited="0">
                <wp:start x="375" y="0"/>
                <wp:lineTo x="0" y="250"/>
                <wp:lineTo x="0" y="21375"/>
                <wp:lineTo x="375" y="21500"/>
                <wp:lineTo x="21121" y="21500"/>
                <wp:lineTo x="21497" y="21375"/>
                <wp:lineTo x="21497" y="250"/>
                <wp:lineTo x="21121" y="0"/>
                <wp:lineTo x="375" y="0"/>
              </wp:wrapPolygon>
            </wp:wrapTight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8A1F00" w:rsidRPr="00394BD4" w:rsidRDefault="002271C2" w:rsidP="00163F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94BD4">
        <w:rPr>
          <w:rFonts w:ascii="Times New Roman" w:hAnsi="Times New Roman" w:cs="Times New Roman"/>
          <w:b/>
          <w:color w:val="C00000"/>
          <w:sz w:val="36"/>
          <w:szCs w:val="36"/>
        </w:rPr>
        <w:t>Приобщаясь к труду, формируется уважение к сельским профессиям.</w:t>
      </w: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8A1F00" w:rsidRDefault="002271C2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8A1F0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59485</wp:posOffset>
            </wp:positionH>
            <wp:positionV relativeFrom="paragraph">
              <wp:posOffset>798195</wp:posOffset>
            </wp:positionV>
            <wp:extent cx="3648075" cy="2738755"/>
            <wp:effectExtent l="0" t="0" r="0" b="0"/>
            <wp:wrapTight wrapText="bothSides">
              <wp:wrapPolygon edited="0">
                <wp:start x="451" y="0"/>
                <wp:lineTo x="0" y="300"/>
                <wp:lineTo x="0" y="21335"/>
                <wp:lineTo x="451" y="21485"/>
                <wp:lineTo x="21092" y="21485"/>
                <wp:lineTo x="21544" y="21335"/>
                <wp:lineTo x="21544" y="300"/>
                <wp:lineTo x="21092" y="0"/>
                <wp:lineTo x="451" y="0"/>
              </wp:wrapPolygon>
            </wp:wrapTight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8A1F00" w:rsidRDefault="008A1F00" w:rsidP="002271C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271C2" w:rsidRDefault="002271C2" w:rsidP="002271C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A1F00" w:rsidRDefault="008A1F00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p w:rsidR="002271C2" w:rsidRDefault="002271C2" w:rsidP="008A1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</w:p>
    <w:sectPr w:rsidR="002271C2" w:rsidSect="0057396C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F9" w:rsidRDefault="00E335F9" w:rsidP="003D3667">
      <w:pPr>
        <w:spacing w:after="0" w:line="240" w:lineRule="auto"/>
      </w:pPr>
      <w:r>
        <w:separator/>
      </w:r>
    </w:p>
  </w:endnote>
  <w:endnote w:type="continuationSeparator" w:id="0">
    <w:p w:rsidR="00E335F9" w:rsidRDefault="00E335F9" w:rsidP="003D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811398"/>
      <w:docPartObj>
        <w:docPartGallery w:val="Page Numbers (Bottom of Page)"/>
        <w:docPartUnique/>
      </w:docPartObj>
    </w:sdtPr>
    <w:sdtContent>
      <w:p w:rsidR="00E85700" w:rsidRDefault="00893BDB">
        <w:pPr>
          <w:pStyle w:val="a8"/>
          <w:jc w:val="center"/>
        </w:pPr>
        <w:r>
          <w:fldChar w:fldCharType="begin"/>
        </w:r>
        <w:r w:rsidR="008E6545">
          <w:instrText>PAGE   \* MERGEFORMAT</w:instrText>
        </w:r>
        <w:r>
          <w:fldChar w:fldCharType="separate"/>
        </w:r>
        <w:r w:rsidR="008B337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E85700" w:rsidRDefault="00E857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F9" w:rsidRDefault="00E335F9" w:rsidP="003D3667">
      <w:pPr>
        <w:spacing w:after="0" w:line="240" w:lineRule="auto"/>
      </w:pPr>
      <w:r>
        <w:separator/>
      </w:r>
    </w:p>
  </w:footnote>
  <w:footnote w:type="continuationSeparator" w:id="0">
    <w:p w:rsidR="00E335F9" w:rsidRDefault="00E335F9" w:rsidP="003D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BA"/>
      </v:shape>
    </w:pict>
  </w:numPicBullet>
  <w:abstractNum w:abstractNumId="0">
    <w:nsid w:val="FFFFFF83"/>
    <w:multiLevelType w:val="singleLevel"/>
    <w:tmpl w:val="69B000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89CF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7A43F3"/>
    <w:multiLevelType w:val="hybridMultilevel"/>
    <w:tmpl w:val="EB640B02"/>
    <w:lvl w:ilvl="0" w:tplc="ACB668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634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8BD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65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CE6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AE4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AF7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EC2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C4B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C3340"/>
    <w:multiLevelType w:val="multilevel"/>
    <w:tmpl w:val="D76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40C6B"/>
    <w:multiLevelType w:val="multilevel"/>
    <w:tmpl w:val="242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31173"/>
    <w:multiLevelType w:val="hybridMultilevel"/>
    <w:tmpl w:val="4D9E15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87B61"/>
    <w:multiLevelType w:val="hybridMultilevel"/>
    <w:tmpl w:val="3CA87634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36EB5"/>
    <w:multiLevelType w:val="multilevel"/>
    <w:tmpl w:val="8636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A47"/>
    <w:multiLevelType w:val="hybridMultilevel"/>
    <w:tmpl w:val="44B097EA"/>
    <w:lvl w:ilvl="0" w:tplc="5D6664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A6AE9"/>
    <w:multiLevelType w:val="hybridMultilevel"/>
    <w:tmpl w:val="6584D102"/>
    <w:lvl w:ilvl="0" w:tplc="E1202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1661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8ACC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84E7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7240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E12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E6FD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2D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2ABA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6015BCD"/>
    <w:multiLevelType w:val="hybridMultilevel"/>
    <w:tmpl w:val="9AB81098"/>
    <w:lvl w:ilvl="0" w:tplc="68E0E8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C97A87"/>
    <w:multiLevelType w:val="hybridMultilevel"/>
    <w:tmpl w:val="9D040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22DC7FD4"/>
    <w:multiLevelType w:val="hybridMultilevel"/>
    <w:tmpl w:val="62943006"/>
    <w:lvl w:ilvl="0" w:tplc="D1DA3A4C">
      <w:numFmt w:val="bullet"/>
      <w:lvlText w:val=""/>
      <w:lvlJc w:val="left"/>
      <w:pPr>
        <w:ind w:left="6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CADFC6">
      <w:numFmt w:val="bullet"/>
      <w:lvlText w:val=""/>
      <w:lvlJc w:val="left"/>
      <w:pPr>
        <w:ind w:left="98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DD69216">
      <w:numFmt w:val="bullet"/>
      <w:lvlText w:val="•"/>
      <w:lvlJc w:val="left"/>
      <w:pPr>
        <w:ind w:left="1969" w:hanging="348"/>
      </w:pPr>
      <w:rPr>
        <w:rFonts w:hint="default"/>
        <w:lang w:val="ru-RU" w:eastAsia="en-US" w:bidi="ar-SA"/>
      </w:rPr>
    </w:lvl>
    <w:lvl w:ilvl="3" w:tplc="C3D41EC0">
      <w:numFmt w:val="bullet"/>
      <w:lvlText w:val="•"/>
      <w:lvlJc w:val="left"/>
      <w:pPr>
        <w:ind w:left="2958" w:hanging="348"/>
      </w:pPr>
      <w:rPr>
        <w:rFonts w:hint="default"/>
        <w:lang w:val="ru-RU" w:eastAsia="en-US" w:bidi="ar-SA"/>
      </w:rPr>
    </w:lvl>
    <w:lvl w:ilvl="4" w:tplc="2F961626">
      <w:numFmt w:val="bullet"/>
      <w:lvlText w:val="•"/>
      <w:lvlJc w:val="left"/>
      <w:pPr>
        <w:ind w:left="3948" w:hanging="348"/>
      </w:pPr>
      <w:rPr>
        <w:rFonts w:hint="default"/>
        <w:lang w:val="ru-RU" w:eastAsia="en-US" w:bidi="ar-SA"/>
      </w:rPr>
    </w:lvl>
    <w:lvl w:ilvl="5" w:tplc="F756646E">
      <w:numFmt w:val="bullet"/>
      <w:lvlText w:val="•"/>
      <w:lvlJc w:val="left"/>
      <w:pPr>
        <w:ind w:left="4937" w:hanging="348"/>
      </w:pPr>
      <w:rPr>
        <w:rFonts w:hint="default"/>
        <w:lang w:val="ru-RU" w:eastAsia="en-US" w:bidi="ar-SA"/>
      </w:rPr>
    </w:lvl>
    <w:lvl w:ilvl="6" w:tplc="3054935A">
      <w:numFmt w:val="bullet"/>
      <w:lvlText w:val="•"/>
      <w:lvlJc w:val="left"/>
      <w:pPr>
        <w:ind w:left="5926" w:hanging="348"/>
      </w:pPr>
      <w:rPr>
        <w:rFonts w:hint="default"/>
        <w:lang w:val="ru-RU" w:eastAsia="en-US" w:bidi="ar-SA"/>
      </w:rPr>
    </w:lvl>
    <w:lvl w:ilvl="7" w:tplc="8EF017E2">
      <w:numFmt w:val="bullet"/>
      <w:lvlText w:val="•"/>
      <w:lvlJc w:val="left"/>
      <w:pPr>
        <w:ind w:left="6916" w:hanging="348"/>
      </w:pPr>
      <w:rPr>
        <w:rFonts w:hint="default"/>
        <w:lang w:val="ru-RU" w:eastAsia="en-US" w:bidi="ar-SA"/>
      </w:rPr>
    </w:lvl>
    <w:lvl w:ilvl="8" w:tplc="8CD2C37C">
      <w:numFmt w:val="bullet"/>
      <w:lvlText w:val="•"/>
      <w:lvlJc w:val="left"/>
      <w:pPr>
        <w:ind w:left="7905" w:hanging="348"/>
      </w:pPr>
      <w:rPr>
        <w:rFonts w:hint="default"/>
        <w:lang w:val="ru-RU" w:eastAsia="en-US" w:bidi="ar-SA"/>
      </w:rPr>
    </w:lvl>
  </w:abstractNum>
  <w:abstractNum w:abstractNumId="14">
    <w:nsid w:val="2AC5708F"/>
    <w:multiLevelType w:val="hybridMultilevel"/>
    <w:tmpl w:val="D3304FB0"/>
    <w:lvl w:ilvl="0" w:tplc="68E0E8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D7A02"/>
    <w:multiLevelType w:val="hybridMultilevel"/>
    <w:tmpl w:val="38F099E6"/>
    <w:lvl w:ilvl="0" w:tplc="58762218">
      <w:start w:val="1"/>
      <w:numFmt w:val="decimal"/>
      <w:lvlText w:val="%1"/>
      <w:lvlJc w:val="left"/>
      <w:pPr>
        <w:ind w:left="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  <w:rPr>
        <w:rFonts w:cs="Times New Roman"/>
      </w:rPr>
    </w:lvl>
  </w:abstractNum>
  <w:abstractNum w:abstractNumId="16">
    <w:nsid w:val="30B011CB"/>
    <w:multiLevelType w:val="hybridMultilevel"/>
    <w:tmpl w:val="7EF03A44"/>
    <w:lvl w:ilvl="0" w:tplc="68E0E8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2461F3"/>
    <w:multiLevelType w:val="hybridMultilevel"/>
    <w:tmpl w:val="CB868C12"/>
    <w:lvl w:ilvl="0" w:tplc="DE061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926A3"/>
    <w:multiLevelType w:val="hybridMultilevel"/>
    <w:tmpl w:val="048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263052"/>
    <w:multiLevelType w:val="hybridMultilevel"/>
    <w:tmpl w:val="07E2A302"/>
    <w:lvl w:ilvl="0" w:tplc="F17E25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D022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C649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2A90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6EB4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8431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F483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BE90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1E24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4B34244"/>
    <w:multiLevelType w:val="hybridMultilevel"/>
    <w:tmpl w:val="B57E0FE0"/>
    <w:lvl w:ilvl="0" w:tplc="328C9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1B065F"/>
    <w:multiLevelType w:val="hybridMultilevel"/>
    <w:tmpl w:val="0F36E91A"/>
    <w:lvl w:ilvl="0" w:tplc="7CAEB0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045F"/>
    <w:multiLevelType w:val="hybridMultilevel"/>
    <w:tmpl w:val="F8043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3486C"/>
    <w:multiLevelType w:val="hybridMultilevel"/>
    <w:tmpl w:val="47B6A07A"/>
    <w:lvl w:ilvl="0" w:tplc="2E141C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11D29"/>
    <w:multiLevelType w:val="hybridMultilevel"/>
    <w:tmpl w:val="B73ADA1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14A14"/>
    <w:multiLevelType w:val="multilevel"/>
    <w:tmpl w:val="5E0C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C1E59"/>
    <w:multiLevelType w:val="hybridMultilevel"/>
    <w:tmpl w:val="C9E61702"/>
    <w:lvl w:ilvl="0" w:tplc="68E0E8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906A39"/>
    <w:multiLevelType w:val="hybridMultilevel"/>
    <w:tmpl w:val="B8145206"/>
    <w:lvl w:ilvl="0" w:tplc="DE061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91F47"/>
    <w:multiLevelType w:val="hybridMultilevel"/>
    <w:tmpl w:val="3DD81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5A122C"/>
    <w:multiLevelType w:val="hybridMultilevel"/>
    <w:tmpl w:val="A80EAE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2743A5"/>
    <w:multiLevelType w:val="hybridMultilevel"/>
    <w:tmpl w:val="C448978C"/>
    <w:lvl w:ilvl="0" w:tplc="DE061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B1224"/>
    <w:multiLevelType w:val="hybridMultilevel"/>
    <w:tmpl w:val="69E4AC14"/>
    <w:lvl w:ilvl="0" w:tplc="C8FE3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47287"/>
    <w:multiLevelType w:val="hybridMultilevel"/>
    <w:tmpl w:val="F8043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890650"/>
    <w:multiLevelType w:val="hybridMultilevel"/>
    <w:tmpl w:val="B560D60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3777B7B"/>
    <w:multiLevelType w:val="hybridMultilevel"/>
    <w:tmpl w:val="E33AE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6022D6"/>
    <w:multiLevelType w:val="hybridMultilevel"/>
    <w:tmpl w:val="2716D0BA"/>
    <w:lvl w:ilvl="0" w:tplc="DE061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20FC6"/>
    <w:multiLevelType w:val="hybridMultilevel"/>
    <w:tmpl w:val="A8428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774C1"/>
    <w:multiLevelType w:val="hybridMultilevel"/>
    <w:tmpl w:val="C25A73B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73EA"/>
    <w:multiLevelType w:val="hybridMultilevel"/>
    <w:tmpl w:val="5406C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C431F"/>
    <w:multiLevelType w:val="hybridMultilevel"/>
    <w:tmpl w:val="37B81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2"/>
  </w:num>
  <w:num w:numId="4">
    <w:abstractNumId w:val="22"/>
  </w:num>
  <w:num w:numId="5">
    <w:abstractNumId w:val="2"/>
  </w:num>
  <w:num w:numId="6">
    <w:abstractNumId w:val="21"/>
  </w:num>
  <w:num w:numId="7">
    <w:abstractNumId w:val="14"/>
  </w:num>
  <w:num w:numId="8">
    <w:abstractNumId w:val="16"/>
  </w:num>
  <w:num w:numId="9">
    <w:abstractNumId w:val="26"/>
  </w:num>
  <w:num w:numId="10">
    <w:abstractNumId w:val="10"/>
  </w:num>
  <w:num w:numId="11">
    <w:abstractNumId w:val="33"/>
  </w:num>
  <w:num w:numId="12">
    <w:abstractNumId w:val="29"/>
  </w:num>
  <w:num w:numId="13">
    <w:abstractNumId w:val="24"/>
  </w:num>
  <w:num w:numId="14">
    <w:abstractNumId w:val="8"/>
  </w:num>
  <w:num w:numId="15">
    <w:abstractNumId w:val="12"/>
  </w:num>
  <w:num w:numId="16">
    <w:abstractNumId w:val="37"/>
  </w:num>
  <w:num w:numId="17">
    <w:abstractNumId w:val="1"/>
  </w:num>
  <w:num w:numId="18">
    <w:abstractNumId w:val="0"/>
  </w:num>
  <w:num w:numId="19">
    <w:abstractNumId w:val="4"/>
  </w:num>
  <w:num w:numId="20">
    <w:abstractNumId w:val="15"/>
  </w:num>
  <w:num w:numId="21">
    <w:abstractNumId w:val="7"/>
  </w:num>
  <w:num w:numId="22">
    <w:abstractNumId w:val="6"/>
  </w:num>
  <w:num w:numId="23">
    <w:abstractNumId w:val="20"/>
  </w:num>
  <w:num w:numId="24">
    <w:abstractNumId w:val="5"/>
  </w:num>
  <w:num w:numId="25">
    <w:abstractNumId w:val="39"/>
  </w:num>
  <w:num w:numId="26">
    <w:abstractNumId w:val="27"/>
  </w:num>
  <w:num w:numId="27">
    <w:abstractNumId w:val="30"/>
  </w:num>
  <w:num w:numId="28">
    <w:abstractNumId w:val="17"/>
  </w:num>
  <w:num w:numId="29">
    <w:abstractNumId w:val="35"/>
  </w:num>
  <w:num w:numId="30">
    <w:abstractNumId w:val="38"/>
  </w:num>
  <w:num w:numId="31">
    <w:abstractNumId w:val="34"/>
  </w:num>
  <w:num w:numId="32">
    <w:abstractNumId w:val="11"/>
  </w:num>
  <w:num w:numId="33">
    <w:abstractNumId w:val="36"/>
  </w:num>
  <w:num w:numId="34">
    <w:abstractNumId w:val="18"/>
  </w:num>
  <w:num w:numId="35">
    <w:abstractNumId w:val="31"/>
  </w:num>
  <w:num w:numId="36">
    <w:abstractNumId w:val="23"/>
  </w:num>
  <w:num w:numId="37">
    <w:abstractNumId w:val="13"/>
  </w:num>
  <w:num w:numId="38">
    <w:abstractNumId w:val="28"/>
  </w:num>
  <w:num w:numId="39">
    <w:abstractNumId w:val="2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526"/>
    <w:rsid w:val="0003707A"/>
    <w:rsid w:val="00114CF1"/>
    <w:rsid w:val="00121570"/>
    <w:rsid w:val="0014192A"/>
    <w:rsid w:val="00163FF1"/>
    <w:rsid w:val="00172794"/>
    <w:rsid w:val="001A35A3"/>
    <w:rsid w:val="001B37F1"/>
    <w:rsid w:val="001B6905"/>
    <w:rsid w:val="001C45B4"/>
    <w:rsid w:val="001F553A"/>
    <w:rsid w:val="002271C2"/>
    <w:rsid w:val="002A3388"/>
    <w:rsid w:val="003128B9"/>
    <w:rsid w:val="0034655C"/>
    <w:rsid w:val="00387808"/>
    <w:rsid w:val="00394BD4"/>
    <w:rsid w:val="003A49E8"/>
    <w:rsid w:val="003D3667"/>
    <w:rsid w:val="004422B5"/>
    <w:rsid w:val="00480817"/>
    <w:rsid w:val="004A33CF"/>
    <w:rsid w:val="004A4266"/>
    <w:rsid w:val="004F0997"/>
    <w:rsid w:val="004F7688"/>
    <w:rsid w:val="005050CB"/>
    <w:rsid w:val="00522A06"/>
    <w:rsid w:val="005513F4"/>
    <w:rsid w:val="00554039"/>
    <w:rsid w:val="005546D0"/>
    <w:rsid w:val="005661F6"/>
    <w:rsid w:val="0057396C"/>
    <w:rsid w:val="00577646"/>
    <w:rsid w:val="00583FD0"/>
    <w:rsid w:val="005C001F"/>
    <w:rsid w:val="005C1526"/>
    <w:rsid w:val="0069721F"/>
    <w:rsid w:val="006A5005"/>
    <w:rsid w:val="006C3D30"/>
    <w:rsid w:val="006D62EE"/>
    <w:rsid w:val="006D7B24"/>
    <w:rsid w:val="007144F6"/>
    <w:rsid w:val="0072275C"/>
    <w:rsid w:val="00763060"/>
    <w:rsid w:val="007C563F"/>
    <w:rsid w:val="00803C37"/>
    <w:rsid w:val="008215A9"/>
    <w:rsid w:val="00843BF0"/>
    <w:rsid w:val="0086745B"/>
    <w:rsid w:val="00893BDB"/>
    <w:rsid w:val="008A1F00"/>
    <w:rsid w:val="008B3378"/>
    <w:rsid w:val="008D18DF"/>
    <w:rsid w:val="008D385D"/>
    <w:rsid w:val="008E6545"/>
    <w:rsid w:val="008F65F9"/>
    <w:rsid w:val="009324DE"/>
    <w:rsid w:val="009414EB"/>
    <w:rsid w:val="00970C48"/>
    <w:rsid w:val="009C0CFC"/>
    <w:rsid w:val="009D72E1"/>
    <w:rsid w:val="00A379B9"/>
    <w:rsid w:val="00A674E6"/>
    <w:rsid w:val="00AB18FE"/>
    <w:rsid w:val="00AD5BCC"/>
    <w:rsid w:val="00B212CC"/>
    <w:rsid w:val="00B325D7"/>
    <w:rsid w:val="00B42AD2"/>
    <w:rsid w:val="00BA31FF"/>
    <w:rsid w:val="00BA5C10"/>
    <w:rsid w:val="00C239B2"/>
    <w:rsid w:val="00C77AB7"/>
    <w:rsid w:val="00C9082B"/>
    <w:rsid w:val="00C963C6"/>
    <w:rsid w:val="00CC00B7"/>
    <w:rsid w:val="00CD1E57"/>
    <w:rsid w:val="00D5536C"/>
    <w:rsid w:val="00D608D6"/>
    <w:rsid w:val="00D67BE1"/>
    <w:rsid w:val="00D70C63"/>
    <w:rsid w:val="00D71DF5"/>
    <w:rsid w:val="00DB30CE"/>
    <w:rsid w:val="00DF73C3"/>
    <w:rsid w:val="00E335F9"/>
    <w:rsid w:val="00E85700"/>
    <w:rsid w:val="00E87F6E"/>
    <w:rsid w:val="00E92A0F"/>
    <w:rsid w:val="00EA5620"/>
    <w:rsid w:val="00EA679E"/>
    <w:rsid w:val="00EB787F"/>
    <w:rsid w:val="00EC2B95"/>
    <w:rsid w:val="00EC4A0C"/>
    <w:rsid w:val="00EE1580"/>
    <w:rsid w:val="00F21EB7"/>
    <w:rsid w:val="00F235AA"/>
    <w:rsid w:val="00F6420E"/>
    <w:rsid w:val="00F64B93"/>
    <w:rsid w:val="00FF222F"/>
    <w:rsid w:val="00FF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420E"/>
  </w:style>
  <w:style w:type="paragraph" w:styleId="1">
    <w:name w:val="heading 1"/>
    <w:basedOn w:val="a0"/>
    <w:next w:val="a0"/>
    <w:link w:val="10"/>
    <w:uiPriority w:val="1"/>
    <w:qFormat/>
    <w:rsid w:val="00E857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link w:val="21"/>
    <w:uiPriority w:val="9"/>
    <w:qFormat/>
    <w:rsid w:val="00E85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E857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8570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E8570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E857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8570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8570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8570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F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1"/>
    <w:qFormat/>
    <w:rsid w:val="00AB18FE"/>
    <w:pPr>
      <w:ind w:left="720"/>
      <w:contextualSpacing/>
    </w:pPr>
  </w:style>
  <w:style w:type="paragraph" w:styleId="a6">
    <w:name w:val="header"/>
    <w:basedOn w:val="a0"/>
    <w:link w:val="a7"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3D3667"/>
  </w:style>
  <w:style w:type="paragraph" w:styleId="a8">
    <w:name w:val="footer"/>
    <w:basedOn w:val="a0"/>
    <w:link w:val="a9"/>
    <w:uiPriority w:val="99"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D3667"/>
  </w:style>
  <w:style w:type="paragraph" w:styleId="aa">
    <w:name w:val="Balloon Text"/>
    <w:basedOn w:val="a0"/>
    <w:link w:val="ab"/>
    <w:unhideWhenUsed/>
    <w:rsid w:val="001A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1A35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D5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E857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85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E8570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85700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rsid w:val="00E85700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E8570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85700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85700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85700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3"/>
    <w:uiPriority w:val="99"/>
    <w:semiHidden/>
    <w:unhideWhenUsed/>
    <w:rsid w:val="00E85700"/>
  </w:style>
  <w:style w:type="character" w:customStyle="1" w:styleId="ad">
    <w:name w:val="Текст сноски Знак"/>
    <w:basedOn w:val="a1"/>
    <w:link w:val="ae"/>
    <w:semiHidden/>
    <w:rsid w:val="00E85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d"/>
    <w:semiHidden/>
    <w:rsid w:val="00E8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E85700"/>
    <w:rPr>
      <w:sz w:val="20"/>
      <w:szCs w:val="20"/>
    </w:rPr>
  </w:style>
  <w:style w:type="paragraph" w:customStyle="1" w:styleId="210">
    <w:name w:val="Основной текст 21"/>
    <w:basedOn w:val="a0"/>
    <w:rsid w:val="00E8570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f">
    <w:name w:val="Body Text"/>
    <w:basedOn w:val="a0"/>
    <w:link w:val="af0"/>
    <w:uiPriority w:val="1"/>
    <w:qFormat/>
    <w:rsid w:val="00E85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1"/>
    <w:rsid w:val="00E8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rsid w:val="00E85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E8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1"/>
    <w:link w:val="23"/>
    <w:rsid w:val="00E85700"/>
    <w:pPr>
      <w:ind w:firstLine="210"/>
    </w:pPr>
  </w:style>
  <w:style w:type="character" w:customStyle="1" w:styleId="23">
    <w:name w:val="Красная строка 2 Знак"/>
    <w:basedOn w:val="af2"/>
    <w:link w:val="22"/>
    <w:rsid w:val="00E8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E85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E8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E85700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aliases w:val="основа"/>
    <w:link w:val="af4"/>
    <w:uiPriority w:val="1"/>
    <w:qFormat/>
    <w:rsid w:val="00E85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aliases w:val="основа Знак"/>
    <w:link w:val="af3"/>
    <w:uiPriority w:val="1"/>
    <w:rsid w:val="00E85700"/>
    <w:rPr>
      <w:rFonts w:ascii="Calibri" w:eastAsia="Calibri" w:hAnsi="Calibri" w:cs="Times New Roman"/>
    </w:rPr>
  </w:style>
  <w:style w:type="character" w:customStyle="1" w:styleId="Zag11">
    <w:name w:val="Zag_11"/>
    <w:rsid w:val="00E85700"/>
  </w:style>
  <w:style w:type="paragraph" w:customStyle="1" w:styleId="text">
    <w:name w:val="text"/>
    <w:basedOn w:val="a0"/>
    <w:rsid w:val="00E8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0"/>
    <w:link w:val="13"/>
    <w:uiPriority w:val="1"/>
    <w:qFormat/>
    <w:rsid w:val="00E8570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15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af6">
    <w:name w:val="Название Знак"/>
    <w:basedOn w:val="a1"/>
    <w:rsid w:val="00E85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1"/>
    <w:link w:val="af5"/>
    <w:uiPriority w:val="1"/>
    <w:rsid w:val="00E85700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styleId="26">
    <w:name w:val="Body Text Indent 2"/>
    <w:basedOn w:val="a0"/>
    <w:link w:val="27"/>
    <w:rsid w:val="00E85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8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57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List Bullet 2"/>
    <w:basedOn w:val="a0"/>
    <w:rsid w:val="00E85700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date">
    <w:name w:val="meta-date"/>
    <w:rsid w:val="00E85700"/>
  </w:style>
  <w:style w:type="character" w:customStyle="1" w:styleId="apple-converted-space">
    <w:name w:val="apple-converted-space"/>
    <w:rsid w:val="00E85700"/>
  </w:style>
  <w:style w:type="character" w:styleId="af7">
    <w:name w:val="Strong"/>
    <w:qFormat/>
    <w:rsid w:val="00E85700"/>
    <w:rPr>
      <w:b/>
      <w:bCs/>
    </w:rPr>
  </w:style>
  <w:style w:type="paragraph" w:customStyle="1" w:styleId="FR3">
    <w:name w:val="FR3"/>
    <w:rsid w:val="00E85700"/>
    <w:pPr>
      <w:widowControl w:val="0"/>
      <w:overflowPunct w:val="0"/>
      <w:autoSpaceDE w:val="0"/>
      <w:autoSpaceDN w:val="0"/>
      <w:adjustRightInd w:val="0"/>
      <w:spacing w:after="0" w:line="42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31">
    <w:name w:val="Основной текст с отступом 31"/>
    <w:basedOn w:val="a0"/>
    <w:rsid w:val="00E85700"/>
    <w:pPr>
      <w:overflowPunct w:val="0"/>
      <w:autoSpaceDE w:val="0"/>
      <w:autoSpaceDN w:val="0"/>
      <w:adjustRightInd w:val="0"/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36">
    <w:name w:val="s36"/>
    <w:basedOn w:val="a1"/>
    <w:rsid w:val="00E85700"/>
    <w:rPr>
      <w:rFonts w:ascii="Times New Roman" w:hAnsi="Times New Roman" w:cs="Times New Roman" w:hint="default"/>
    </w:rPr>
  </w:style>
  <w:style w:type="character" w:customStyle="1" w:styleId="s26">
    <w:name w:val="s26"/>
    <w:basedOn w:val="a1"/>
    <w:rsid w:val="00E85700"/>
    <w:rPr>
      <w:rFonts w:ascii="Times New Roman" w:hAnsi="Times New Roman" w:cs="Times New Roman" w:hint="default"/>
    </w:rPr>
  </w:style>
  <w:style w:type="character" w:customStyle="1" w:styleId="s1">
    <w:name w:val="s1"/>
    <w:basedOn w:val="a1"/>
    <w:rsid w:val="00E85700"/>
    <w:rPr>
      <w:rFonts w:ascii="Times New Roman" w:hAnsi="Times New Roman" w:cs="Times New Roman" w:hint="default"/>
    </w:rPr>
  </w:style>
  <w:style w:type="paragraph" w:customStyle="1" w:styleId="p65">
    <w:name w:val="p65"/>
    <w:basedOn w:val="a0"/>
    <w:rsid w:val="00E85700"/>
    <w:pPr>
      <w:spacing w:before="100" w:beforeAutospacing="1" w:after="100" w:afterAutospacing="1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character" w:customStyle="1" w:styleId="c3">
    <w:name w:val="c3"/>
    <w:basedOn w:val="a1"/>
    <w:rsid w:val="00E85700"/>
    <w:rPr>
      <w:rFonts w:ascii="Times New Roman" w:hAnsi="Times New Roman" w:cs="Times New Roman" w:hint="default"/>
    </w:rPr>
  </w:style>
  <w:style w:type="paragraph" w:styleId="14">
    <w:name w:val="toc 1"/>
    <w:basedOn w:val="a0"/>
    <w:uiPriority w:val="1"/>
    <w:rsid w:val="00E85700"/>
    <w:pPr>
      <w:widowControl w:val="0"/>
      <w:autoSpaceDE w:val="0"/>
      <w:autoSpaceDN w:val="0"/>
      <w:spacing w:before="137" w:after="0" w:line="240" w:lineRule="auto"/>
      <w:ind w:left="1858" w:hanging="421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5">
    <w:name w:val="Обычный1"/>
    <w:rsid w:val="00E85700"/>
    <w:pPr>
      <w:spacing w:before="100" w:after="100" w:line="240" w:lineRule="auto"/>
      <w:ind w:firstLine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 w:bidi="en-US"/>
    </w:rPr>
  </w:style>
  <w:style w:type="paragraph" w:customStyle="1" w:styleId="western">
    <w:name w:val="western"/>
    <w:basedOn w:val="a0"/>
    <w:rsid w:val="00E85700"/>
    <w:pPr>
      <w:spacing w:before="30" w:after="3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customStyle="1" w:styleId="hps">
    <w:name w:val="hps"/>
    <w:rsid w:val="00E85700"/>
  </w:style>
  <w:style w:type="character" w:customStyle="1" w:styleId="hpsatn">
    <w:name w:val="hps atn"/>
    <w:rsid w:val="00E85700"/>
  </w:style>
  <w:style w:type="character" w:customStyle="1" w:styleId="af8">
    <w:name w:val="Основной текст_"/>
    <w:link w:val="32"/>
    <w:locked/>
    <w:rsid w:val="00E85700"/>
    <w:rPr>
      <w:sz w:val="18"/>
      <w:szCs w:val="18"/>
      <w:shd w:val="clear" w:color="auto" w:fill="FFFFFF"/>
    </w:rPr>
  </w:style>
  <w:style w:type="paragraph" w:customStyle="1" w:styleId="32">
    <w:name w:val="Основной текст3"/>
    <w:basedOn w:val="a0"/>
    <w:link w:val="af8"/>
    <w:rsid w:val="00E85700"/>
    <w:pPr>
      <w:shd w:val="clear" w:color="auto" w:fill="FFFFFF"/>
      <w:spacing w:after="60" w:line="240" w:lineRule="atLeast"/>
      <w:ind w:hanging="380"/>
      <w:jc w:val="both"/>
    </w:pPr>
    <w:rPr>
      <w:sz w:val="18"/>
      <w:szCs w:val="18"/>
    </w:rPr>
  </w:style>
  <w:style w:type="character" w:customStyle="1" w:styleId="16">
    <w:name w:val="Основной текст1"/>
    <w:basedOn w:val="af8"/>
    <w:rsid w:val="00E85700"/>
    <w:rPr>
      <w:sz w:val="18"/>
      <w:szCs w:val="18"/>
      <w:shd w:val="clear" w:color="auto" w:fill="FFFFFF"/>
    </w:rPr>
  </w:style>
  <w:style w:type="paragraph" w:styleId="af9">
    <w:name w:val="Subtitle"/>
    <w:basedOn w:val="a0"/>
    <w:next w:val="a0"/>
    <w:link w:val="afa"/>
    <w:uiPriority w:val="11"/>
    <w:qFormat/>
    <w:rsid w:val="00E85700"/>
    <w:pPr>
      <w:spacing w:after="320" w:line="480" w:lineRule="auto"/>
      <w:ind w:firstLine="360"/>
      <w:jc w:val="right"/>
    </w:pPr>
    <w:rPr>
      <w:rFonts w:eastAsiaTheme="minorEastAsia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fa">
    <w:name w:val="Подзаголовок Знак"/>
    <w:basedOn w:val="a1"/>
    <w:link w:val="af9"/>
    <w:uiPriority w:val="11"/>
    <w:rsid w:val="00E85700"/>
    <w:rPr>
      <w:rFonts w:eastAsiaTheme="minorEastAsia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fb">
    <w:name w:val="Emphasis"/>
    <w:uiPriority w:val="20"/>
    <w:qFormat/>
    <w:rsid w:val="00E85700"/>
    <w:rPr>
      <w:b/>
      <w:bCs/>
      <w:i/>
      <w:iCs/>
      <w:color w:val="auto"/>
    </w:rPr>
  </w:style>
  <w:style w:type="paragraph" w:styleId="28">
    <w:name w:val="Quote"/>
    <w:basedOn w:val="a0"/>
    <w:next w:val="a0"/>
    <w:link w:val="29"/>
    <w:uiPriority w:val="29"/>
    <w:qFormat/>
    <w:rsid w:val="00E85700"/>
    <w:pPr>
      <w:spacing w:after="240" w:line="480" w:lineRule="auto"/>
      <w:ind w:firstLine="360"/>
    </w:pPr>
    <w:rPr>
      <w:rFonts w:eastAsiaTheme="minorEastAsia"/>
      <w:color w:val="5A5A5A" w:themeColor="text1" w:themeTint="A5"/>
      <w:lang w:val="en-US" w:bidi="en-US"/>
    </w:rPr>
  </w:style>
  <w:style w:type="character" w:customStyle="1" w:styleId="29">
    <w:name w:val="Цитата 2 Знак"/>
    <w:basedOn w:val="a1"/>
    <w:link w:val="28"/>
    <w:uiPriority w:val="29"/>
    <w:rsid w:val="00E85700"/>
    <w:rPr>
      <w:rFonts w:eastAsiaTheme="minorEastAsia"/>
      <w:color w:val="5A5A5A" w:themeColor="text1" w:themeTint="A5"/>
      <w:lang w:val="en-US" w:bidi="en-US"/>
    </w:rPr>
  </w:style>
  <w:style w:type="paragraph" w:styleId="afc">
    <w:name w:val="Intense Quote"/>
    <w:basedOn w:val="a0"/>
    <w:next w:val="a0"/>
    <w:link w:val="afd"/>
    <w:uiPriority w:val="30"/>
    <w:qFormat/>
    <w:rsid w:val="00E85700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fd">
    <w:name w:val="Выделенная цитата Знак"/>
    <w:basedOn w:val="a1"/>
    <w:link w:val="afc"/>
    <w:uiPriority w:val="30"/>
    <w:rsid w:val="00E85700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e">
    <w:name w:val="Subtle Emphasis"/>
    <w:uiPriority w:val="19"/>
    <w:qFormat/>
    <w:rsid w:val="00E85700"/>
    <w:rPr>
      <w:i/>
      <w:iCs/>
      <w:color w:val="5A5A5A" w:themeColor="text1" w:themeTint="A5"/>
    </w:rPr>
  </w:style>
  <w:style w:type="character" w:styleId="aff">
    <w:name w:val="Intense Emphasis"/>
    <w:uiPriority w:val="21"/>
    <w:qFormat/>
    <w:rsid w:val="00E85700"/>
    <w:rPr>
      <w:b/>
      <w:bCs/>
      <w:i/>
      <w:iCs/>
      <w:color w:val="auto"/>
      <w:u w:val="single"/>
    </w:rPr>
  </w:style>
  <w:style w:type="character" w:styleId="aff0">
    <w:name w:val="Subtle Reference"/>
    <w:uiPriority w:val="31"/>
    <w:qFormat/>
    <w:rsid w:val="00E85700"/>
    <w:rPr>
      <w:smallCaps/>
    </w:rPr>
  </w:style>
  <w:style w:type="character" w:styleId="aff1">
    <w:name w:val="Intense Reference"/>
    <w:uiPriority w:val="32"/>
    <w:qFormat/>
    <w:rsid w:val="00E85700"/>
    <w:rPr>
      <w:b/>
      <w:bCs/>
      <w:smallCaps/>
      <w:color w:val="auto"/>
    </w:rPr>
  </w:style>
  <w:style w:type="character" w:styleId="aff2">
    <w:name w:val="Book Title"/>
    <w:uiPriority w:val="33"/>
    <w:qFormat/>
    <w:rsid w:val="00E857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Paragraph">
    <w:name w:val="Table Paragraph"/>
    <w:basedOn w:val="a0"/>
    <w:uiPriority w:val="1"/>
    <w:qFormat/>
    <w:rsid w:val="00E8570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aff3">
    <w:name w:val="Название раздела"/>
    <w:basedOn w:val="af5"/>
    <w:link w:val="aff4"/>
    <w:rsid w:val="00E85700"/>
    <w:pPr>
      <w:widowControl/>
      <w:shd w:val="clear" w:color="auto" w:fill="auto"/>
      <w:autoSpaceDE/>
      <w:autoSpaceDN/>
      <w:adjustRightInd/>
      <w:ind w:firstLine="0"/>
      <w:jc w:val="left"/>
    </w:pPr>
    <w:rPr>
      <w:rFonts w:ascii="Book Antiqua" w:hAnsi="Book Antiqua"/>
      <w:color w:val="auto"/>
      <w:sz w:val="30"/>
      <w:szCs w:val="30"/>
    </w:rPr>
  </w:style>
  <w:style w:type="character" w:customStyle="1" w:styleId="aff4">
    <w:name w:val="Название раздела Знак"/>
    <w:link w:val="aff3"/>
    <w:locked/>
    <w:rsid w:val="00E85700"/>
    <w:rPr>
      <w:rFonts w:ascii="Book Antiqua" w:eastAsia="Times New Roman" w:hAnsi="Book Antiqua" w:cs="Times New Roman"/>
      <w:b/>
      <w:bCs/>
      <w:sz w:val="30"/>
      <w:szCs w:val="30"/>
      <w:lang w:eastAsia="ru-RU"/>
    </w:rPr>
  </w:style>
  <w:style w:type="paragraph" w:customStyle="1" w:styleId="aff5">
    <w:name w:val="Текст сборника"/>
    <w:basedOn w:val="a0"/>
    <w:autoRedefine/>
    <w:rsid w:val="00E85700"/>
    <w:pPr>
      <w:spacing w:after="0" w:line="240" w:lineRule="auto"/>
      <w:ind w:firstLine="397"/>
      <w:contextualSpacing/>
      <w:jc w:val="both"/>
    </w:pPr>
    <w:rPr>
      <w:rFonts w:ascii="Times New Roman" w:eastAsia="Times New Roman" w:hAnsi="Times New Roman" w:cs="Times New Roman"/>
      <w:sz w:val="3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570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8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0"/>
    <w:rsid w:val="00E857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85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">
    <w:name w:val="c2"/>
    <w:rsid w:val="00E85700"/>
    <w:rPr>
      <w:rFonts w:cs="Times New Roman"/>
    </w:rPr>
  </w:style>
  <w:style w:type="character" w:customStyle="1" w:styleId="c0">
    <w:name w:val="c0"/>
    <w:rsid w:val="00E857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0D30-236F-4424-898E-1CDEA6D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8</Pages>
  <Words>13089</Words>
  <Characters>7461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2-06T07:27:00Z</cp:lastPrinted>
  <dcterms:created xsi:type="dcterms:W3CDTF">2022-01-30T14:29:00Z</dcterms:created>
  <dcterms:modified xsi:type="dcterms:W3CDTF">2022-03-26T07:18:00Z</dcterms:modified>
</cp:coreProperties>
</file>